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096175" w14:textId="7FA06F33" w:rsidR="00DC0DE1" w:rsidRDefault="00DC0DE1" w:rsidP="00595AF8">
      <w:pPr>
        <w:pStyle w:val="Heading1"/>
        <w:spacing w:line="240" w:lineRule="auto"/>
      </w:pPr>
      <w:r>
        <w:t xml:space="preserve">PROBLEM OVERVIEW </w:t>
      </w:r>
    </w:p>
    <w:p w14:paraId="48D702F8" w14:textId="77777777" w:rsidR="00CC702F" w:rsidRPr="00CC702F" w:rsidRDefault="00CC702F" w:rsidP="00595AF8">
      <w:pPr>
        <w:spacing w:line="240" w:lineRule="auto"/>
      </w:pPr>
    </w:p>
    <w:p w14:paraId="5A1699C6" w14:textId="5FDFFC35" w:rsidR="00CC702F" w:rsidRDefault="00C7755C" w:rsidP="00595AF8">
      <w:pPr>
        <w:spacing w:line="240" w:lineRule="auto"/>
      </w:pPr>
      <w:r>
        <w:t>The Colorado River Basin</w:t>
      </w:r>
      <w:r w:rsidR="00365ED1">
        <w:t xml:space="preserve"> (CRB)</w:t>
      </w:r>
      <w:r>
        <w:t xml:space="preserve"> is </w:t>
      </w:r>
      <w:r w:rsidR="00C63456">
        <w:t xml:space="preserve">a </w:t>
      </w:r>
      <w:r>
        <w:t xml:space="preserve">heavily modified and regulated </w:t>
      </w:r>
      <w:r w:rsidR="003336AD">
        <w:t>watershed</w:t>
      </w:r>
      <w:r w:rsidR="00C63456">
        <w:t xml:space="preserve">. </w:t>
      </w:r>
      <w:r>
        <w:t xml:space="preserve">Growing water demands due to population increases, combined </w:t>
      </w:r>
      <w:r w:rsidR="00365ED1">
        <w:t xml:space="preserve">with </w:t>
      </w:r>
      <w:r>
        <w:t xml:space="preserve">extended drought conditions </w:t>
      </w:r>
      <w:r w:rsidR="00365ED1">
        <w:t>are</w:t>
      </w:r>
      <w:r>
        <w:t xml:space="preserve"> straining the water supply provided by the Colorado River Basin Storage Project’s</w:t>
      </w:r>
      <w:r w:rsidR="00365ED1">
        <w:t xml:space="preserve"> </w:t>
      </w:r>
      <w:r>
        <w:t>reservoirs</w:t>
      </w:r>
      <w:r w:rsidR="00365ED1">
        <w:t xml:space="preserve"> and unregulated hydrologic inputs</w:t>
      </w:r>
      <w:r>
        <w:t xml:space="preserve"> (</w:t>
      </w:r>
      <w:r w:rsidR="00C63456">
        <w:t>Wang et al. 2020</w:t>
      </w:r>
      <w:r>
        <w:t xml:space="preserve">). Therefore, </w:t>
      </w:r>
      <w:r w:rsidR="00365ED1">
        <w:t>in an attempt to</w:t>
      </w:r>
      <w:r>
        <w:t xml:space="preserve"> find solutions to this growing problem, new CRB management strategies and their respective benefits</w:t>
      </w:r>
      <w:r w:rsidR="00365ED1">
        <w:t xml:space="preserve"> </w:t>
      </w:r>
      <w:r>
        <w:t>should be evaluated.</w:t>
      </w:r>
      <w:r w:rsidR="00CC702F">
        <w:t xml:space="preserve"> </w:t>
      </w:r>
      <w:r w:rsidR="00365ED1">
        <w:t>Currently</w:t>
      </w:r>
      <w:r w:rsidR="00CC702F">
        <w:t xml:space="preserve">, </w:t>
      </w:r>
      <w:r w:rsidR="00365ED1">
        <w:t>Flaming Gorge</w:t>
      </w:r>
      <w:r w:rsidR="00CC702F">
        <w:t xml:space="preserve"> </w:t>
      </w:r>
      <w:r w:rsidR="007D2542">
        <w:t>Dam</w:t>
      </w:r>
      <w:r w:rsidR="00365ED1">
        <w:t xml:space="preserve"> </w:t>
      </w:r>
      <w:r w:rsidR="00CC702F">
        <w:t>is not operated in coordination with</w:t>
      </w:r>
      <w:r w:rsidR="00365ED1">
        <w:t xml:space="preserve"> Lake </w:t>
      </w:r>
      <w:r w:rsidR="00840066">
        <w:t>Powell</w:t>
      </w:r>
      <w:r w:rsidR="00E2712F">
        <w:t>.</w:t>
      </w:r>
      <w:r w:rsidR="00CC702F">
        <w:t xml:space="preserve"> </w:t>
      </w:r>
      <w:r w:rsidR="00E2712F">
        <w:t>C</w:t>
      </w:r>
      <w:r w:rsidR="00CC702F">
        <w:t>oordinated operation</w:t>
      </w:r>
      <w:r w:rsidR="00A85A44">
        <w:t xml:space="preserve"> of</w:t>
      </w:r>
      <w:r w:rsidR="00CC702F">
        <w:t xml:space="preserve"> </w:t>
      </w:r>
      <w:r w:rsidR="00E2712F">
        <w:t>Flaming Gorge</w:t>
      </w:r>
      <w:r w:rsidR="007D2542">
        <w:t xml:space="preserve"> Dam</w:t>
      </w:r>
      <w:r w:rsidR="00E2712F">
        <w:t xml:space="preserve"> with </w:t>
      </w:r>
      <w:r w:rsidR="007D2542">
        <w:t>Glen Canyon Dam</w:t>
      </w:r>
      <w:r w:rsidR="00E2712F">
        <w:t xml:space="preserve"> may</w:t>
      </w:r>
      <w:r w:rsidR="003336AD">
        <w:t xml:space="preserve"> increase </w:t>
      </w:r>
      <w:r w:rsidR="00E2712F">
        <w:t xml:space="preserve">the </w:t>
      </w:r>
      <w:r w:rsidR="007D2542">
        <w:t xml:space="preserve">overall </w:t>
      </w:r>
      <w:r w:rsidR="00E2712F">
        <w:t xml:space="preserve">amount of water </w:t>
      </w:r>
      <w:r w:rsidR="00B7342E">
        <w:t>stor</w:t>
      </w:r>
      <w:r w:rsidR="00E2712F">
        <w:t xml:space="preserve">ed in </w:t>
      </w:r>
      <w:r w:rsidR="003336AD">
        <w:t xml:space="preserve">Lake </w:t>
      </w:r>
      <w:r w:rsidR="00840066">
        <w:t>Powel</w:t>
      </w:r>
      <w:r w:rsidR="003336AD">
        <w:t xml:space="preserve">l and offer </w:t>
      </w:r>
      <w:r w:rsidR="007D2542">
        <w:t xml:space="preserve">Glen Canyon Dam managers </w:t>
      </w:r>
      <w:r w:rsidR="003336AD">
        <w:t xml:space="preserve">increased flexibility and capability </w:t>
      </w:r>
      <w:proofErr w:type="gramStart"/>
      <w:r w:rsidR="003336AD">
        <w:t>in</w:t>
      </w:r>
      <w:r w:rsidR="00B7342E">
        <w:t xml:space="preserve"> regard to</w:t>
      </w:r>
      <w:proofErr w:type="gramEnd"/>
      <w:r w:rsidR="003336AD">
        <w:t xml:space="preserve"> meeting water supply demands and environmental flow targets </w:t>
      </w:r>
      <w:r w:rsidR="007D2542">
        <w:t>in the Lower Colorado River Basin (LCRB).</w:t>
      </w:r>
    </w:p>
    <w:p w14:paraId="4B206CD9" w14:textId="514F6974" w:rsidR="00B7342E" w:rsidRDefault="007D2542" w:rsidP="00595AF8">
      <w:pPr>
        <w:spacing w:line="240" w:lineRule="auto"/>
      </w:pPr>
      <w:r>
        <w:t xml:space="preserve">Consequentially, the </w:t>
      </w:r>
      <w:r w:rsidR="00CC702F">
        <w:t xml:space="preserve">objective of this </w:t>
      </w:r>
      <w:r>
        <w:t xml:space="preserve">study </w:t>
      </w:r>
      <w:r w:rsidR="00CC702F">
        <w:t xml:space="preserve">is to design a simplified, yet representative model of the Upper Colorado River Basin (UCRB) </w:t>
      </w:r>
      <w:proofErr w:type="gramStart"/>
      <w:r w:rsidR="00CC702F">
        <w:t>in regard to</w:t>
      </w:r>
      <w:proofErr w:type="gramEnd"/>
      <w:r w:rsidR="00CC702F">
        <w:t xml:space="preserve"> the coordinated operation of Flaming Gorge Reservoir </w:t>
      </w:r>
      <w:r w:rsidR="00571474">
        <w:t xml:space="preserve">with </w:t>
      </w:r>
      <w:r>
        <w:t>Glen Canyon Dam</w:t>
      </w:r>
      <w:r w:rsidR="00CC702F">
        <w:t xml:space="preserve">. </w:t>
      </w:r>
      <w:r w:rsidR="003336AD">
        <w:t xml:space="preserve">Ideally, </w:t>
      </w:r>
      <w:r>
        <w:t>model results will</w:t>
      </w:r>
      <w:r w:rsidR="00CC702F">
        <w:t xml:space="preserve"> </w:t>
      </w:r>
      <w:r>
        <w:t xml:space="preserve">offer insight </w:t>
      </w:r>
      <w:proofErr w:type="gramStart"/>
      <w:r>
        <w:t>in regard to</w:t>
      </w:r>
      <w:proofErr w:type="gramEnd"/>
      <w:r w:rsidR="003336AD">
        <w:t xml:space="preserve"> </w:t>
      </w:r>
      <w:r w:rsidR="00CC702F">
        <w:t>Flaming Gorge</w:t>
      </w:r>
      <w:r w:rsidR="00B7342E">
        <w:t xml:space="preserve"> Dam</w:t>
      </w:r>
      <w:r w:rsidR="00CC702F">
        <w:t xml:space="preserve"> operation</w:t>
      </w:r>
      <w:r w:rsidR="00277681">
        <w:t>s</w:t>
      </w:r>
      <w:r w:rsidR="00B7342E">
        <w:t xml:space="preserve"> which</w:t>
      </w:r>
      <w:r w:rsidR="003336AD">
        <w:t xml:space="preserve"> result</w:t>
      </w:r>
      <w:r w:rsidR="00CC702F">
        <w:t xml:space="preserve"> in maximized </w:t>
      </w:r>
      <w:r w:rsidR="00571474">
        <w:t xml:space="preserve">releases to </w:t>
      </w:r>
      <w:r w:rsidR="00CC702F">
        <w:t xml:space="preserve">Lake </w:t>
      </w:r>
      <w:r w:rsidR="00840066">
        <w:t>Powell</w:t>
      </w:r>
      <w:r w:rsidR="00CC702F">
        <w:t xml:space="preserve"> while simultaneously </w:t>
      </w:r>
      <w:r>
        <w:t xml:space="preserve">satisfying </w:t>
      </w:r>
      <w:r w:rsidR="00CC702F">
        <w:t>Flaming Gorge</w:t>
      </w:r>
      <w:r>
        <w:t xml:space="preserve"> Dam management objectives such as</w:t>
      </w:r>
      <w:r w:rsidR="00CC702F">
        <w:t xml:space="preserve"> </w:t>
      </w:r>
      <w:r w:rsidR="00A85A44">
        <w:t>environmental flow releases</w:t>
      </w:r>
      <w:r w:rsidR="00B7342E">
        <w:t xml:space="preserve">. </w:t>
      </w:r>
    </w:p>
    <w:p w14:paraId="6B4E655F" w14:textId="188A3EA2" w:rsidR="00282A55" w:rsidRDefault="00282A55" w:rsidP="00595AF8">
      <w:pPr>
        <w:spacing w:line="240" w:lineRule="auto"/>
      </w:pPr>
      <w:r>
        <w:t>T</w:t>
      </w:r>
      <w:r w:rsidR="007D2542">
        <w:t>herefore</w:t>
      </w:r>
      <w:r>
        <w:t>,</w:t>
      </w:r>
      <w:r w:rsidR="007D2542">
        <w:t xml:space="preserve"> this study’s model will attempt to address</w:t>
      </w:r>
      <w:r>
        <w:t xml:space="preserve"> four </w:t>
      </w:r>
      <w:r w:rsidR="007D2542">
        <w:t>Flaming Gorge Dam</w:t>
      </w:r>
      <w:r w:rsidR="00795690">
        <w:t xml:space="preserve"> </w:t>
      </w:r>
      <w:r w:rsidR="007D2542">
        <w:t xml:space="preserve">management </w:t>
      </w:r>
      <w:r>
        <w:t>objective</w:t>
      </w:r>
      <w:r w:rsidR="007D2542">
        <w:t>s</w:t>
      </w:r>
      <w:r>
        <w:t>. The four objectives are:</w:t>
      </w:r>
    </w:p>
    <w:p w14:paraId="181EC6B3" w14:textId="77777777" w:rsidR="00282A55" w:rsidRDefault="00282A55" w:rsidP="00282A55">
      <w:pPr>
        <w:pStyle w:val="ListParagraph"/>
        <w:numPr>
          <w:ilvl w:val="0"/>
          <w:numId w:val="7"/>
        </w:numPr>
        <w:spacing w:line="240" w:lineRule="auto"/>
      </w:pPr>
      <w:r>
        <w:t>Maximizing the flow sent to Lake Powell from Flaming Gorge</w:t>
      </w:r>
    </w:p>
    <w:p w14:paraId="44BA103F" w14:textId="48B8F4AD" w:rsidR="00282A55" w:rsidRDefault="00282A55" w:rsidP="00282A55">
      <w:pPr>
        <w:pStyle w:val="ListParagraph"/>
        <w:numPr>
          <w:ilvl w:val="0"/>
          <w:numId w:val="7"/>
        </w:numPr>
        <w:spacing w:line="240" w:lineRule="auto"/>
      </w:pPr>
      <w:r>
        <w:t>Maintaining storage in Flaming Gorge</w:t>
      </w:r>
    </w:p>
    <w:p w14:paraId="1D8D36D7" w14:textId="6840CD5B" w:rsidR="00282A55" w:rsidRDefault="00282A55" w:rsidP="00282A55">
      <w:pPr>
        <w:pStyle w:val="ListParagraph"/>
        <w:numPr>
          <w:ilvl w:val="0"/>
          <w:numId w:val="7"/>
        </w:numPr>
        <w:spacing w:line="240" w:lineRule="auto"/>
      </w:pPr>
      <w:r>
        <w:t xml:space="preserve">Maximizing the number of years environmental </w:t>
      </w:r>
      <w:r w:rsidR="00E34516">
        <w:t xml:space="preserve">spring </w:t>
      </w:r>
      <w:r>
        <w:t>flow</w:t>
      </w:r>
      <w:r w:rsidR="00E34516">
        <w:t xml:space="preserve"> releases</w:t>
      </w:r>
      <w:r>
        <w:t xml:space="preserve"> are met for Humpback </w:t>
      </w:r>
      <w:r w:rsidR="00E34516">
        <w:t>C</w:t>
      </w:r>
      <w:r>
        <w:t>hubs</w:t>
      </w:r>
      <w:r w:rsidR="00E34516">
        <w:t xml:space="preserve"> in Reach 2</w:t>
      </w:r>
      <w:r>
        <w:t xml:space="preserve"> </w:t>
      </w:r>
    </w:p>
    <w:p w14:paraId="50AD9BFA" w14:textId="3BD2CE49" w:rsidR="00282A55" w:rsidRDefault="00282A55" w:rsidP="00282A55">
      <w:pPr>
        <w:pStyle w:val="ListParagraph"/>
        <w:numPr>
          <w:ilvl w:val="0"/>
          <w:numId w:val="7"/>
        </w:numPr>
        <w:spacing w:line="240" w:lineRule="auto"/>
      </w:pPr>
      <w:r>
        <w:t>Maximizing the number of years environmental</w:t>
      </w:r>
      <w:r w:rsidR="00E34516">
        <w:t xml:space="preserve"> summer</w:t>
      </w:r>
      <w:r>
        <w:t xml:space="preserve"> flows are met for Colorado Pike Minnows</w:t>
      </w:r>
      <w:r w:rsidR="00E34516">
        <w:t xml:space="preserve"> in Reach 2</w:t>
      </w:r>
      <w:r>
        <w:t xml:space="preserve">. </w:t>
      </w:r>
    </w:p>
    <w:p w14:paraId="1F930290" w14:textId="21644ED4" w:rsidR="00282A55" w:rsidRDefault="00E34516" w:rsidP="00E34516">
      <w:pPr>
        <w:spacing w:line="240" w:lineRule="auto"/>
      </w:pPr>
      <w:r>
        <w:t>This report first reviews prior</w:t>
      </w:r>
      <w:r w:rsidR="00AF195B">
        <w:t xml:space="preserve"> </w:t>
      </w:r>
      <w:r>
        <w:t xml:space="preserve">modeling efforts of the Colorado River Basin. Next a system description of Flaming Gorge Dam and the Green River in regard to current USBR water management objectives </w:t>
      </w:r>
      <w:proofErr w:type="gramStart"/>
      <w:r>
        <w:t>is</w:t>
      </w:r>
      <w:proofErr w:type="gramEnd"/>
      <w:r>
        <w:t xml:space="preserve"> provided. </w:t>
      </w:r>
      <w:r w:rsidR="00AF195B">
        <w:t xml:space="preserve">Finally, the model formulated in this study is presented and model results are discussed. The overarching purpose of the discussion is to offer insight into the potential </w:t>
      </w:r>
      <w:proofErr w:type="spellStart"/>
      <w:r w:rsidR="00AF195B">
        <w:t>trade offs</w:t>
      </w:r>
      <w:proofErr w:type="spellEnd"/>
      <w:r w:rsidR="00AF195B">
        <w:t xml:space="preserve"> between management objectives</w:t>
      </w:r>
      <w:r w:rsidR="00A20145">
        <w:t xml:space="preserve"> and any other relevant findings from model results</w:t>
      </w:r>
      <w:r w:rsidR="00AF195B">
        <w:t xml:space="preserve">. </w:t>
      </w:r>
    </w:p>
    <w:p w14:paraId="2181CF2C" w14:textId="77777777" w:rsidR="00B7342E" w:rsidRDefault="00B7342E" w:rsidP="00595AF8">
      <w:pPr>
        <w:spacing w:line="240" w:lineRule="auto"/>
      </w:pPr>
      <w:r>
        <w:br w:type="page"/>
      </w:r>
    </w:p>
    <w:p w14:paraId="1124BBA4" w14:textId="3D3143F8" w:rsidR="009E530A" w:rsidRDefault="002B0544" w:rsidP="00595AF8">
      <w:pPr>
        <w:pStyle w:val="Heading1"/>
        <w:spacing w:line="240" w:lineRule="auto"/>
      </w:pPr>
      <w:r>
        <w:lastRenderedPageBreak/>
        <w:t>LITERATURE REVIEW</w:t>
      </w:r>
      <w:r w:rsidR="009A2547">
        <w:t xml:space="preserve">  </w:t>
      </w:r>
    </w:p>
    <w:p w14:paraId="375C8978" w14:textId="77777777" w:rsidR="00C33CE7" w:rsidRPr="00C33CE7" w:rsidRDefault="00C33CE7" w:rsidP="00595AF8">
      <w:pPr>
        <w:spacing w:line="240" w:lineRule="auto"/>
      </w:pPr>
    </w:p>
    <w:p w14:paraId="5CAB93BC" w14:textId="0A53EF6F" w:rsidR="00C33CE7" w:rsidRDefault="00C33CE7" w:rsidP="00595AF8">
      <w:pPr>
        <w:spacing w:line="240" w:lineRule="auto"/>
      </w:pPr>
      <w:r>
        <w:t xml:space="preserve">Modeling the Colorado River Basin (CRB) </w:t>
      </w:r>
      <w:r w:rsidR="009A2547">
        <w:t>requires balancing</w:t>
      </w:r>
      <w:r>
        <w:t xml:space="preserve"> </w:t>
      </w:r>
      <w:r w:rsidR="006D0E8D">
        <w:t>the primary management objectives of flood control</w:t>
      </w:r>
      <w:r w:rsidR="009A2547">
        <w:t>,</w:t>
      </w:r>
      <w:r w:rsidR="006D0E8D">
        <w:t xml:space="preserve"> providing water for consumptive use, recreation, ecosystems, and hydropower (</w:t>
      </w:r>
      <w:proofErr w:type="spellStart"/>
      <w:r w:rsidR="006D0E8D">
        <w:t>Fulp</w:t>
      </w:r>
      <w:proofErr w:type="spellEnd"/>
      <w:r w:rsidR="006D0E8D">
        <w:t xml:space="preserve"> and Harkins, 2001)</w:t>
      </w:r>
      <w:r>
        <w:t xml:space="preserve">. </w:t>
      </w:r>
      <w:r w:rsidR="006D0E8D">
        <w:t xml:space="preserve">Water </w:t>
      </w:r>
      <w:r w:rsidR="00417C16">
        <w:t>rights,</w:t>
      </w:r>
      <w:r w:rsidR="006D0E8D">
        <w:t xml:space="preserve"> regulations</w:t>
      </w:r>
      <w:r w:rsidR="00417C16">
        <w:t>,</w:t>
      </w:r>
      <w:r w:rsidR="006D0E8D">
        <w:t xml:space="preserve"> and </w:t>
      </w:r>
      <w:r w:rsidR="00417C16">
        <w:t>management p</w:t>
      </w:r>
      <w:r w:rsidR="008B576C">
        <w:t>olic</w:t>
      </w:r>
      <w:r w:rsidR="00A53B17">
        <w:t>ies</w:t>
      </w:r>
      <w:r w:rsidR="006D0E8D">
        <w:t xml:space="preserve">, collectively known as the </w:t>
      </w:r>
      <w:r w:rsidR="00A53B17">
        <w:t>L</w:t>
      </w:r>
      <w:r w:rsidR="006D0E8D">
        <w:t xml:space="preserve">aw of the </w:t>
      </w:r>
      <w:r w:rsidR="00A53B17">
        <w:t>R</w:t>
      </w:r>
      <w:r w:rsidR="006D0E8D">
        <w:t>iver</w:t>
      </w:r>
      <w:r w:rsidR="00795690">
        <w:t>,</w:t>
      </w:r>
      <w:r w:rsidR="006D0E8D">
        <w:t xml:space="preserve"> limited natural hydrologic inputs, reservoir storage capacit</w:t>
      </w:r>
      <w:r w:rsidR="00417C16">
        <w:t>ies</w:t>
      </w:r>
      <w:r w:rsidR="006D0E8D">
        <w:t xml:space="preserve"> and minimum elevations, hydropower</w:t>
      </w:r>
      <w:r w:rsidR="00417C16">
        <w:t xml:space="preserve"> demands</w:t>
      </w:r>
      <w:r w:rsidR="006D0E8D">
        <w:t xml:space="preserve">, and environmental </w:t>
      </w:r>
      <w:r w:rsidR="008B576C">
        <w:t>flow targets</w:t>
      </w:r>
      <w:r w:rsidR="006D0E8D">
        <w:t xml:space="preserve"> collectively form a</w:t>
      </w:r>
      <w:r w:rsidR="00417C16">
        <w:t xml:space="preserve"> complex</w:t>
      </w:r>
      <w:r w:rsidR="00B7342E">
        <w:t>,</w:t>
      </w:r>
      <w:r w:rsidR="006D0E8D">
        <w:t xml:space="preserve"> interconnected </w:t>
      </w:r>
      <w:r w:rsidR="00417C16">
        <w:t xml:space="preserve">system </w:t>
      </w:r>
      <w:r w:rsidR="006D0E8D">
        <w:t>of</w:t>
      </w:r>
      <w:r w:rsidR="00417C16">
        <w:t xml:space="preserve"> resource</w:t>
      </w:r>
      <w:r w:rsidR="00571474">
        <w:t>s</w:t>
      </w:r>
      <w:r w:rsidR="009A2547">
        <w:t xml:space="preserve"> </w:t>
      </w:r>
      <w:r w:rsidR="00417C16">
        <w:t>and</w:t>
      </w:r>
      <w:r w:rsidR="006D0E8D">
        <w:t xml:space="preserve"> operating constraints</w:t>
      </w:r>
      <w:r w:rsidR="00417C16">
        <w:t xml:space="preserve"> </w:t>
      </w:r>
      <w:r w:rsidR="009A2547">
        <w:t xml:space="preserve">in the CRB </w:t>
      </w:r>
      <w:r w:rsidR="00417C16">
        <w:t>(Wheeler, Rosenberg, and Schmidt, 2019)</w:t>
      </w:r>
      <w:r w:rsidR="006D0E8D">
        <w:t xml:space="preserve">. </w:t>
      </w:r>
      <w:r>
        <w:t xml:space="preserve">This literature review will </w:t>
      </w:r>
      <w:r w:rsidR="00417C16">
        <w:t>describe</w:t>
      </w:r>
      <w:r>
        <w:t xml:space="preserve"> </w:t>
      </w:r>
      <w:r w:rsidR="00417C16">
        <w:t>aspects of the</w:t>
      </w:r>
      <w:r>
        <w:t xml:space="preserve"> most notable </w:t>
      </w:r>
      <w:r w:rsidR="00417C16">
        <w:t xml:space="preserve">CRB </w:t>
      </w:r>
      <w:r>
        <w:t>model, the Colorado River System Simulation (CRSS)</w:t>
      </w:r>
      <w:r w:rsidR="00417C16">
        <w:t xml:space="preserve">, </w:t>
      </w:r>
      <w:r>
        <w:t>as applicable</w:t>
      </w:r>
      <w:r w:rsidR="008B576C">
        <w:t xml:space="preserve"> to</w:t>
      </w:r>
      <w:r w:rsidR="00A072FE">
        <w:t xml:space="preserve"> this project</w:t>
      </w:r>
      <w:r w:rsidR="00A53B17">
        <w:t>’</w:t>
      </w:r>
      <w:r w:rsidR="00A072FE">
        <w:t xml:space="preserve">s </w:t>
      </w:r>
      <w:r w:rsidR="00ED347C">
        <w:t>objectives</w:t>
      </w:r>
      <w:r w:rsidR="00277681">
        <w:t>,</w:t>
      </w:r>
      <w:r w:rsidR="00121FE1">
        <w:t xml:space="preserve"> as well as select background information</w:t>
      </w:r>
      <w:r>
        <w:t xml:space="preserve">. </w:t>
      </w:r>
    </w:p>
    <w:p w14:paraId="4FA04255" w14:textId="48022EAA" w:rsidR="001E3C83" w:rsidRDefault="009A2547" w:rsidP="00595AF8">
      <w:pPr>
        <w:spacing w:line="240" w:lineRule="auto"/>
      </w:pPr>
      <w:r>
        <w:t xml:space="preserve">The </w:t>
      </w:r>
      <w:r w:rsidR="008B576C">
        <w:t>C</w:t>
      </w:r>
      <w:r w:rsidR="00A82B82">
        <w:t>RSS</w:t>
      </w:r>
      <w:r w:rsidR="008B576C">
        <w:t xml:space="preserve"> has existed in various forms for approximately 40 years. Its present form </w:t>
      </w:r>
      <w:r w:rsidR="000F71A0">
        <w:t>is a conglomerate of previously independent models as well as improvements</w:t>
      </w:r>
      <w:r w:rsidR="001E3C83">
        <w:t xml:space="preserve"> to the original integration of independent </w:t>
      </w:r>
      <w:r>
        <w:t xml:space="preserve">CRB </w:t>
      </w:r>
      <w:r w:rsidR="001E3C83">
        <w:t>models. The CSSR</w:t>
      </w:r>
      <w:r w:rsidR="000F71A0">
        <w:t xml:space="preserve"> is compiled using the software </w:t>
      </w:r>
      <w:proofErr w:type="spellStart"/>
      <w:r w:rsidR="000F71A0">
        <w:t>Riverware</w:t>
      </w:r>
      <w:r w:rsidR="000F71A0">
        <w:rPr>
          <w:vertAlign w:val="superscript"/>
        </w:rPr>
        <w:t>TM</w:t>
      </w:r>
      <w:proofErr w:type="spellEnd"/>
      <w:r w:rsidR="000F71A0">
        <w:t xml:space="preserve">. The current model </w:t>
      </w:r>
      <w:r w:rsidR="00A53B17">
        <w:t xml:space="preserve">includes 12 reservoir nodes, 29 headwater tributary and within-basin stream-flow gauges, 520 water user objects, and 145 operating rules which represent the Law of the River (Wheeler, Rosenberg, and Schmidt, 2019). Although the model is </w:t>
      </w:r>
      <w:r w:rsidR="004F1440">
        <w:t xml:space="preserve">quite </w:t>
      </w:r>
      <w:r w:rsidR="00A53B17">
        <w:t xml:space="preserve">complex in certain aspects, it coarsely defines many locations and their associated hydrologic budgets and other applicable attributes. </w:t>
      </w:r>
      <w:r w:rsidR="004F1440">
        <w:t>Th</w:t>
      </w:r>
      <w:r w:rsidR="001E3C83">
        <w:t>is is because the</w:t>
      </w:r>
      <w:r w:rsidR="004F1440">
        <w:t xml:space="preserve"> CSSR was primarily developed to model the impact of </w:t>
      </w:r>
      <w:r>
        <w:t>modifications to</w:t>
      </w:r>
      <w:r w:rsidR="004F1440">
        <w:t xml:space="preserve"> the </w:t>
      </w:r>
      <w:r>
        <w:t>operations of major</w:t>
      </w:r>
      <w:r w:rsidR="001E3C83">
        <w:t xml:space="preserve"> </w:t>
      </w:r>
      <w:r w:rsidR="004F1440">
        <w:t>hydraulic structures</w:t>
      </w:r>
      <w:r>
        <w:t xml:space="preserve"> within the CRB (Wheeler, Rosenberg, and Schmidt, 2019)</w:t>
      </w:r>
      <w:r w:rsidR="004F1440">
        <w:t>.</w:t>
      </w:r>
      <w:r w:rsidR="00C96E69">
        <w:t xml:space="preserve"> </w:t>
      </w:r>
    </w:p>
    <w:p w14:paraId="0A34200F" w14:textId="60D2361A" w:rsidR="00F0526A" w:rsidRDefault="001E3C83" w:rsidP="00595AF8">
      <w:pPr>
        <w:spacing w:line="240" w:lineRule="auto"/>
      </w:pPr>
      <w:r>
        <w:t>Consequentially</w:t>
      </w:r>
      <w:r w:rsidR="000F776C">
        <w:t>,</w:t>
      </w:r>
      <w:r w:rsidR="00A53B17">
        <w:t xml:space="preserve"> the CSSR is best applied to modeling basin wide issues</w:t>
      </w:r>
      <w:r w:rsidR="004F1440">
        <w:t xml:space="preserve"> and responses (Wheeler, Rosenberg, and Schmidt, 2019)</w:t>
      </w:r>
      <w:r w:rsidR="00C1604A">
        <w:t xml:space="preserve">. </w:t>
      </w:r>
      <w:r>
        <w:t>For finer physical and temporal scales, the current configuration of the CRSS is inappropriate for finding optimal solutions to water supply and environmental tradeoffs (Wheeler, Rosenberg, and Schmidt, 2019)</w:t>
      </w:r>
      <w:r w:rsidR="00830B1A">
        <w:t xml:space="preserve">. </w:t>
      </w:r>
      <w:r>
        <w:t>The</w:t>
      </w:r>
      <w:r w:rsidR="00AC4AC6">
        <w:t>refore, the</w:t>
      </w:r>
      <w:r>
        <w:t xml:space="preserve"> contribution of this </w:t>
      </w:r>
      <w:r w:rsidR="003428BD">
        <w:t>project to the existing body of CRB models is</w:t>
      </w:r>
      <w:r w:rsidR="005C5915">
        <w:t xml:space="preserve"> </w:t>
      </w:r>
      <w:r w:rsidR="003428BD">
        <w:t>to pro</w:t>
      </w:r>
      <w:r w:rsidR="00E202B4">
        <w:t xml:space="preserve">vide </w:t>
      </w:r>
      <w:r w:rsidR="004310F3">
        <w:t>a model</w:t>
      </w:r>
      <w:r w:rsidR="00B7342E">
        <w:t xml:space="preserve"> </w:t>
      </w:r>
      <w:r w:rsidR="00D3692C">
        <w:t>with</w:t>
      </w:r>
      <w:r w:rsidR="004310F3">
        <w:t xml:space="preserve"> </w:t>
      </w:r>
      <w:r w:rsidR="00E202B4">
        <w:t>improved spatial resolution</w:t>
      </w:r>
      <w:r w:rsidR="005C5915">
        <w:t>,</w:t>
      </w:r>
      <w:r w:rsidR="00225E34">
        <w:t xml:space="preserve"> relative to the CSSR</w:t>
      </w:r>
      <w:r w:rsidR="005C5915">
        <w:t>,</w:t>
      </w:r>
      <w:r w:rsidR="003428BD">
        <w:t xml:space="preserve"> </w:t>
      </w:r>
      <w:r w:rsidR="00AC4AC6">
        <w:t xml:space="preserve">which maximizes environmental </w:t>
      </w:r>
      <w:r w:rsidR="00923175">
        <w:t xml:space="preserve">flow </w:t>
      </w:r>
      <w:r w:rsidR="00AC4AC6">
        <w:t>releases from Flaming Gorge Dam</w:t>
      </w:r>
      <w:r w:rsidR="00923175">
        <w:t xml:space="preserve"> Flaming Gorge while simultaneously prioritizing maximizing releases to Lake </w:t>
      </w:r>
      <w:r w:rsidR="00840066">
        <w:t>Powel</w:t>
      </w:r>
      <w:r w:rsidR="00923175">
        <w:t>l</w:t>
      </w:r>
      <w:r w:rsidR="00AC4AC6">
        <w:t>.</w:t>
      </w:r>
      <w:r w:rsidR="00923175">
        <w:t xml:space="preserve"> By comparing this study’s model results with CSSR results, UCRB management policies which improve current UCRB operations may be identified.</w:t>
      </w:r>
      <w:r w:rsidR="00277681">
        <w:t xml:space="preserve"> </w:t>
      </w:r>
      <w:r w:rsidR="008846DC">
        <w:t xml:space="preserve"> </w:t>
      </w:r>
    </w:p>
    <w:p w14:paraId="44708CF7" w14:textId="0706DFB0" w:rsidR="00277681" w:rsidRDefault="00C00A80" w:rsidP="00595AF8">
      <w:pPr>
        <w:spacing w:line="240" w:lineRule="auto"/>
      </w:pPr>
      <w:r>
        <w:t xml:space="preserve">Records of </w:t>
      </w:r>
      <w:r w:rsidR="00F0526A">
        <w:t>Flaming Gorge</w:t>
      </w:r>
      <w:r w:rsidR="00795690">
        <w:t xml:space="preserve"> Dam </w:t>
      </w:r>
      <w:r w:rsidR="00561EA2">
        <w:t>operations</w:t>
      </w:r>
      <w:r w:rsidR="00F96515">
        <w:t xml:space="preserve"> </w:t>
      </w:r>
      <w:r>
        <w:t>can be a</w:t>
      </w:r>
      <w:r w:rsidR="00D01E90">
        <w:t xml:space="preserve">ccessed </w:t>
      </w:r>
      <w:r w:rsidR="00F0526A">
        <w:t>at</w:t>
      </w:r>
      <w:r w:rsidR="00A94D88">
        <w:t xml:space="preserve"> </w:t>
      </w:r>
      <w:r w:rsidR="007230E5">
        <w:t>the</w:t>
      </w:r>
      <w:r w:rsidR="00972527">
        <w:t xml:space="preserve"> </w:t>
      </w:r>
      <w:r w:rsidR="00972527" w:rsidRPr="00766B90">
        <w:rPr>
          <w:i/>
          <w:iCs/>
        </w:rPr>
        <w:t>Upper Colorado R</w:t>
      </w:r>
      <w:r w:rsidR="00F97514" w:rsidRPr="00766B90">
        <w:rPr>
          <w:i/>
          <w:iCs/>
        </w:rPr>
        <w:t xml:space="preserve">egion Water Operations: </w:t>
      </w:r>
      <w:r w:rsidR="00766B90" w:rsidRPr="00766B90">
        <w:rPr>
          <w:i/>
          <w:iCs/>
          <w:color w:val="000000"/>
          <w:shd w:val="clear" w:color="auto" w:fill="FFFFFF"/>
        </w:rPr>
        <w:t>H</w:t>
      </w:r>
      <w:r w:rsidR="00F97514" w:rsidRPr="00766B90">
        <w:rPr>
          <w:i/>
          <w:iCs/>
        </w:rPr>
        <w:t xml:space="preserve">istorical </w:t>
      </w:r>
      <w:r w:rsidR="00766B90" w:rsidRPr="00766B90">
        <w:rPr>
          <w:i/>
          <w:iCs/>
        </w:rPr>
        <w:t>D</w:t>
      </w:r>
      <w:r w:rsidR="00F97514" w:rsidRPr="00766B90">
        <w:rPr>
          <w:i/>
          <w:iCs/>
        </w:rPr>
        <w:t xml:space="preserve">ata </w:t>
      </w:r>
      <w:r w:rsidR="00F97514">
        <w:t xml:space="preserve">webpage </w:t>
      </w:r>
      <w:r w:rsidR="00D01E90">
        <w:t>(USBR 2020)</w:t>
      </w:r>
      <w:r w:rsidR="00CF200B">
        <w:t xml:space="preserve">. </w:t>
      </w:r>
      <w:r w:rsidR="00766B90">
        <w:t>T</w:t>
      </w:r>
      <w:r w:rsidR="00CF200B">
        <w:t xml:space="preserve">he </w:t>
      </w:r>
      <w:r w:rsidR="00EA7D31">
        <w:t xml:space="preserve">USBR </w:t>
      </w:r>
      <w:r w:rsidR="00D12AB7" w:rsidRPr="00795690">
        <w:rPr>
          <w:i/>
          <w:iCs/>
        </w:rPr>
        <w:t>2006 Decision of Record</w:t>
      </w:r>
      <w:r w:rsidR="00D12AB7">
        <w:t xml:space="preserve"> </w:t>
      </w:r>
      <w:r w:rsidR="00BB1DC9">
        <w:t>(DO</w:t>
      </w:r>
      <w:r w:rsidR="007C1D89">
        <w:t>R</w:t>
      </w:r>
      <w:r w:rsidR="00BB1DC9">
        <w:t xml:space="preserve">) </w:t>
      </w:r>
      <w:r w:rsidR="00EA7D31">
        <w:t xml:space="preserve">currently governs </w:t>
      </w:r>
      <w:r w:rsidR="00706F9A">
        <w:t>the</w:t>
      </w:r>
      <w:r w:rsidR="007230E5">
        <w:t xml:space="preserve"> overall </w:t>
      </w:r>
      <w:r w:rsidR="00753711">
        <w:t>operation</w:t>
      </w:r>
      <w:r w:rsidR="00C17BF6">
        <w:t xml:space="preserve"> strategy </w:t>
      </w:r>
      <w:r w:rsidR="0072555D">
        <w:t>of Flaming</w:t>
      </w:r>
      <w:r w:rsidR="00B02992">
        <w:t xml:space="preserve"> Gorge</w:t>
      </w:r>
      <w:r w:rsidR="00753711">
        <w:t xml:space="preserve"> Reservoir Operation</w:t>
      </w:r>
      <w:r w:rsidR="00A17245">
        <w:t xml:space="preserve"> (</w:t>
      </w:r>
      <w:r w:rsidR="00C63456">
        <w:t>USBR</w:t>
      </w:r>
      <w:r w:rsidR="00A17245">
        <w:t xml:space="preserve"> </w:t>
      </w:r>
      <w:r w:rsidR="00D12AB7">
        <w:t>2006</w:t>
      </w:r>
      <w:r w:rsidR="00A17245">
        <w:t>)</w:t>
      </w:r>
      <w:r w:rsidR="00B02992">
        <w:t>.</w:t>
      </w:r>
      <w:r w:rsidR="00A94D88">
        <w:t xml:space="preserve"> </w:t>
      </w:r>
      <w:r w:rsidR="00C17BF6">
        <w:t>The</w:t>
      </w:r>
      <w:r w:rsidR="00B02992">
        <w:t xml:space="preserve"> </w:t>
      </w:r>
      <w:r w:rsidR="00D12AB7">
        <w:t>2006</w:t>
      </w:r>
      <w:r w:rsidR="00B02992">
        <w:t xml:space="preserve"> </w:t>
      </w:r>
      <w:r w:rsidR="007C1D89">
        <w:t>DOR</w:t>
      </w:r>
      <w:r w:rsidR="00B02992">
        <w:t xml:space="preserve"> </w:t>
      </w:r>
      <w:r w:rsidR="00706F9A">
        <w:t>adopte</w:t>
      </w:r>
      <w:r w:rsidR="006761BD">
        <w:t>d</w:t>
      </w:r>
      <w:r w:rsidR="00F56A10">
        <w:t xml:space="preserve"> </w:t>
      </w:r>
      <w:r w:rsidR="0036688F">
        <w:t>environment flow target r</w:t>
      </w:r>
      <w:r w:rsidR="00A07605">
        <w:t xml:space="preserve">ecommendations from </w:t>
      </w:r>
      <w:r w:rsidR="002F137A" w:rsidRPr="00D1782A">
        <w:rPr>
          <w:i/>
          <w:iCs/>
          <w:color w:val="000000" w:themeColor="text1"/>
        </w:rPr>
        <w:t>Flow and Temperature Recommendations for Endangered Fishes in the Green River Downstream of Flaming Gorge Dam</w:t>
      </w:r>
      <w:r w:rsidR="00DC4ADA">
        <w:t>s</w:t>
      </w:r>
      <w:r w:rsidR="0027334F">
        <w:t xml:space="preserve"> for three different reaches</w:t>
      </w:r>
      <w:r w:rsidR="00BA2270">
        <w:t xml:space="preserve"> </w:t>
      </w:r>
      <w:r w:rsidR="00923175">
        <w:t>(</w:t>
      </w:r>
      <w:r w:rsidR="00277681">
        <w:t>F</w:t>
      </w:r>
      <w:r w:rsidR="00BA2270">
        <w:t>igure 1</w:t>
      </w:r>
      <w:r w:rsidR="00923175">
        <w:t>)</w:t>
      </w:r>
      <w:r w:rsidR="0036688F">
        <w:t xml:space="preserve"> (</w:t>
      </w:r>
      <w:r w:rsidR="00571474">
        <w:t>Upper Colorado River Endangered Fish Recovery Program</w:t>
      </w:r>
      <w:r w:rsidR="0036688F">
        <w:t xml:space="preserve"> 2000).</w:t>
      </w:r>
    </w:p>
    <w:p w14:paraId="7DF9A083" w14:textId="77777777" w:rsidR="007B6D65" w:rsidRDefault="007B6D65" w:rsidP="00595AF8">
      <w:pPr>
        <w:keepNext/>
        <w:spacing w:line="240" w:lineRule="auto"/>
        <w:jc w:val="center"/>
      </w:pPr>
      <w:r>
        <w:rPr>
          <w:noProof/>
        </w:rPr>
        <w:lastRenderedPageBreak/>
        <w:drawing>
          <wp:inline distT="0" distB="0" distL="0" distR="0" wp14:anchorId="02BCC91E" wp14:editId="7DACC5A4">
            <wp:extent cx="5010150" cy="6649669"/>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084169" cy="6747910"/>
                    </a:xfrm>
                    <a:prstGeom prst="rect">
                      <a:avLst/>
                    </a:prstGeom>
                    <a:ln w="12700">
                      <a:solidFill>
                        <a:schemeClr val="tx1"/>
                      </a:solidFill>
                    </a:ln>
                  </pic:spPr>
                </pic:pic>
              </a:graphicData>
            </a:graphic>
          </wp:inline>
        </w:drawing>
      </w:r>
    </w:p>
    <w:p w14:paraId="68E164AB" w14:textId="04DAD999" w:rsidR="007B6D65" w:rsidRPr="00350225" w:rsidRDefault="007B6D65" w:rsidP="002F27F1">
      <w:pPr>
        <w:pStyle w:val="Caption"/>
        <w:rPr>
          <w:b/>
        </w:rPr>
      </w:pPr>
      <w:r>
        <w:t xml:space="preserve">Figure </w:t>
      </w:r>
      <w:r>
        <w:fldChar w:fldCharType="begin"/>
      </w:r>
      <w:r>
        <w:instrText xml:space="preserve"> SEQ Figure \* ARABIC </w:instrText>
      </w:r>
      <w:r>
        <w:fldChar w:fldCharType="separate"/>
      </w:r>
      <w:r w:rsidR="00B369DB">
        <w:rPr>
          <w:noProof/>
        </w:rPr>
        <w:t>1</w:t>
      </w:r>
      <w:r>
        <w:fldChar w:fldCharType="end"/>
      </w:r>
      <w:r>
        <w:t xml:space="preserve">. </w:t>
      </w:r>
      <w:r w:rsidR="00350225" w:rsidRPr="00350225">
        <w:t>The</w:t>
      </w:r>
      <w:r w:rsidR="00350225">
        <w:t xml:space="preserve"> </w:t>
      </w:r>
      <w:r w:rsidRPr="00350225">
        <w:t xml:space="preserve">Three Reaches </w:t>
      </w:r>
      <w:r w:rsidR="00350225">
        <w:t xml:space="preserve">of The </w:t>
      </w:r>
      <w:r w:rsidR="00350225" w:rsidRPr="00350225">
        <w:t>Green River</w:t>
      </w:r>
      <w:r w:rsidR="00350225">
        <w:t xml:space="preserve"> </w:t>
      </w:r>
      <w:r w:rsidRPr="00350225">
        <w:t>(USBR 2005)</w:t>
      </w:r>
    </w:p>
    <w:p w14:paraId="0D50E50A" w14:textId="77777777" w:rsidR="00A722B9" w:rsidRDefault="00A722B9">
      <w:r>
        <w:br w:type="page"/>
      </w:r>
    </w:p>
    <w:p w14:paraId="11C26A78" w14:textId="48422799" w:rsidR="00A722B9" w:rsidRDefault="00A722B9" w:rsidP="00A722B9">
      <w:pPr>
        <w:spacing w:line="240" w:lineRule="auto"/>
        <w:jc w:val="center"/>
        <w:rPr>
          <w:b/>
          <w:bCs/>
        </w:rPr>
      </w:pPr>
      <w:r>
        <w:rPr>
          <w:b/>
          <w:bCs/>
        </w:rPr>
        <w:lastRenderedPageBreak/>
        <w:t xml:space="preserve">SYSTEM </w:t>
      </w:r>
      <w:r w:rsidR="00E722F4">
        <w:rPr>
          <w:b/>
          <w:bCs/>
        </w:rPr>
        <w:t xml:space="preserve">DESCRIPTION AND </w:t>
      </w:r>
      <w:r>
        <w:rPr>
          <w:b/>
          <w:bCs/>
        </w:rPr>
        <w:t>SIMPLICFICATION</w:t>
      </w:r>
    </w:p>
    <w:p w14:paraId="1D466053" w14:textId="2CB078E3" w:rsidR="007E727F" w:rsidRDefault="00A722B9" w:rsidP="00A722B9">
      <w:pPr>
        <w:spacing w:line="240" w:lineRule="auto"/>
      </w:pPr>
      <w:r>
        <w:t>The operation of Flaming Gorge Dam is controlled by a complex set of operational policie</w:t>
      </w:r>
      <w:r w:rsidR="00311839">
        <w:t xml:space="preserve">s </w:t>
      </w:r>
      <w:r>
        <w:t xml:space="preserve">which are designed to </w:t>
      </w:r>
      <w:r w:rsidR="00327D57">
        <w:t>allow rapid</w:t>
      </w:r>
      <w:r w:rsidR="00311839">
        <w:t xml:space="preserve"> fluctuations in</w:t>
      </w:r>
      <w:r w:rsidR="00BE1383">
        <w:t xml:space="preserve"> Flaming Gorge</w:t>
      </w:r>
      <w:r w:rsidR="00311839">
        <w:t xml:space="preserve"> Dam releases</w:t>
      </w:r>
      <w:r w:rsidR="00327D57">
        <w:t xml:space="preserve"> to meet</w:t>
      </w:r>
      <w:r>
        <w:t xml:space="preserve"> sudden</w:t>
      </w:r>
      <w:r w:rsidR="00311839">
        <w:t xml:space="preserve"> changes</w:t>
      </w:r>
      <w:r>
        <w:t xml:space="preserve"> in hydropower demand</w:t>
      </w:r>
      <w:r w:rsidR="005A6AF3">
        <w:t xml:space="preserve">s, </w:t>
      </w:r>
      <w:r w:rsidR="007E727F">
        <w:t xml:space="preserve">changes in inflows to Flaming Gorge Dam, </w:t>
      </w:r>
      <w:r>
        <w:t xml:space="preserve">and </w:t>
      </w:r>
      <w:r w:rsidR="007E727F">
        <w:t>changes in flow</w:t>
      </w:r>
      <w:r w:rsidR="005A6AF3">
        <w:t>s</w:t>
      </w:r>
      <w:r w:rsidR="007E727F">
        <w:t xml:space="preserve"> downstream of the reservoir</w:t>
      </w:r>
      <w:r w:rsidR="00311839">
        <w:t xml:space="preserve"> in reaches impacted by flows from unregulated tributaries</w:t>
      </w:r>
      <w:r>
        <w:t xml:space="preserve">. Flaming Gorge Dam release </w:t>
      </w:r>
      <w:r w:rsidR="007E727F">
        <w:t>flows</w:t>
      </w:r>
      <w:r>
        <w:t xml:space="preserve"> </w:t>
      </w:r>
      <w:r w:rsidR="007E727F">
        <w:t>are sometimes</w:t>
      </w:r>
      <w:r>
        <w:t xml:space="preserve"> adjusted over timescales </w:t>
      </w:r>
      <w:r w:rsidR="00327D57">
        <w:t>less than an hour</w:t>
      </w:r>
      <w:r>
        <w:t xml:space="preserve"> in length. In addition, inflows</w:t>
      </w:r>
      <w:r w:rsidR="007E727F">
        <w:t xml:space="preserve"> upstream and</w:t>
      </w:r>
      <w:r w:rsidR="00795690">
        <w:t xml:space="preserve"> flows</w:t>
      </w:r>
      <w:r w:rsidR="007E727F">
        <w:t xml:space="preserve"> downstream of the dam</w:t>
      </w:r>
      <w:r>
        <w:t xml:space="preserve"> from unregulated water sources vary </w:t>
      </w:r>
      <w:r w:rsidR="00327D57">
        <w:t>continuously.</w:t>
      </w:r>
    </w:p>
    <w:p w14:paraId="20A28463" w14:textId="25C88211" w:rsidR="007E727F" w:rsidRDefault="00327D57" w:rsidP="00A722B9">
      <w:pPr>
        <w:spacing w:line="240" w:lineRule="auto"/>
      </w:pPr>
      <w:r>
        <w:t xml:space="preserve"> It is outside the scope of this </w:t>
      </w:r>
      <w:r w:rsidR="007E727F">
        <w:t>study</w:t>
      </w:r>
      <w:r>
        <w:t xml:space="preserve"> to fully resolve the time varying nature </w:t>
      </w:r>
      <w:r w:rsidR="00DC14A1">
        <w:t xml:space="preserve">of </w:t>
      </w:r>
      <w:r w:rsidR="007E727F">
        <w:t>these</w:t>
      </w:r>
      <w:r>
        <w:t xml:space="preserve"> hydropower demands and hydrologic inputs. </w:t>
      </w:r>
      <w:r w:rsidR="007E727F">
        <w:t>In addition, the model produced by this study</w:t>
      </w:r>
      <w:r>
        <w:t xml:space="preserve"> is intended to be </w:t>
      </w:r>
      <w:r w:rsidR="007E727F">
        <w:t>operated over a 5-</w:t>
      </w:r>
      <w:r>
        <w:t xml:space="preserve">year period. Therefore, </w:t>
      </w:r>
      <w:r w:rsidR="008436F1">
        <w:t>to reduce data processing</w:t>
      </w:r>
      <w:r w:rsidR="00D97CBB">
        <w:t xml:space="preserve"> and</w:t>
      </w:r>
      <w:r w:rsidR="008436F1">
        <w:t xml:space="preserve"> model complexity </w:t>
      </w:r>
      <w:r>
        <w:t>a monthly timestep was selected. Consequentially,</w:t>
      </w:r>
      <w:r w:rsidR="007E727F">
        <w:t xml:space="preserve"> average daily</w:t>
      </w:r>
      <w:r>
        <w:t xml:space="preserve"> hydropower </w:t>
      </w:r>
      <w:r w:rsidR="007E727F">
        <w:t>demands</w:t>
      </w:r>
      <w:r>
        <w:t xml:space="preserve"> and hydrologic inputs were </w:t>
      </w:r>
      <w:r w:rsidR="00311839">
        <w:t xml:space="preserve">individually </w:t>
      </w:r>
      <w:r>
        <w:t xml:space="preserve">aggregated into </w:t>
      </w:r>
      <w:r w:rsidR="007E727F">
        <w:t xml:space="preserve">total </w:t>
      </w:r>
      <w:r>
        <w:t>monthly demand</w:t>
      </w:r>
      <w:r w:rsidR="007E727F">
        <w:t>s</w:t>
      </w:r>
      <w:r>
        <w:t xml:space="preserve"> and flow volume</w:t>
      </w:r>
      <w:r w:rsidR="00311839">
        <w:t>s.</w:t>
      </w:r>
      <w:r w:rsidR="008436F1">
        <w:t xml:space="preserve"> </w:t>
      </w:r>
      <w:r w:rsidR="007E727F">
        <w:t xml:space="preserve"> </w:t>
      </w:r>
      <w:r w:rsidR="008436F1">
        <w:t>In addition, operational and environmental releases rates were transformed into</w:t>
      </w:r>
      <w:r w:rsidR="00DC14A1">
        <w:t xml:space="preserve"> simplified</w:t>
      </w:r>
      <w:r w:rsidR="008436F1">
        <w:t xml:space="preserve"> monthly flow volume constraints. Finally, to simplify statistical and uncertainty analysis of hydrologic inputs to the Green and Yampa rivers</w:t>
      </w:r>
      <w:r w:rsidR="00D97CBB">
        <w:t>, USGS</w:t>
      </w:r>
      <w:r w:rsidR="008436F1">
        <w:t xml:space="preserve"> </w:t>
      </w:r>
      <w:r w:rsidR="00D97CBB">
        <w:t xml:space="preserve">flow rate data from 2013, 2014, and 2017 were used </w:t>
      </w:r>
      <w:r w:rsidR="00DC14A1">
        <w:t>to represent</w:t>
      </w:r>
      <w:r w:rsidR="00D97CBB">
        <w:t xml:space="preserve"> dry, average, and wet hydrologic scenarios. </w:t>
      </w:r>
      <w:r w:rsidR="00BE1383">
        <w:t xml:space="preserve">This study’s model will use various combinations of these scenarios, switching between them on a yearly scale. </w:t>
      </w:r>
    </w:p>
    <w:p w14:paraId="63906152" w14:textId="65A06C4B" w:rsidR="00A722B9" w:rsidRDefault="008436F1" w:rsidP="00A722B9">
      <w:pPr>
        <w:spacing w:line="240" w:lineRule="auto"/>
      </w:pPr>
      <w:proofErr w:type="gramStart"/>
      <w:r>
        <w:t>In regard to</w:t>
      </w:r>
      <w:proofErr w:type="gramEnd"/>
      <w:r>
        <w:t xml:space="preserve"> hydropower, a</w:t>
      </w:r>
      <w:r w:rsidR="00CE71EE">
        <w:t>verage dail</w:t>
      </w:r>
      <w:r w:rsidR="007E727F">
        <w:t>y</w:t>
      </w:r>
      <w:r w:rsidR="00CE71EE">
        <w:t xml:space="preserve"> </w:t>
      </w:r>
      <w:r>
        <w:t>h</w:t>
      </w:r>
      <w:r w:rsidR="00CE71EE">
        <w:t xml:space="preserve">ydropower release flow rates from October 2015 to October 2020 were obtained (USBR 2020). Next total monthly release volumes were calculated from these flow rates. The minimum </w:t>
      </w:r>
      <w:r>
        <w:t>h</w:t>
      </w:r>
      <w:r w:rsidR="00CE71EE">
        <w:t xml:space="preserve">ydropower release rate for each month over this 5-year period was used to generate a 12-month minimum hydropower demand series for the model (Figure 2). Minimum hydropower demands were selected because they provided a way to incorporate hydropower demands into the model while reducing the likely hood the model would become infeasible due to </w:t>
      </w:r>
      <w:r>
        <w:t xml:space="preserve">failing </w:t>
      </w:r>
      <w:r w:rsidR="00CE71EE">
        <w:t>to meet hydropower demand constraints.</w:t>
      </w:r>
      <w:r w:rsidR="004A12AF">
        <w:t xml:space="preserve"> </w:t>
      </w:r>
    </w:p>
    <w:p w14:paraId="12E5D06B" w14:textId="77777777" w:rsidR="00CE71EE" w:rsidRDefault="00CE71EE" w:rsidP="00CE71EE">
      <w:pPr>
        <w:keepNext/>
        <w:spacing w:line="240" w:lineRule="auto"/>
        <w:jc w:val="center"/>
      </w:pPr>
      <w:r>
        <w:rPr>
          <w:noProof/>
        </w:rPr>
        <w:drawing>
          <wp:inline distT="0" distB="0" distL="0" distR="0" wp14:anchorId="35EC6B9E" wp14:editId="43C1DB1E">
            <wp:extent cx="5543550" cy="2819400"/>
            <wp:effectExtent l="0" t="0" r="0" b="0"/>
            <wp:docPr id="1" name="Chart 1">
              <a:extLst xmlns:a="http://schemas.openxmlformats.org/drawingml/2006/main">
                <a:ext uri="{FF2B5EF4-FFF2-40B4-BE49-F238E27FC236}">
                  <a16:creationId xmlns:a16="http://schemas.microsoft.com/office/drawing/2014/main" id="{0AE9881B-3243-45C8-A2D8-D9E723DB76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E710984" w14:textId="69594BA0" w:rsidR="00CE71EE" w:rsidRDefault="00CE71EE" w:rsidP="002F27F1">
      <w:pPr>
        <w:pStyle w:val="Caption"/>
      </w:pPr>
      <w:r>
        <w:t xml:space="preserve">Figure </w:t>
      </w:r>
      <w:r>
        <w:fldChar w:fldCharType="begin"/>
      </w:r>
      <w:r>
        <w:instrText xml:space="preserve"> SEQ Figure \* ARABIC </w:instrText>
      </w:r>
      <w:r>
        <w:fldChar w:fldCharType="separate"/>
      </w:r>
      <w:r w:rsidR="00B369DB">
        <w:rPr>
          <w:noProof/>
        </w:rPr>
        <w:t>2</w:t>
      </w:r>
      <w:r>
        <w:fldChar w:fldCharType="end"/>
      </w:r>
      <w:r>
        <w:t xml:space="preserve">. </w:t>
      </w:r>
      <w:r w:rsidRPr="00CE71EE">
        <w:t>Monthly Hydropower</w:t>
      </w:r>
      <w:r>
        <w:t xml:space="preserve"> Release Volumes </w:t>
      </w:r>
      <w:r w:rsidR="008436F1">
        <w:t>f</w:t>
      </w:r>
      <w:r>
        <w:t>rom Flaming Gorge</w:t>
      </w:r>
    </w:p>
    <w:p w14:paraId="31E457AF" w14:textId="77777777" w:rsidR="00CE71EE" w:rsidRPr="00A722B9" w:rsidRDefault="00CE71EE" w:rsidP="00A722B9">
      <w:pPr>
        <w:spacing w:line="240" w:lineRule="auto"/>
      </w:pPr>
    </w:p>
    <w:p w14:paraId="303DD4C5" w14:textId="46452CAC" w:rsidR="00A85A44" w:rsidRDefault="008436F1" w:rsidP="00A85A44">
      <w:pPr>
        <w:spacing w:line="240" w:lineRule="auto"/>
      </w:pPr>
      <w:proofErr w:type="gramStart"/>
      <w:r>
        <w:lastRenderedPageBreak/>
        <w:t>In regard to</w:t>
      </w:r>
      <w:proofErr w:type="gramEnd"/>
      <w:r w:rsidR="00D97CBB">
        <w:t xml:space="preserve"> operational and environmental </w:t>
      </w:r>
      <w:r w:rsidR="00DC14A1">
        <w:t>flow demands</w:t>
      </w:r>
      <w:r>
        <w:t xml:space="preserve">, </w:t>
      </w:r>
      <w:r w:rsidR="00D97CBB">
        <w:t xml:space="preserve">it </w:t>
      </w:r>
      <w:r w:rsidR="00A85A44">
        <w:t>is infeasible</w:t>
      </w:r>
      <w:r w:rsidR="00DC14A1">
        <w:t xml:space="preserve"> to always</w:t>
      </w:r>
      <w:r w:rsidR="00A85A44">
        <w:t xml:space="preserve"> satisfy the </w:t>
      </w:r>
      <w:r w:rsidR="00D97CBB">
        <w:t>2006 ROD baseflow and environmental flow release volumes</w:t>
      </w:r>
      <w:r w:rsidR="00A85A44">
        <w:t xml:space="preserve"> for each reach</w:t>
      </w:r>
      <w:r w:rsidR="00D97CBB">
        <w:t xml:space="preserve"> of the Green River</w:t>
      </w:r>
      <w:r w:rsidR="00A85A44">
        <w:t xml:space="preserve"> simultaneously due to </w:t>
      </w:r>
      <w:r w:rsidR="00D97CBB">
        <w:t xml:space="preserve">the inability of Flaming Gorge Dam to provide </w:t>
      </w:r>
      <w:r w:rsidR="00DC14A1">
        <w:t>enough water</w:t>
      </w:r>
      <w:r w:rsidR="003E0B67">
        <w:t xml:space="preserve"> to</w:t>
      </w:r>
      <w:r w:rsidR="00DC14A1">
        <w:t xml:space="preserve"> </w:t>
      </w:r>
      <w:r w:rsidR="00D97CBB">
        <w:t xml:space="preserve">satisfy </w:t>
      </w:r>
      <w:r w:rsidR="00DC14A1">
        <w:t xml:space="preserve">the demands </w:t>
      </w:r>
      <w:r w:rsidR="00D97CBB">
        <w:t>by itself</w:t>
      </w:r>
      <w:r w:rsidR="00DC14A1">
        <w:t>. Th</w:t>
      </w:r>
      <w:r w:rsidR="003E0B67">
        <w:t>is is because</w:t>
      </w:r>
      <w:r w:rsidR="00DC14A1">
        <w:t xml:space="preserve"> demands are met in part by contributions from </w:t>
      </w:r>
      <w:r w:rsidR="00A85A44">
        <w:t xml:space="preserve">unregulated hydrologic inputs such as the Yampa </w:t>
      </w:r>
      <w:r w:rsidR="00D97CBB">
        <w:t xml:space="preserve">(Reach 2) </w:t>
      </w:r>
      <w:r w:rsidR="00A85A44">
        <w:t>and White river</w:t>
      </w:r>
      <w:r w:rsidR="00D97CBB">
        <w:t xml:space="preserve"> (Reach 3)</w:t>
      </w:r>
      <w:r w:rsidR="00A85A44">
        <w:t xml:space="preserve"> (USBR</w:t>
      </w:r>
      <w:r w:rsidR="005A6AF3">
        <w:t>,</w:t>
      </w:r>
      <w:r w:rsidR="00A85A44">
        <w:t xml:space="preserve"> 2006). However, when the</w:t>
      </w:r>
      <w:r w:rsidR="00D97CBB">
        <w:t xml:space="preserve"> base</w:t>
      </w:r>
      <w:r w:rsidR="00A85A44">
        <w:t xml:space="preserve"> flow requirements of Reach </w:t>
      </w:r>
      <w:r w:rsidR="00D97CBB">
        <w:t xml:space="preserve">1 are met the base flow requirements of Reach </w:t>
      </w:r>
      <w:r w:rsidR="00A85A44">
        <w:t>2</w:t>
      </w:r>
      <w:r w:rsidR="00D97CBB">
        <w:t xml:space="preserve"> and 3 are usually</w:t>
      </w:r>
      <w:r w:rsidR="00A85A44">
        <w:t xml:space="preserve"> met</w:t>
      </w:r>
      <w:r w:rsidR="00D97CBB">
        <w:t>. In addition, when the environmental flow release</w:t>
      </w:r>
      <w:r w:rsidR="00DC14A1">
        <w:t>s</w:t>
      </w:r>
      <w:r w:rsidR="00D97CBB">
        <w:t xml:space="preserve"> in Reach 2 are met the environmental flow releases in Reach 1 and </w:t>
      </w:r>
      <w:r w:rsidR="00DC14A1">
        <w:t>3</w:t>
      </w:r>
      <w:r w:rsidR="00D97CBB">
        <w:t xml:space="preserve"> are typically met</w:t>
      </w:r>
      <w:r w:rsidR="00A85A44">
        <w:t xml:space="preserve"> (USGS</w:t>
      </w:r>
      <w:r w:rsidR="005A6AF3">
        <w:t>,</w:t>
      </w:r>
      <w:r w:rsidR="00A85A44">
        <w:t xml:space="preserve"> 2005). Therefore, this study’s model will optimize Flaming Gorge operations based </w:t>
      </w:r>
      <w:r w:rsidR="00DC14A1">
        <w:t xml:space="preserve">on </w:t>
      </w:r>
      <w:r w:rsidR="00A722B9">
        <w:t>satisfying R</w:t>
      </w:r>
      <w:r w:rsidR="00DC14A1">
        <w:t>each 1</w:t>
      </w:r>
      <w:r w:rsidR="00A722B9">
        <w:t xml:space="preserve"> </w:t>
      </w:r>
      <w:r w:rsidR="00DC14A1">
        <w:t>base</w:t>
      </w:r>
      <w:r w:rsidR="00A722B9">
        <w:t>flow</w:t>
      </w:r>
      <w:r w:rsidR="000B3C54">
        <w:t xml:space="preserve"> requirements</w:t>
      </w:r>
      <w:r w:rsidR="00A722B9">
        <w:t xml:space="preserve"> </w:t>
      </w:r>
      <w:r w:rsidR="00DC14A1">
        <w:t xml:space="preserve">and </w:t>
      </w:r>
      <w:r w:rsidR="00A85A44">
        <w:t xml:space="preserve">Reach 2 </w:t>
      </w:r>
      <w:r w:rsidR="00DC14A1">
        <w:t xml:space="preserve">environmental </w:t>
      </w:r>
      <w:r w:rsidR="00A85A44">
        <w:t>flow requirements</w:t>
      </w:r>
      <w:r w:rsidR="000B3C54">
        <w:t xml:space="preserve"> that have been </w:t>
      </w:r>
      <w:r w:rsidR="003E0B67">
        <w:t xml:space="preserve">converted </w:t>
      </w:r>
      <w:r w:rsidR="000B3C54">
        <w:t>into Flaming Gorge Dam monthly release volumes</w:t>
      </w:r>
      <w:r w:rsidR="00A85A44">
        <w:t xml:space="preserve">. </w:t>
      </w:r>
      <w:r w:rsidR="000B3C54">
        <w:t>This required</w:t>
      </w:r>
      <w:r w:rsidR="003F2B1F">
        <w:t xml:space="preserve"> further</w:t>
      </w:r>
      <w:r w:rsidR="00A0618B">
        <w:t xml:space="preserve"> simplifi</w:t>
      </w:r>
      <w:r w:rsidR="000B3C54">
        <w:t xml:space="preserve">cation of </w:t>
      </w:r>
      <w:r w:rsidR="003E0B67">
        <w:t xml:space="preserve">hydrologic inputs from the Yampa river and </w:t>
      </w:r>
      <w:r w:rsidR="000B3C54">
        <w:t>environmental flows in Reach 2</w:t>
      </w:r>
      <w:r w:rsidR="00A0618B">
        <w:t xml:space="preserve">. </w:t>
      </w:r>
    </w:p>
    <w:p w14:paraId="75786757" w14:textId="7D77096D" w:rsidR="00E722F4" w:rsidRDefault="00A0618B" w:rsidP="00A85A44">
      <w:pPr>
        <w:spacing w:line="240" w:lineRule="auto"/>
      </w:pPr>
      <w:r>
        <w:t>Two major environmental flow releases occur each year. The first is the Larval Trigger Release Plan</w:t>
      </w:r>
      <w:r w:rsidR="00155CE2">
        <w:t xml:space="preserve"> (LTRP)</w:t>
      </w:r>
      <w:r w:rsidR="003F2B1F">
        <w:t xml:space="preserve"> and the second is the Colorado Pike Minnow Summer Baseflow</w:t>
      </w:r>
      <w:r w:rsidR="003E0B67">
        <w:t xml:space="preserve"> Experiment (CPMSBE)</w:t>
      </w:r>
      <w:r>
        <w:t xml:space="preserve">. </w:t>
      </w:r>
      <w:r w:rsidR="00F92073">
        <w:t xml:space="preserve">For </w:t>
      </w:r>
      <w:r w:rsidR="003F2B1F">
        <w:t>LTRP</w:t>
      </w:r>
      <w:r w:rsidR="00F92073">
        <w:t xml:space="preserve"> flows</w:t>
      </w:r>
      <w:r w:rsidR="000B3C54">
        <w:t>,</w:t>
      </w:r>
      <w:r w:rsidR="003F2B1F">
        <w:t xml:space="preserve"> d</w:t>
      </w:r>
      <w:r>
        <w:t xml:space="preserve">epending on spring runoff volumes upstream of Flaming Gorge Dam and in the Yampa watershed, </w:t>
      </w:r>
      <w:proofErr w:type="gramStart"/>
      <w:r>
        <w:t>Reach</w:t>
      </w:r>
      <w:proofErr w:type="gramEnd"/>
      <w:r>
        <w:t xml:space="preserve"> 2 flow rates of approximately 14,000 </w:t>
      </w:r>
      <w:proofErr w:type="spellStart"/>
      <w:r>
        <w:t>cfs</w:t>
      </w:r>
      <w:proofErr w:type="spellEnd"/>
      <w:r>
        <w:t xml:space="preserve"> are targeted for 7 to 14 days. In addition, peak flow rates of 18,000 </w:t>
      </w:r>
      <w:proofErr w:type="spellStart"/>
      <w:r>
        <w:t>cfs</w:t>
      </w:r>
      <w:proofErr w:type="spellEnd"/>
      <w:r>
        <w:t xml:space="preserve"> are targeted. In order to limit temperature </w:t>
      </w:r>
      <w:r w:rsidR="00D74E24">
        <w:t>fluctuations due to reservoir releases, Flaming Gorge release rates are ramped up to and down from their flow contributions to the environmental flows in Reach 2</w:t>
      </w:r>
      <w:r w:rsidR="00F92073">
        <w:t xml:space="preserve"> (USBR, 2006)</w:t>
      </w:r>
      <w:r w:rsidR="00D74E24">
        <w:t>.</w:t>
      </w:r>
      <w:r w:rsidR="00155CE2">
        <w:t xml:space="preserve"> </w:t>
      </w:r>
    </w:p>
    <w:p w14:paraId="615EBC08" w14:textId="426E5217" w:rsidR="00F92073" w:rsidRDefault="00155CE2" w:rsidP="00A85A44">
      <w:pPr>
        <w:spacing w:line="240" w:lineRule="auto"/>
      </w:pPr>
      <w:r>
        <w:t>The</w:t>
      </w:r>
      <w:r w:rsidR="00D74E24">
        <w:t xml:space="preserve"> </w:t>
      </w:r>
      <w:r>
        <w:t>exact timing and monthly release volumes from Flaming Gorge Dam to satisfy</w:t>
      </w:r>
      <w:r w:rsidR="00F92073">
        <w:t xml:space="preserve"> its required contribution to</w:t>
      </w:r>
      <w:r>
        <w:t xml:space="preserve"> the LTRP flows is difficult to quantify</w:t>
      </w:r>
      <w:r w:rsidR="00E722F4">
        <w:t xml:space="preserve"> or predict</w:t>
      </w:r>
      <w:r>
        <w:t xml:space="preserve">. Regarding timing, </w:t>
      </w:r>
      <w:r w:rsidR="003E0B67">
        <w:t>LTRP are initiated by the first appearance of larval humpback chub at select monitoring locations. L</w:t>
      </w:r>
      <w:r>
        <w:t>arvae first appear in late May or early June with an average first day of appearance of May 28</w:t>
      </w:r>
      <w:r w:rsidRPr="00155CE2">
        <w:rPr>
          <w:vertAlign w:val="superscript"/>
        </w:rPr>
        <w:t>th</w:t>
      </w:r>
      <w:r>
        <w:t xml:space="preserve"> </w:t>
      </w:r>
      <w:r w:rsidR="00E722F4">
        <w:t>(UCR Endangered Fish Recovery Program, 2000)</w:t>
      </w:r>
      <w:r>
        <w:t>. T</w:t>
      </w:r>
      <w:r w:rsidR="00E722F4">
        <w:t>herefore, larv</w:t>
      </w:r>
      <w:r w:rsidR="00FD1E4E">
        <w:t>al</w:t>
      </w:r>
      <w:r w:rsidR="00E722F4">
        <w:t xml:space="preserve"> appearance was assumed to occur entirely in the month of June</w:t>
      </w:r>
      <w:r w:rsidR="003E0B67">
        <w:t xml:space="preserve"> and LTRP flow volumes were incorporated into June total monthly flow volumes</w:t>
      </w:r>
      <w:r w:rsidR="00E722F4">
        <w:t>. Regarding flow rate</w:t>
      </w:r>
      <w:r w:rsidR="00FD1E4E">
        <w:t xml:space="preserve">, flow contributions </w:t>
      </w:r>
      <w:r w:rsidR="002D548A">
        <w:t>in Reach 2 from the Yampa river</w:t>
      </w:r>
      <w:r w:rsidR="00FD1E4E">
        <w:t xml:space="preserve"> vary continuously and are often radically different from year to year. </w:t>
      </w:r>
      <w:r w:rsidR="002D548A">
        <w:t>In addition, the amount of water available for release in Flaming Gorge Dam depends on uncertain hydrologic inputs.</w:t>
      </w:r>
    </w:p>
    <w:p w14:paraId="6B0BCB36" w14:textId="5712B7DC" w:rsidR="00B369DB" w:rsidRDefault="00FD1E4E" w:rsidP="00A85A44">
      <w:pPr>
        <w:spacing w:line="240" w:lineRule="auto"/>
      </w:pPr>
      <w:r>
        <w:t xml:space="preserve">Therefore, hydrologic scenarios consisting of total monthly flows </w:t>
      </w:r>
      <w:r w:rsidR="002D548A">
        <w:t>calculated from</w:t>
      </w:r>
      <w:r>
        <w:t xml:space="preserve"> USGS stream gauge data from 2013, 2014, and 2017 water years were created (Figures 3-5</w:t>
      </w:r>
      <w:r w:rsidR="00803803">
        <w:t>; Appendix A</w:t>
      </w:r>
      <w:r>
        <w:t xml:space="preserve">). The 2013, 2014, and 2017 water years represent dry, average, and wet hydrologic scenarios. These categories were determined by visually inspecting </w:t>
      </w:r>
      <w:r w:rsidR="00F92073">
        <w:t xml:space="preserve">annual hydrographs of the Green and Yampa </w:t>
      </w:r>
      <w:proofErr w:type="gramStart"/>
      <w:r w:rsidR="00F92073">
        <w:t>River’s</w:t>
      </w:r>
      <w:proofErr w:type="gramEnd"/>
      <w:r w:rsidR="00F92073">
        <w:t xml:space="preserve"> from 2010 to 2020</w:t>
      </w:r>
      <w:r>
        <w:t xml:space="preserve">. </w:t>
      </w:r>
      <w:r w:rsidR="005D4A5A">
        <w:t xml:space="preserve">Then for </w:t>
      </w:r>
      <w:r w:rsidR="00B369DB">
        <w:t>each</w:t>
      </w:r>
      <w:r w:rsidR="00803803">
        <w:t xml:space="preserve"> hydrologic scenario </w:t>
      </w:r>
      <w:r w:rsidR="00F92073">
        <w:t>the</w:t>
      </w:r>
      <w:r w:rsidR="003C7C5E">
        <w:t xml:space="preserve"> total monthly flow volume </w:t>
      </w:r>
      <w:r w:rsidR="00F92073">
        <w:t>of</w:t>
      </w:r>
      <w:r w:rsidR="003C7C5E">
        <w:t xml:space="preserve"> Reach 2</w:t>
      </w:r>
      <w:r w:rsidR="00F92073">
        <w:t xml:space="preserve"> in June </w:t>
      </w:r>
      <w:r w:rsidR="003C7C5E">
        <w:t xml:space="preserve">was </w:t>
      </w:r>
      <w:r w:rsidR="005D4A5A">
        <w:t>determined</w:t>
      </w:r>
      <w:r w:rsidR="00B369DB">
        <w:t xml:space="preserve">. Finally, </w:t>
      </w:r>
      <w:r w:rsidR="001A681A">
        <w:t>Flaming Gorge</w:t>
      </w:r>
      <w:r w:rsidR="003E0B67">
        <w:t xml:space="preserve"> total monthly</w:t>
      </w:r>
      <w:r w:rsidR="001A681A">
        <w:t xml:space="preserve"> </w:t>
      </w:r>
      <w:r w:rsidR="00B369DB">
        <w:t xml:space="preserve">flow </w:t>
      </w:r>
      <w:r w:rsidR="001A681A">
        <w:t>volume</w:t>
      </w:r>
      <w:r w:rsidR="003E0B67">
        <w:t>s in June</w:t>
      </w:r>
      <w:r w:rsidR="001A681A">
        <w:t xml:space="preserve"> were estimated by subtracting the June total monthly flow rate of the Yampa River from the Green River </w:t>
      </w:r>
      <w:r w:rsidR="00B369DB">
        <w:t xml:space="preserve">measured downstream of the confluence of the Yampa River and Green River. </w:t>
      </w:r>
    </w:p>
    <w:p w14:paraId="3B6A1DF1" w14:textId="77777777" w:rsidR="00B369DB" w:rsidRDefault="004C48CC" w:rsidP="00B369DB">
      <w:pPr>
        <w:keepNext/>
        <w:spacing w:line="240" w:lineRule="auto"/>
        <w:jc w:val="center"/>
      </w:pPr>
      <w:r>
        <w:rPr>
          <w:noProof/>
        </w:rPr>
        <w:lastRenderedPageBreak/>
        <w:drawing>
          <wp:inline distT="0" distB="0" distL="0" distR="0" wp14:anchorId="242CA8DE" wp14:editId="41A5DDBF">
            <wp:extent cx="4686300" cy="2901043"/>
            <wp:effectExtent l="0" t="0" r="0" b="13970"/>
            <wp:docPr id="4" name="Chart 4">
              <a:extLst xmlns:a="http://schemas.openxmlformats.org/drawingml/2006/main">
                <a:ext uri="{FF2B5EF4-FFF2-40B4-BE49-F238E27FC236}">
                  <a16:creationId xmlns:a16="http://schemas.microsoft.com/office/drawing/2014/main" id="{35D9062F-C1B6-4771-A645-9299A09377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74DE837" w14:textId="02405906" w:rsidR="004C48CC" w:rsidRPr="00B369DB" w:rsidRDefault="00B369DB" w:rsidP="002F27F1">
      <w:pPr>
        <w:pStyle w:val="Caption"/>
        <w:rPr>
          <w:b/>
        </w:rPr>
      </w:pPr>
      <w:r>
        <w:t xml:space="preserve">Figure </w:t>
      </w:r>
      <w:r>
        <w:fldChar w:fldCharType="begin"/>
      </w:r>
      <w:r>
        <w:instrText xml:space="preserve"> SEQ Figure \* ARABIC </w:instrText>
      </w:r>
      <w:r>
        <w:fldChar w:fldCharType="separate"/>
      </w:r>
      <w:r>
        <w:rPr>
          <w:noProof/>
        </w:rPr>
        <w:t>3</w:t>
      </w:r>
      <w:r>
        <w:fldChar w:fldCharType="end"/>
      </w:r>
      <w:r>
        <w:t>. Dry Hydrologic Scenario (USGS, 2020)</w:t>
      </w:r>
    </w:p>
    <w:p w14:paraId="2599BFBD" w14:textId="77777777" w:rsidR="00B369DB" w:rsidRDefault="004C48CC" w:rsidP="00B369DB">
      <w:pPr>
        <w:keepNext/>
        <w:spacing w:line="240" w:lineRule="auto"/>
        <w:jc w:val="center"/>
      </w:pPr>
      <w:r>
        <w:rPr>
          <w:noProof/>
        </w:rPr>
        <w:drawing>
          <wp:inline distT="0" distB="0" distL="0" distR="0" wp14:anchorId="57E9D474" wp14:editId="525B1C1C">
            <wp:extent cx="4785360" cy="2785654"/>
            <wp:effectExtent l="0" t="0" r="15240" b="15240"/>
            <wp:docPr id="10" name="Chart 10">
              <a:extLst xmlns:a="http://schemas.openxmlformats.org/drawingml/2006/main">
                <a:ext uri="{FF2B5EF4-FFF2-40B4-BE49-F238E27FC236}">
                  <a16:creationId xmlns:a16="http://schemas.microsoft.com/office/drawing/2014/main" id="{4E81DD49-937F-437B-84FA-C0EC7A2C3C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D58A06" w14:textId="1604CF18" w:rsidR="004C48CC" w:rsidRPr="007C2775" w:rsidRDefault="00B369DB" w:rsidP="002F27F1">
      <w:pPr>
        <w:pStyle w:val="Caption"/>
        <w:rPr>
          <w:b/>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7C2775">
        <w:t>Average Hydrologic Scenario (USGS, 2020)</w:t>
      </w:r>
    </w:p>
    <w:p w14:paraId="7DED12D1" w14:textId="77777777" w:rsidR="00B369DB" w:rsidRDefault="004C48CC" w:rsidP="00B369DB">
      <w:pPr>
        <w:keepNext/>
        <w:spacing w:line="240" w:lineRule="auto"/>
        <w:jc w:val="center"/>
      </w:pPr>
      <w:r>
        <w:rPr>
          <w:noProof/>
        </w:rPr>
        <w:lastRenderedPageBreak/>
        <w:drawing>
          <wp:inline distT="0" distB="0" distL="0" distR="0" wp14:anchorId="34EB4F29" wp14:editId="3F2144CC">
            <wp:extent cx="4945380" cy="2880360"/>
            <wp:effectExtent l="0" t="0" r="7620" b="15240"/>
            <wp:docPr id="14" name="Chart 14">
              <a:extLst xmlns:a="http://schemas.openxmlformats.org/drawingml/2006/main">
                <a:ext uri="{FF2B5EF4-FFF2-40B4-BE49-F238E27FC236}">
                  <a16:creationId xmlns:a16="http://schemas.microsoft.com/office/drawing/2014/main" id="{750AB0F1-DA2A-44B9-BAE7-8CF2522315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C8078C" w14:textId="0173F8BD" w:rsidR="003F2B1F" w:rsidRPr="004A12AF" w:rsidRDefault="00B369DB" w:rsidP="002F27F1">
      <w:pPr>
        <w:pStyle w:val="Caption"/>
        <w:rPr>
          <w:b/>
        </w:rPr>
      </w:pPr>
      <w:r>
        <w:t xml:space="preserve">Figure </w:t>
      </w:r>
      <w:r>
        <w:fldChar w:fldCharType="begin"/>
      </w:r>
      <w:r>
        <w:instrText xml:space="preserve"> SEQ Figure \* ARABIC </w:instrText>
      </w:r>
      <w:r>
        <w:fldChar w:fldCharType="separate"/>
      </w:r>
      <w:r>
        <w:rPr>
          <w:noProof/>
        </w:rPr>
        <w:t>5</w:t>
      </w:r>
      <w:r>
        <w:fldChar w:fldCharType="end"/>
      </w:r>
      <w:r w:rsidR="007C2775">
        <w:t xml:space="preserve">. Wet </w:t>
      </w:r>
      <w:r w:rsidR="007C2775" w:rsidRPr="007C2775">
        <w:t>Hydrologic Scenario (USGS, 2020)</w:t>
      </w:r>
    </w:p>
    <w:p w14:paraId="10945BC7" w14:textId="7EA5F704" w:rsidR="00B369DB" w:rsidRPr="007C2775" w:rsidRDefault="00B369DB" w:rsidP="00B369DB">
      <w:pPr>
        <w:spacing w:line="240" w:lineRule="auto"/>
      </w:pPr>
      <w:r>
        <w:t xml:space="preserve">Regarding </w:t>
      </w:r>
      <w:r w:rsidR="00DF250F">
        <w:t>the CPMSBE</w:t>
      </w:r>
      <w:r>
        <w:t xml:space="preserve">, </w:t>
      </w:r>
      <w:r w:rsidR="00DF250F">
        <w:t>Colorado Pike Minnow first appear in Reach 2 in late June to early July with an average first day of appearance of July 4</w:t>
      </w:r>
      <w:r w:rsidR="00DF250F" w:rsidRPr="00DF250F">
        <w:rPr>
          <w:vertAlign w:val="superscript"/>
        </w:rPr>
        <w:t>th</w:t>
      </w:r>
      <w:r w:rsidR="00DF250F">
        <w:t xml:space="preserve"> (USBR 2020). Therefore, Flaming Gorge Dam CPMSBE releases were </w:t>
      </w:r>
      <w:r>
        <w:t>assumed to start at the beginning of July</w:t>
      </w:r>
      <w:r w:rsidR="00DF250F">
        <w:t xml:space="preserve">. CPMSBE flows are sustained from their initiation until </w:t>
      </w:r>
      <w:r w:rsidR="000B3C54">
        <w:t>the last day of September</w:t>
      </w:r>
      <w:r>
        <w:t>. The</w:t>
      </w:r>
      <w:r w:rsidR="000B3C54">
        <w:t xml:space="preserve"> </w:t>
      </w:r>
      <w:r w:rsidR="00DF250F">
        <w:t xml:space="preserve">typical </w:t>
      </w:r>
      <w:r w:rsidR="000B3C54">
        <w:t>Flaming Gorge Dam</w:t>
      </w:r>
      <w:r>
        <w:t xml:space="preserve"> flow volumes</w:t>
      </w:r>
      <w:r w:rsidR="00DF250F">
        <w:t xml:space="preserve"> used to achieve CPMSBE in Reach </w:t>
      </w:r>
      <w:proofErr w:type="gramStart"/>
      <w:r w:rsidR="00DF250F">
        <w:t xml:space="preserve">2 </w:t>
      </w:r>
      <w:r>
        <w:t xml:space="preserve"> were</w:t>
      </w:r>
      <w:proofErr w:type="gramEnd"/>
      <w:r>
        <w:t xml:space="preserve"> determined from the </w:t>
      </w:r>
      <w:r w:rsidR="007C2775" w:rsidRPr="003C7C5E">
        <w:rPr>
          <w:i/>
          <w:iCs/>
        </w:rPr>
        <w:t>Flaming Gorge Operational Plan 2020 May to April 2021</w:t>
      </w:r>
      <w:r w:rsidR="00960F44">
        <w:rPr>
          <w:i/>
          <w:iCs/>
        </w:rPr>
        <w:t xml:space="preserve">’s </w:t>
      </w:r>
      <w:r w:rsidR="007C2775">
        <w:t xml:space="preserve">approximate Flaming Gorge flow releases for satisfying Colorado Pike Minnow environmental releases. </w:t>
      </w:r>
      <w:r w:rsidR="00DF250F">
        <w:t xml:space="preserve">CPMSBE flows are reduced in drier years to conserve water in Flaming Gorge Dam. </w:t>
      </w:r>
      <w:r w:rsidR="007C2775">
        <w:t xml:space="preserve">For dry scenarios this </w:t>
      </w:r>
      <w:r w:rsidR="00960F44">
        <w:t xml:space="preserve">corresponded to a flow rate of 1600 </w:t>
      </w:r>
      <w:proofErr w:type="spellStart"/>
      <w:r w:rsidR="00960F44">
        <w:t>cfs</w:t>
      </w:r>
      <w:proofErr w:type="spellEnd"/>
      <w:r w:rsidR="00960F44">
        <w:t>, for average and wet scenarios this correspond to a flow rate of 2000.</w:t>
      </w:r>
      <w:r w:rsidR="00DF250F">
        <w:t xml:space="preserve"> </w:t>
      </w:r>
      <w:r w:rsidR="00960F44">
        <w:t xml:space="preserve"> </w:t>
      </w:r>
      <w:r w:rsidR="000B3C54">
        <w:t xml:space="preserve">The exact monthly flow volume requirement for Flaming Gorge in each hydrologic scenario are presented in Appendix B. </w:t>
      </w:r>
    </w:p>
    <w:p w14:paraId="22424264" w14:textId="019DBCBB" w:rsidR="00920C38" w:rsidRDefault="00920C38" w:rsidP="00595AF8">
      <w:pPr>
        <w:spacing w:line="240" w:lineRule="auto"/>
      </w:pPr>
    </w:p>
    <w:p w14:paraId="79F6C48B" w14:textId="77777777" w:rsidR="00920C38" w:rsidRDefault="00920C38" w:rsidP="00595AF8">
      <w:pPr>
        <w:spacing w:line="240" w:lineRule="auto"/>
      </w:pPr>
      <w:r>
        <w:br w:type="page"/>
      </w:r>
    </w:p>
    <w:p w14:paraId="5AD5310C" w14:textId="201509C1" w:rsidR="00645942" w:rsidRDefault="008B0C87" w:rsidP="00595AF8">
      <w:pPr>
        <w:pStyle w:val="Heading1"/>
        <w:spacing w:line="240" w:lineRule="auto"/>
      </w:pPr>
      <w:r>
        <w:lastRenderedPageBreak/>
        <w:t>MODEL FORMULATION</w:t>
      </w:r>
    </w:p>
    <w:p w14:paraId="6223F37F" w14:textId="77777777" w:rsidR="00903196" w:rsidRPr="00903196" w:rsidRDefault="00903196" w:rsidP="00595AF8">
      <w:pPr>
        <w:spacing w:line="240" w:lineRule="auto"/>
      </w:pPr>
    </w:p>
    <w:p w14:paraId="474C2CE5" w14:textId="2436DEDB" w:rsidR="00903196" w:rsidRPr="002013A6" w:rsidRDefault="00903196" w:rsidP="00595AF8">
      <w:pPr>
        <w:spacing w:line="240" w:lineRule="auto"/>
        <w:rPr>
          <w:b/>
          <w:bCs/>
        </w:rPr>
      </w:pPr>
      <w:r>
        <w:t xml:space="preserve">The following model formulation accounts </w:t>
      </w:r>
      <w:r w:rsidR="002013A6">
        <w:t xml:space="preserve">for </w:t>
      </w:r>
      <w:r>
        <w:t xml:space="preserve">the desired elements of </w:t>
      </w:r>
      <w:r w:rsidR="00571474">
        <w:t xml:space="preserve">a </w:t>
      </w:r>
      <w:r>
        <w:t xml:space="preserve">simplified model of the coordinated operation of Flaming Gorge Dam with </w:t>
      </w:r>
      <w:r w:rsidR="007B1339">
        <w:t>Glen Canyon Dam</w:t>
      </w:r>
      <w:r>
        <w:t xml:space="preserve">. The </w:t>
      </w:r>
      <w:r w:rsidR="007B1339">
        <w:t xml:space="preserve">four management </w:t>
      </w:r>
      <w:r>
        <w:t>objective</w:t>
      </w:r>
      <w:r w:rsidR="007B1339">
        <w:t>s are simplified into one maximization objective function and three constraints</w:t>
      </w:r>
      <w:r w:rsidR="00DA15EB">
        <w:t xml:space="preserve">. </w:t>
      </w:r>
      <w:r w:rsidR="002013A6">
        <w:t>The actual</w:t>
      </w:r>
      <w:r>
        <w:t xml:space="preserve"> increase in </w:t>
      </w:r>
      <w:r w:rsidR="007B1339">
        <w:t>Glen Canyon Dam’s</w:t>
      </w:r>
      <w:r>
        <w:t xml:space="preserve"> storage is not determined.</w:t>
      </w:r>
      <w:r w:rsidR="002013A6">
        <w:t xml:space="preserve"> It is assumed by maximizing Flaming Gorge </w:t>
      </w:r>
      <w:r w:rsidR="007B1339">
        <w:t xml:space="preserve">Dam </w:t>
      </w:r>
      <w:r w:rsidR="002013A6">
        <w:t xml:space="preserve">releases to </w:t>
      </w:r>
      <w:r w:rsidR="007B1339">
        <w:t>Glen Canyon Dam</w:t>
      </w:r>
      <w:r w:rsidR="002013A6">
        <w:t>, Flaming Gorge</w:t>
      </w:r>
      <w:r w:rsidR="007B1339">
        <w:t xml:space="preserve"> Dam</w:t>
      </w:r>
      <w:r w:rsidR="002013A6">
        <w:t xml:space="preserve"> is being operated to optimally benefit </w:t>
      </w:r>
      <w:r w:rsidR="007B1339">
        <w:t>Glen Canyon Dam</w:t>
      </w:r>
      <w:r w:rsidR="002013A6">
        <w:t>.</w:t>
      </w:r>
      <w:r>
        <w:t xml:space="preserve"> </w:t>
      </w:r>
    </w:p>
    <w:p w14:paraId="236CD09D" w14:textId="7A800CC3" w:rsidR="002013A6" w:rsidRDefault="00D42DA1" w:rsidP="00595AF8">
      <w:pPr>
        <w:spacing w:line="240" w:lineRule="auto"/>
      </w:pPr>
      <w:r>
        <w:t xml:space="preserve">A </w:t>
      </w:r>
      <w:r w:rsidR="00D55BAF">
        <w:t>monthly time scale was selected for this project</w:t>
      </w:r>
      <w:r w:rsidR="00645942">
        <w:t xml:space="preserve"> based o</w:t>
      </w:r>
      <w:r w:rsidR="00903196">
        <w:t xml:space="preserve">n the abundance of readily available monthly data. This </w:t>
      </w:r>
      <w:r>
        <w:t>time scale</w:t>
      </w:r>
      <w:r w:rsidR="00571474">
        <w:t xml:space="preserve"> </w:t>
      </w:r>
      <w:r w:rsidR="00903196">
        <w:t>introduce</w:t>
      </w:r>
      <w:r w:rsidR="00571474">
        <w:t>s</w:t>
      </w:r>
      <w:r w:rsidR="00903196">
        <w:t xml:space="preserve"> added uncertainty in model result. </w:t>
      </w:r>
      <w:r w:rsidR="00270ECA">
        <w:t>This</w:t>
      </w:r>
      <w:r>
        <w:t xml:space="preserve"> model does not consider the detrimental effects lower Flaming Gorge Reservoir elevations will </w:t>
      </w:r>
      <w:r w:rsidR="00DF4654">
        <w:t>cause,</w:t>
      </w:r>
      <w:r>
        <w:t xml:space="preserve"> such as increased Cyanobacteria blooms </w:t>
      </w:r>
      <w:r w:rsidR="00DF4654">
        <w:t xml:space="preserve">as predicted in the 2005 Flaming Gorge FEIS </w:t>
      </w:r>
      <w:r>
        <w:t xml:space="preserve">(USBR </w:t>
      </w:r>
      <w:r w:rsidR="00DF4654">
        <w:t>2005).</w:t>
      </w:r>
      <w:r w:rsidR="00270ECA">
        <w:t xml:space="preserve"> </w:t>
      </w:r>
      <w:r w:rsidR="00B4729C">
        <w:t xml:space="preserve">In addition, this model ignores </w:t>
      </w:r>
      <w:r w:rsidR="002013A6">
        <w:t xml:space="preserve">all </w:t>
      </w:r>
      <w:r w:rsidR="00B4729C">
        <w:t>consumptive uses in Reach 1</w:t>
      </w:r>
      <w:r w:rsidR="005319CD">
        <w:t xml:space="preserve"> and evaporation from Flaming Gorge Reservoir. </w:t>
      </w:r>
    </w:p>
    <w:p w14:paraId="38114429" w14:textId="7FD99C78" w:rsidR="00815A53" w:rsidRDefault="00D55BAF" w:rsidP="00595AF8">
      <w:pPr>
        <w:pStyle w:val="Heading2"/>
        <w:spacing w:line="240" w:lineRule="auto"/>
      </w:pPr>
      <w:r>
        <w:t xml:space="preserve">Model </w:t>
      </w:r>
      <w:r w:rsidR="00815A53">
        <w:t>Dimensions</w:t>
      </w:r>
    </w:p>
    <w:p w14:paraId="5A54A94B" w14:textId="77777777" w:rsidR="00D55BAF" w:rsidRPr="00D55BAF" w:rsidRDefault="00D55BAF" w:rsidP="00595AF8">
      <w:pPr>
        <w:spacing w:after="0" w:line="240" w:lineRule="auto"/>
      </w:pPr>
    </w:p>
    <w:p w14:paraId="1253E5CC" w14:textId="5F848A1E" w:rsidR="000C1252" w:rsidRDefault="00D55BAF" w:rsidP="000C1252">
      <w:pPr>
        <w:spacing w:line="240" w:lineRule="auto"/>
      </w:pPr>
      <w:r>
        <w:t>The dimensions of the model are time (months</w:t>
      </w:r>
      <w:r w:rsidR="00B14CAA">
        <w:t xml:space="preserve"> or years</w:t>
      </w:r>
      <w:r>
        <w:t xml:space="preserve">) and space (location). </w:t>
      </w:r>
      <w:r w:rsidR="000C1252">
        <w:t>All storage and flow volumes will be in units of acre-ft. Time will be units of months and years.</w:t>
      </w:r>
    </w:p>
    <w:p w14:paraId="7E6DC34D" w14:textId="37A37264" w:rsidR="00D55BAF" w:rsidRDefault="00D55BAF" w:rsidP="00595AF8">
      <w:pPr>
        <w:spacing w:after="0" w:line="240" w:lineRule="auto"/>
      </w:pPr>
    </w:p>
    <w:p w14:paraId="0A61B353" w14:textId="77777777" w:rsidR="00D55BAF" w:rsidRPr="00D55BAF" w:rsidRDefault="00D55BAF" w:rsidP="00595AF8">
      <w:pPr>
        <w:spacing w:after="0" w:line="240" w:lineRule="auto"/>
      </w:pPr>
    </w:p>
    <w:p w14:paraId="1279D779" w14:textId="7D35EEFE" w:rsidR="00D55BAF" w:rsidRDefault="00D55BAF" w:rsidP="00B4729C">
      <w:pPr>
        <w:pStyle w:val="Heading2"/>
        <w:spacing w:line="240" w:lineRule="auto"/>
      </w:pPr>
      <w:r>
        <w:t>Objective Function</w:t>
      </w:r>
      <w:r w:rsidR="00EB3565">
        <w:t>s</w:t>
      </w:r>
      <w:r w:rsidR="00851E07">
        <w:t xml:space="preserve"> </w:t>
      </w:r>
    </w:p>
    <w:p w14:paraId="191E820F" w14:textId="77777777" w:rsidR="00B4729C" w:rsidRPr="00B4729C" w:rsidRDefault="00B4729C" w:rsidP="00B4729C"/>
    <w:p w14:paraId="6FE5F7FB" w14:textId="77777777" w:rsidR="00F15234" w:rsidRDefault="00D55BAF" w:rsidP="00961DC1">
      <w:pPr>
        <w:spacing w:after="0" w:line="240" w:lineRule="auto"/>
      </w:pPr>
      <w:r>
        <w:t>Th</w:t>
      </w:r>
      <w:r w:rsidR="00EB3565">
        <w:t>is model</w:t>
      </w:r>
      <w:r w:rsidR="00B4729C">
        <w:t xml:space="preserve"> addresses four management objectives</w:t>
      </w:r>
      <w:r w:rsidR="00F15234">
        <w:t>:</w:t>
      </w:r>
    </w:p>
    <w:p w14:paraId="64674E92" w14:textId="518273DC" w:rsidR="00F15234" w:rsidRDefault="00F15234" w:rsidP="00F15234">
      <w:pPr>
        <w:pStyle w:val="ListParagraph"/>
        <w:numPr>
          <w:ilvl w:val="0"/>
          <w:numId w:val="8"/>
        </w:numPr>
        <w:spacing w:line="240" w:lineRule="auto"/>
      </w:pPr>
      <w:r>
        <w:t>Maximizing the flow sent to Glen Canyon Dam from Flaming Gorge Dam</w:t>
      </w:r>
      <w:r w:rsidR="00B14CAA">
        <w:t xml:space="preserve"> (Equation 1).</w:t>
      </w:r>
    </w:p>
    <w:p w14:paraId="6A3E1093" w14:textId="4B3B7D8A" w:rsidR="00F15234" w:rsidRDefault="00F15234" w:rsidP="00F15234">
      <w:pPr>
        <w:pStyle w:val="ListParagraph"/>
        <w:numPr>
          <w:ilvl w:val="0"/>
          <w:numId w:val="8"/>
        </w:numPr>
        <w:spacing w:line="240" w:lineRule="auto"/>
      </w:pPr>
      <w:r>
        <w:t>Maintaining a minimum amount of storage in Flaming Gorge Dam</w:t>
      </w:r>
      <w:r w:rsidR="00B14CAA">
        <w:t xml:space="preserve"> (Equation 2)</w:t>
      </w:r>
    </w:p>
    <w:p w14:paraId="6A0ED9ED" w14:textId="64C706BC" w:rsidR="00F15234" w:rsidRDefault="00F15234" w:rsidP="00F15234">
      <w:pPr>
        <w:pStyle w:val="ListParagraph"/>
        <w:numPr>
          <w:ilvl w:val="0"/>
          <w:numId w:val="8"/>
        </w:numPr>
        <w:spacing w:line="240" w:lineRule="auto"/>
      </w:pPr>
      <w:r>
        <w:t>Maximizing the number of years environmental flows are met for Humpback chubs (LTRP flows)</w:t>
      </w:r>
      <w:r w:rsidR="00B14CAA">
        <w:t xml:space="preserve"> (Equation 3)</w:t>
      </w:r>
      <w:r>
        <w:t xml:space="preserve">. </w:t>
      </w:r>
    </w:p>
    <w:p w14:paraId="56CB42F8" w14:textId="62B177CD" w:rsidR="00F15234" w:rsidRDefault="00F15234" w:rsidP="00F15234">
      <w:pPr>
        <w:pStyle w:val="ListParagraph"/>
        <w:numPr>
          <w:ilvl w:val="0"/>
          <w:numId w:val="8"/>
        </w:numPr>
        <w:spacing w:line="240" w:lineRule="auto"/>
      </w:pPr>
      <w:r>
        <w:t>Maximizing the number of years environmental flows are met for Colorado Pike Minnows (CPMSBE flows)</w:t>
      </w:r>
      <w:r w:rsidR="00B14CAA">
        <w:t xml:space="preserve"> (Equation 4)</w:t>
      </w:r>
      <w:r>
        <w:t xml:space="preserve">. </w:t>
      </w:r>
    </w:p>
    <w:p w14:paraId="716C2955" w14:textId="32A94DE3" w:rsidR="00961DC1" w:rsidRPr="00F15234" w:rsidRDefault="00271602" w:rsidP="00961DC1">
      <w:pPr>
        <w:spacing w:after="0"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G</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FlowOut,Time</m:t>
                      </m:r>
                    </m:e>
                  </m:d>
                  <m:r>
                    <w:rPr>
                      <w:rFonts w:ascii="Cambria Math" w:hAnsi="Cambria Math"/>
                    </w:rPr>
                    <m:t xml:space="preserve"> </m:t>
                  </m:r>
                </m:e>
              </m:nary>
              <m:r>
                <w:rPr>
                  <w:rFonts w:ascii="Cambria Math" w:hAnsi="Cambria Math"/>
                </w:rPr>
                <m:t xml:space="preserve"> #</m:t>
              </m:r>
              <m:d>
                <m:dPr>
                  <m:ctrlPr>
                    <w:rPr>
                      <w:rFonts w:ascii="Cambria Math" w:hAnsi="Cambria Math"/>
                      <w:i/>
                    </w:rPr>
                  </m:ctrlPr>
                </m:dPr>
                <m:e>
                  <m:r>
                    <w:rPr>
                      <w:rFonts w:ascii="Cambria Math" w:hAnsi="Cambria Math"/>
                    </w:rPr>
                    <m:t>1</m:t>
                  </m:r>
                </m:e>
              </m:d>
            </m:e>
          </m:eqArr>
        </m:oMath>
      </m:oMathPara>
    </w:p>
    <w:p w14:paraId="241DDE6D" w14:textId="77777777" w:rsidR="00F15234" w:rsidRPr="00F15234" w:rsidRDefault="00F15234" w:rsidP="00961DC1">
      <w:pPr>
        <w:spacing w:after="0" w:line="240" w:lineRule="auto"/>
        <w:rPr>
          <w:rFonts w:eastAsiaTheme="minorEastAsia"/>
        </w:rPr>
      </w:pPr>
    </w:p>
    <w:p w14:paraId="3D16B986" w14:textId="2CC6CFAC" w:rsidR="00961DC1" w:rsidRPr="00961DC1" w:rsidRDefault="00961DC1" w:rsidP="00961DC1">
      <w:pPr>
        <w:spacing w:after="0" w:line="240" w:lineRule="auto"/>
        <w:rPr>
          <w:rFonts w:eastAsiaTheme="minorEastAsia"/>
        </w:rPr>
      </w:pPr>
      <w:r>
        <w:rPr>
          <w:rFonts w:eastAsiaTheme="minorEastAsia"/>
        </w:rPr>
        <w:t xml:space="preserve">Where </w:t>
      </w:r>
      <w:proofErr w:type="spellStart"/>
      <w:r w:rsidR="00F15234">
        <w:rPr>
          <w:rFonts w:eastAsiaTheme="minorEastAsia"/>
          <w:i/>
          <w:iCs/>
        </w:rPr>
        <w:t>FG</w:t>
      </w:r>
      <w:r w:rsidRPr="008F081C">
        <w:rPr>
          <w:rFonts w:eastAsiaTheme="minorEastAsia"/>
          <w:i/>
          <w:iCs/>
          <w:vertAlign w:val="subscript"/>
        </w:rPr>
        <w:t>max</w:t>
      </w:r>
      <w:proofErr w:type="spellEnd"/>
      <w:r>
        <w:rPr>
          <w:rFonts w:eastAsiaTheme="minorEastAsia"/>
        </w:rPr>
        <w:t xml:space="preserve"> is the sum of </w:t>
      </w:r>
      <w:r w:rsidR="00F15234">
        <w:rPr>
          <w:rFonts w:eastAsiaTheme="minorEastAsia"/>
        </w:rPr>
        <w:t>all Flaming Gorge Dam total monthly release volumes over the</w:t>
      </w:r>
      <w:r w:rsidR="008F081C">
        <w:rPr>
          <w:rFonts w:eastAsiaTheme="minorEastAsia"/>
        </w:rPr>
        <w:t xml:space="preserve"> 5-year study period and</w:t>
      </w:r>
      <w:r w:rsidR="00F15234">
        <w:rPr>
          <w:rFonts w:eastAsiaTheme="minorEastAsia"/>
        </w:rPr>
        <w:t xml:space="preserve"> </w:t>
      </w:r>
      <w:proofErr w:type="gramStart"/>
      <w:r w:rsidRPr="00961DC1">
        <w:rPr>
          <w:rFonts w:eastAsiaTheme="minorEastAsia"/>
          <w:i/>
          <w:iCs/>
        </w:rPr>
        <w:t>X(</w:t>
      </w:r>
      <w:proofErr w:type="gramEnd"/>
      <w:r w:rsidR="00F15234">
        <w:rPr>
          <w:rFonts w:eastAsiaTheme="minorEastAsia"/>
          <w:i/>
          <w:iCs/>
        </w:rPr>
        <w:t>Flow</w:t>
      </w:r>
      <w:r w:rsidRPr="00961DC1">
        <w:rPr>
          <w:rFonts w:eastAsiaTheme="minorEastAsia"/>
          <w:i/>
          <w:iCs/>
        </w:rPr>
        <w:t>, Time)</w:t>
      </w:r>
      <w:r>
        <w:rPr>
          <w:rFonts w:eastAsiaTheme="minorEastAsia"/>
        </w:rPr>
        <w:t xml:space="preserve"> are the </w:t>
      </w:r>
      <w:r w:rsidR="00F15234">
        <w:rPr>
          <w:rFonts w:eastAsiaTheme="minorEastAsia"/>
        </w:rPr>
        <w:t>Flaming Gorge Dam total monthly release volumes for each month.</w:t>
      </w:r>
    </w:p>
    <w:p w14:paraId="5E78248D" w14:textId="77777777" w:rsidR="00961DC1" w:rsidRDefault="00961DC1" w:rsidP="00961DC1">
      <w:pPr>
        <w:spacing w:after="0" w:line="240" w:lineRule="auto"/>
      </w:pPr>
    </w:p>
    <w:p w14:paraId="719A1A21" w14:textId="37EDD796" w:rsidR="00DF4654" w:rsidRPr="00961DC1" w:rsidRDefault="00271602" w:rsidP="00595AF8">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tore</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Storage, Time</m:t>
                      </m:r>
                    </m:e>
                  </m:d>
                </m:e>
              </m:nary>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3E43066" w14:textId="715B6C0B" w:rsidR="00B14CAA" w:rsidRDefault="008F081C" w:rsidP="00595AF8">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Store</m:t>
            </m:r>
          </m:e>
          <m:sub>
            <m:r>
              <w:rPr>
                <w:rFonts w:ascii="Cambria Math" w:hAnsi="Cambria Math"/>
              </w:rPr>
              <m:t>max</m:t>
            </m:r>
          </m:sub>
        </m:sSub>
      </m:oMath>
      <w:r>
        <w:rPr>
          <w:rFonts w:eastAsiaTheme="minorEastAsia"/>
        </w:rPr>
        <w:t xml:space="preserve"> is the sum of Flaming Gorge reservoir’s monthly </w:t>
      </w:r>
      <w:r w:rsidR="00F15234">
        <w:rPr>
          <w:rFonts w:eastAsiaTheme="minorEastAsia"/>
        </w:rPr>
        <w:t>storage volumes</w:t>
      </w:r>
      <w:r>
        <w:rPr>
          <w:rFonts w:eastAsiaTheme="minorEastAsia"/>
        </w:rPr>
        <w:t xml:space="preserve"> occurring over the 5-year study period and</w:t>
      </w:r>
      <w:r w:rsidR="00F15234">
        <w:rPr>
          <w:rFonts w:eastAsiaTheme="minorEastAsia"/>
          <w:i/>
          <w:iCs/>
        </w:rPr>
        <w:t xml:space="preserve"> </w:t>
      </w:r>
      <m:oMath>
        <m:r>
          <w:rPr>
            <w:rFonts w:ascii="Cambria Math" w:hAnsi="Cambria Math"/>
          </w:rPr>
          <m:t>X</m:t>
        </m:r>
        <m:d>
          <m:dPr>
            <m:ctrlPr>
              <w:rPr>
                <w:rFonts w:ascii="Cambria Math" w:hAnsi="Cambria Math"/>
                <w:i/>
              </w:rPr>
            </m:ctrlPr>
          </m:dPr>
          <m:e>
            <m:r>
              <w:rPr>
                <w:rFonts w:ascii="Cambria Math" w:hAnsi="Cambria Math"/>
              </w:rPr>
              <m:t>Storage, Time</m:t>
            </m:r>
          </m:e>
        </m:d>
      </m:oMath>
      <w:r>
        <w:rPr>
          <w:rFonts w:eastAsiaTheme="minorEastAsia"/>
        </w:rPr>
        <w:t xml:space="preserve"> is Flaming Gorge reservoir’s </w:t>
      </w:r>
      <w:r w:rsidR="00F15234">
        <w:rPr>
          <w:rFonts w:eastAsiaTheme="minorEastAsia"/>
        </w:rPr>
        <w:t>storage in each</w:t>
      </w:r>
      <w:r>
        <w:rPr>
          <w:rFonts w:eastAsiaTheme="minorEastAsia"/>
        </w:rPr>
        <w:t xml:space="preserve"> </w:t>
      </w:r>
      <w:proofErr w:type="gramStart"/>
      <w:r>
        <w:rPr>
          <w:rFonts w:eastAsiaTheme="minorEastAsia"/>
        </w:rPr>
        <w:t>month</w:t>
      </w:r>
      <w:r w:rsidR="00F15234">
        <w:rPr>
          <w:rFonts w:eastAsiaTheme="minorEastAsia"/>
        </w:rPr>
        <w:t>.</w:t>
      </w:r>
      <w:proofErr w:type="gramEnd"/>
    </w:p>
    <w:p w14:paraId="6A67245D" w14:textId="66649F29" w:rsidR="00961DC1" w:rsidRPr="00961DC1" w:rsidRDefault="00B14CAA" w:rsidP="00B14CAA">
      <w:pPr>
        <w:rPr>
          <w:rFonts w:eastAsiaTheme="minorEastAsia"/>
        </w:rPr>
      </w:pPr>
      <w:r>
        <w:rPr>
          <w:rFonts w:eastAsiaTheme="minorEastAsia"/>
        </w:rPr>
        <w:br w:type="page"/>
      </w:r>
    </w:p>
    <w:p w14:paraId="72BC3CC4" w14:textId="6725FCA9" w:rsidR="00B14CAA" w:rsidRPr="00B14CAA" w:rsidRDefault="00271602" w:rsidP="00595AF8">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TRP</m:t>
                  </m:r>
                </m:e>
                <m:sub>
                  <m:r>
                    <w:rPr>
                      <w:rFonts w:ascii="Cambria Math" w:hAnsi="Cambria Math"/>
                    </w:rPr>
                    <m:t>min</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3</m:t>
                  </m:r>
                </m:e>
              </m:d>
            </m:e>
          </m:eqArr>
        </m:oMath>
      </m:oMathPara>
    </w:p>
    <w:p w14:paraId="08378330" w14:textId="01BAC934" w:rsidR="00B14CAA" w:rsidRDefault="00B14CAA" w:rsidP="00595AF8">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LTRP</m:t>
            </m:r>
          </m:e>
          <m:sub>
            <m:r>
              <w:rPr>
                <w:rFonts w:ascii="Cambria Math" w:hAnsi="Cambria Math"/>
              </w:rPr>
              <m:t>min</m:t>
            </m:r>
          </m:sub>
        </m:sSub>
      </m:oMath>
      <w:r>
        <w:rPr>
          <w:rFonts w:eastAsiaTheme="minorEastAsia"/>
        </w:rPr>
        <w:t xml:space="preserve"> is the number of years LTRP flows are not achieved and </w:t>
      </w:r>
      <m:oMath>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oMath>
      <w:r>
        <w:rPr>
          <w:rFonts w:eastAsiaTheme="minorEastAsia"/>
        </w:rPr>
        <w:t xml:space="preserve"> is a binary variable that takes on a value of 0 when LTRP flows are achieved and 1 when they are not. </w:t>
      </w:r>
    </w:p>
    <w:p w14:paraId="66681108" w14:textId="781470F3" w:rsidR="00B14CAA" w:rsidRPr="00B14CAA" w:rsidRDefault="00271602" w:rsidP="00B14CA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P</m:t>
                  </m:r>
                </m:e>
                <m:sub>
                  <m:r>
                    <w:rPr>
                      <w:rFonts w:ascii="Cambria Math" w:hAnsi="Cambria Math"/>
                    </w:rPr>
                    <m:t>min</m:t>
                  </m:r>
                </m:sub>
              </m:sSub>
              <m:r>
                <w:rPr>
                  <w:rFonts w:ascii="Cambria Math" w:hAnsi="Cambria Math"/>
                </w:rPr>
                <m:t xml:space="preserve">= </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P</m:t>
                      </m:r>
                    </m:sub>
                  </m:sSub>
                  <m:d>
                    <m:dPr>
                      <m:ctrlPr>
                        <w:rPr>
                          <w:rFonts w:ascii="Cambria Math" w:hAnsi="Cambria Math"/>
                          <w:i/>
                        </w:rPr>
                      </m:ctrlPr>
                    </m:dPr>
                    <m:e>
                      <m:r>
                        <w:rPr>
                          <w:rFonts w:ascii="Cambria Math" w:hAnsi="Cambria Math"/>
                        </w:rPr>
                        <m:t>Year</m:t>
                      </m:r>
                    </m:e>
                  </m:d>
                  <m:r>
                    <w:rPr>
                      <w:rFonts w:ascii="Cambria Math" w:hAnsi="Cambria Math"/>
                    </w:rPr>
                    <m:t xml:space="preserve"> </m:t>
                  </m:r>
                </m:e>
              </m:nary>
              <m:r>
                <w:rPr>
                  <w:rFonts w:ascii="Cambria Math" w:hAnsi="Cambria Math"/>
                </w:rPr>
                <m:t>#</m:t>
              </m:r>
              <m:d>
                <m:dPr>
                  <m:ctrlPr>
                    <w:rPr>
                      <w:rFonts w:ascii="Cambria Math" w:hAnsi="Cambria Math"/>
                      <w:i/>
                    </w:rPr>
                  </m:ctrlPr>
                </m:dPr>
                <m:e>
                  <m:r>
                    <w:rPr>
                      <w:rFonts w:ascii="Cambria Math" w:hAnsi="Cambria Math"/>
                    </w:rPr>
                    <m:t>4</m:t>
                  </m:r>
                </m:e>
              </m:d>
            </m:e>
          </m:eqArr>
        </m:oMath>
      </m:oMathPara>
    </w:p>
    <w:p w14:paraId="416248A8" w14:textId="433E154F" w:rsidR="00B14CAA" w:rsidRDefault="00B14CAA" w:rsidP="00B14CAA">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CP</m:t>
            </m:r>
          </m:e>
          <m:sub>
            <m:r>
              <w:rPr>
                <w:rFonts w:ascii="Cambria Math" w:hAnsi="Cambria Math"/>
              </w:rPr>
              <m:t>min</m:t>
            </m:r>
          </m:sub>
        </m:sSub>
      </m:oMath>
      <w:r>
        <w:rPr>
          <w:rFonts w:eastAsiaTheme="minorEastAsia"/>
        </w:rPr>
        <w:t xml:space="preserve"> is the number of years </w:t>
      </w:r>
      <w:r>
        <w:t>CPMSBE</w:t>
      </w:r>
      <w:r>
        <w:rPr>
          <w:rFonts w:eastAsiaTheme="minorEastAsia"/>
        </w:rPr>
        <w:t xml:space="preserve"> flows are not achieved and </w:t>
      </w:r>
      <m:oMath>
        <m:sSub>
          <m:sSubPr>
            <m:ctrlPr>
              <w:rPr>
                <w:rFonts w:ascii="Cambria Math" w:hAnsi="Cambria Math"/>
                <w:i/>
              </w:rPr>
            </m:ctrlPr>
          </m:sSubPr>
          <m:e>
            <m:r>
              <w:rPr>
                <w:rFonts w:ascii="Cambria Math" w:hAnsi="Cambria Math"/>
              </w:rPr>
              <m:t>I</m:t>
            </m:r>
          </m:e>
          <m:sub>
            <m:r>
              <w:rPr>
                <w:rFonts w:ascii="Cambria Math" w:hAnsi="Cambria Math"/>
              </w:rPr>
              <m:t>CP</m:t>
            </m:r>
          </m:sub>
        </m:sSub>
        <m:d>
          <m:dPr>
            <m:ctrlPr>
              <w:rPr>
                <w:rFonts w:ascii="Cambria Math" w:hAnsi="Cambria Math"/>
                <w:i/>
              </w:rPr>
            </m:ctrlPr>
          </m:dPr>
          <m:e>
            <m:r>
              <w:rPr>
                <w:rFonts w:ascii="Cambria Math" w:hAnsi="Cambria Math"/>
              </w:rPr>
              <m:t>Year</m:t>
            </m:r>
          </m:e>
        </m:d>
      </m:oMath>
      <w:r>
        <w:rPr>
          <w:rFonts w:eastAsiaTheme="minorEastAsia"/>
        </w:rPr>
        <w:t xml:space="preserve"> is a binary variable that takes on a value of 0 when </w:t>
      </w:r>
      <w:r>
        <w:t>CPMSBE</w:t>
      </w:r>
      <w:r>
        <w:rPr>
          <w:rFonts w:eastAsiaTheme="minorEastAsia"/>
        </w:rPr>
        <w:t xml:space="preserve"> flows are achieved and 1 when they are not. </w:t>
      </w:r>
    </w:p>
    <w:p w14:paraId="3FC45B6E" w14:textId="6AF45BBB" w:rsidR="00B14CAA" w:rsidRDefault="00B14CAA" w:rsidP="00B14CAA">
      <w:pPr>
        <w:spacing w:line="240" w:lineRule="auto"/>
        <w:rPr>
          <w:rFonts w:eastAsiaTheme="minorEastAsia"/>
        </w:rPr>
      </w:pPr>
    </w:p>
    <w:p w14:paraId="3B700DCB" w14:textId="7BF5BB02" w:rsidR="00B14CAA" w:rsidRDefault="00B14CAA" w:rsidP="00B14CAA">
      <w:pPr>
        <w:spacing w:line="240" w:lineRule="auto"/>
        <w:rPr>
          <w:rFonts w:eastAsiaTheme="minorEastAsia"/>
        </w:rPr>
      </w:pPr>
      <w:r>
        <w:rPr>
          <w:rFonts w:eastAsiaTheme="minorEastAsia"/>
        </w:rPr>
        <w:t>This model will be solved using linear programming incapable of optimizing more that one objective function at a time. Therefore, Equations 1,2, and 4 will be transformed into constraints (Equations 5-7</w:t>
      </w:r>
      <w:r w:rsidR="00B22A28">
        <w:rPr>
          <w:rFonts w:eastAsiaTheme="minorEastAsia"/>
        </w:rPr>
        <w:t>)</w:t>
      </w:r>
    </w:p>
    <w:p w14:paraId="1D142441" w14:textId="62C5110F" w:rsidR="00B22A28" w:rsidRPr="00B22A28" w:rsidRDefault="00271602" w:rsidP="00B14CAA">
      <w:pPr>
        <w:spacing w:line="240" w:lineRule="auto"/>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G</m:t>
                  </m:r>
                </m:e>
                <m:sub>
                  <m:r>
                    <w:rPr>
                      <w:rFonts w:ascii="Cambria Math" w:hAnsi="Cambria Math"/>
                    </w:rPr>
                    <m:t>max</m:t>
                  </m:r>
                </m:sub>
              </m:sSub>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X</m:t>
                  </m:r>
                  <m:d>
                    <m:dPr>
                      <m:ctrlPr>
                        <w:rPr>
                          <w:rFonts w:ascii="Cambria Math" w:hAnsi="Cambria Math"/>
                          <w:i/>
                        </w:rPr>
                      </m:ctrlPr>
                    </m:dPr>
                    <m:e>
                      <m:r>
                        <w:rPr>
                          <w:rFonts w:ascii="Cambria Math" w:hAnsi="Cambria Math"/>
                        </w:rPr>
                        <m:t>FlowOut,Time</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GCD</m:t>
                      </m:r>
                    </m:sub>
                  </m:sSub>
                </m:e>
              </m:nary>
              <m:r>
                <w:rPr>
                  <w:rFonts w:ascii="Cambria Math" w:hAnsi="Cambria Math"/>
                </w:rPr>
                <m:t xml:space="preserve"> #</m:t>
              </m:r>
              <m:d>
                <m:dPr>
                  <m:ctrlPr>
                    <w:rPr>
                      <w:rFonts w:ascii="Cambria Math" w:hAnsi="Cambria Math"/>
                      <w:i/>
                    </w:rPr>
                  </m:ctrlPr>
                </m:dPr>
                <m:e>
                  <m:r>
                    <w:rPr>
                      <w:rFonts w:ascii="Cambria Math" w:hAnsi="Cambria Math"/>
                    </w:rPr>
                    <m:t>5</m:t>
                  </m:r>
                </m:e>
              </m:d>
            </m:e>
          </m:eqArr>
        </m:oMath>
      </m:oMathPara>
    </w:p>
    <w:p w14:paraId="3D2C4A7C" w14:textId="31385B4C" w:rsidR="00B22A28" w:rsidRDefault="00B22A28" w:rsidP="00B14CAA">
      <w:pPr>
        <w:spacing w:line="240" w:lineRule="auto"/>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Q</m:t>
            </m:r>
          </m:e>
          <m:sub>
            <m:r>
              <w:rPr>
                <w:rFonts w:ascii="Cambria Math" w:hAnsi="Cambria Math"/>
              </w:rPr>
              <m:t>GCD</m:t>
            </m:r>
          </m:sub>
        </m:sSub>
      </m:oMath>
      <w:r>
        <w:rPr>
          <w:rFonts w:eastAsiaTheme="minorEastAsia"/>
        </w:rPr>
        <w:t xml:space="preserve"> is the total flow volume over the 5 year study period released from Flaming Gorge </w:t>
      </w:r>
      <w:proofErr w:type="gramStart"/>
      <w:r>
        <w:rPr>
          <w:rFonts w:eastAsiaTheme="minorEastAsia"/>
        </w:rPr>
        <w:t>Dam.</w:t>
      </w:r>
      <w:proofErr w:type="gramEnd"/>
    </w:p>
    <w:p w14:paraId="5A134A0D" w14:textId="0A5A7858" w:rsidR="00B22A28" w:rsidRPr="00B22A28" w:rsidRDefault="00271602" w:rsidP="00B14CAA">
      <w:pPr>
        <w:spacing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Storage, Time</m:t>
                  </m:r>
                </m:e>
              </m:d>
              <m:r>
                <w:rPr>
                  <w:rFonts w:ascii="Cambria Math" w:hAnsi="Cambria Math"/>
                </w:rPr>
                <m:t>≥</m:t>
              </m:r>
              <m:sSub>
                <m:sSubPr>
                  <m:ctrlPr>
                    <w:rPr>
                      <w:rFonts w:ascii="Cambria Math" w:hAnsi="Cambria Math"/>
                      <w:i/>
                    </w:rPr>
                  </m:ctrlPr>
                </m:sSubPr>
                <m:e>
                  <m:r>
                    <w:rPr>
                      <w:rFonts w:ascii="Cambria Math" w:hAnsi="Cambria Math"/>
                    </w:rPr>
                    <m:t>Store</m:t>
                  </m:r>
                </m:e>
                <m:sub>
                  <m:r>
                    <w:rPr>
                      <w:rFonts w:ascii="Cambria Math" w:hAnsi="Cambria Math"/>
                    </w:rPr>
                    <m:t>min</m:t>
                  </m:r>
                </m:sub>
              </m:sSub>
              <m:r>
                <w:rPr>
                  <w:rFonts w:ascii="Cambria Math" w:hAnsi="Cambria Math"/>
                </w:rPr>
                <m:t xml:space="preserve">  ∀ Time#</m:t>
              </m:r>
              <m:d>
                <m:dPr>
                  <m:ctrlPr>
                    <w:rPr>
                      <w:rFonts w:ascii="Cambria Math" w:hAnsi="Cambria Math"/>
                      <w:i/>
                    </w:rPr>
                  </m:ctrlPr>
                </m:dPr>
                <m:e>
                  <m:r>
                    <w:rPr>
                      <w:rFonts w:ascii="Cambria Math" w:hAnsi="Cambria Math"/>
                    </w:rPr>
                    <m:t>6a</m:t>
                  </m:r>
                </m:e>
              </m:d>
            </m:e>
          </m:eqArr>
        </m:oMath>
      </m:oMathPara>
    </w:p>
    <w:p w14:paraId="53702161" w14:textId="77777777" w:rsidR="00B22A28" w:rsidRPr="00B22A28" w:rsidRDefault="00B22A28" w:rsidP="00B14CAA">
      <w:pPr>
        <w:spacing w:line="240" w:lineRule="auto"/>
        <w:rPr>
          <w:rFonts w:eastAsiaTheme="minorEastAsia"/>
        </w:rPr>
      </w:pPr>
    </w:p>
    <w:p w14:paraId="70121909" w14:textId="77777777" w:rsidR="00A23ACA" w:rsidRDefault="00B22A28" w:rsidP="00595AF8">
      <w:pPr>
        <w:spacing w:line="240" w:lineRule="auto"/>
        <w:rPr>
          <w:rFonts w:eastAsiaTheme="minorEastAsia"/>
        </w:rPr>
      </w:pPr>
      <w:r>
        <w:t xml:space="preserve">Where </w:t>
      </w:r>
      <m:oMath>
        <m:sSub>
          <m:sSubPr>
            <m:ctrlPr>
              <w:rPr>
                <w:rFonts w:ascii="Cambria Math" w:hAnsi="Cambria Math"/>
                <w:i/>
              </w:rPr>
            </m:ctrlPr>
          </m:sSubPr>
          <m:e>
            <m:r>
              <w:rPr>
                <w:rFonts w:ascii="Cambria Math" w:hAnsi="Cambria Math"/>
              </w:rPr>
              <m:t>Store</m:t>
            </m:r>
          </m:e>
          <m:sub>
            <m:r>
              <w:rPr>
                <w:rFonts w:ascii="Cambria Math" w:hAnsi="Cambria Math"/>
              </w:rPr>
              <m:t>min</m:t>
            </m:r>
          </m:sub>
        </m:sSub>
      </m:oMath>
      <w:r>
        <w:rPr>
          <w:rFonts w:eastAsiaTheme="minorEastAsia"/>
        </w:rPr>
        <w:t xml:space="preserve"> is the minimum storage required in Flaming Gorge Dam for each </w:t>
      </w:r>
      <w:proofErr w:type="gramStart"/>
      <w:r>
        <w:rPr>
          <w:rFonts w:eastAsiaTheme="minorEastAsia"/>
        </w:rPr>
        <w:t>month.</w:t>
      </w:r>
      <w:proofErr w:type="gramEnd"/>
      <w:r>
        <w:rPr>
          <w:rFonts w:eastAsiaTheme="minorEastAsia"/>
        </w:rPr>
        <w:t xml:space="preserve"> </w:t>
      </w:r>
    </w:p>
    <w:p w14:paraId="1077FE6B" w14:textId="0B204560" w:rsidR="00B14CAA" w:rsidRDefault="00B22A28" w:rsidP="00595AF8">
      <w:pPr>
        <w:spacing w:line="240" w:lineRule="auto"/>
        <w:rPr>
          <w:rFonts w:eastAsiaTheme="minorEastAsia"/>
        </w:rPr>
      </w:pPr>
      <w:r>
        <w:rPr>
          <w:rFonts w:eastAsiaTheme="minorEastAsia"/>
        </w:rPr>
        <w:t xml:space="preserve">This objective constraint will be further altered into a minimum reservoir elevation constraint. Using a storage-elevation function Equation 6a becomes Equation 7a. Elevation was selected over storage for this constraint because it was easier to compare to the minimum hydropower rate water level elevation and the maximum reservoir elevation. </w:t>
      </w:r>
    </w:p>
    <w:p w14:paraId="11B0927B" w14:textId="4BF61597" w:rsidR="00B22A28" w:rsidRPr="00A23ACA" w:rsidRDefault="00271602" w:rsidP="00595AF8">
      <w:pPr>
        <w:spacing w:line="240" w:lineRule="auto"/>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Elev, Time</m:t>
                  </m:r>
                </m:e>
              </m:d>
              <m:r>
                <w:rPr>
                  <w:rFonts w:ascii="Cambria Math" w:hAnsi="Cambria Math"/>
                </w:rPr>
                <m:t>≥</m:t>
              </m:r>
              <m:sSub>
                <m:sSubPr>
                  <m:ctrlPr>
                    <w:rPr>
                      <w:rFonts w:ascii="Cambria Math" w:hAnsi="Cambria Math"/>
                      <w:i/>
                    </w:rPr>
                  </m:ctrlPr>
                </m:sSubPr>
                <m:e>
                  <m:r>
                    <w:rPr>
                      <w:rFonts w:ascii="Cambria Math" w:hAnsi="Cambria Math"/>
                    </w:rPr>
                    <m:t>Elev</m:t>
                  </m:r>
                </m:e>
                <m:sub>
                  <m:r>
                    <w:rPr>
                      <w:rFonts w:ascii="Cambria Math" w:hAnsi="Cambria Math"/>
                    </w:rPr>
                    <m:t>min</m:t>
                  </m:r>
                </m:sub>
              </m:sSub>
              <m:r>
                <w:rPr>
                  <w:rFonts w:ascii="Cambria Math" w:hAnsi="Cambria Math"/>
                </w:rPr>
                <m:t xml:space="preserve">  ∀ Time#</m:t>
              </m:r>
              <m:d>
                <m:dPr>
                  <m:ctrlPr>
                    <w:rPr>
                      <w:rFonts w:ascii="Cambria Math" w:hAnsi="Cambria Math"/>
                      <w:i/>
                    </w:rPr>
                  </m:ctrlPr>
                </m:dPr>
                <m:e>
                  <m:r>
                    <w:rPr>
                      <w:rFonts w:ascii="Cambria Math" w:hAnsi="Cambria Math"/>
                    </w:rPr>
                    <m:t>6b</m:t>
                  </m:r>
                </m:e>
              </m:d>
            </m:e>
          </m:eqArr>
        </m:oMath>
      </m:oMathPara>
    </w:p>
    <w:p w14:paraId="5D83249B" w14:textId="01577213" w:rsidR="00A23ACA" w:rsidRDefault="00A23ACA" w:rsidP="00595AF8">
      <w:pPr>
        <w:spacing w:line="240" w:lineRule="auto"/>
        <w:rPr>
          <w:rFonts w:eastAsiaTheme="minorEastAsia"/>
        </w:rPr>
      </w:pPr>
      <w:r>
        <w:rPr>
          <w:rFonts w:eastAsiaTheme="minorEastAsia"/>
        </w:rPr>
        <w:t xml:space="preserve">Where </w:t>
      </w:r>
      <m:oMath>
        <m:r>
          <w:rPr>
            <w:rFonts w:ascii="Cambria Math" w:hAnsi="Cambria Math"/>
          </w:rPr>
          <m:t>X</m:t>
        </m:r>
        <m:d>
          <m:dPr>
            <m:ctrlPr>
              <w:rPr>
                <w:rFonts w:ascii="Cambria Math" w:hAnsi="Cambria Math"/>
                <w:i/>
              </w:rPr>
            </m:ctrlPr>
          </m:dPr>
          <m:e>
            <m:r>
              <w:rPr>
                <w:rFonts w:ascii="Cambria Math" w:hAnsi="Cambria Math"/>
              </w:rPr>
              <m:t>Elev, Time</m:t>
            </m:r>
          </m:e>
        </m:d>
      </m:oMath>
      <w:r>
        <w:rPr>
          <w:rFonts w:eastAsiaTheme="minorEastAsia"/>
        </w:rPr>
        <w:t xml:space="preserve"> is the reservoir elevation in a given month and </w:t>
      </w:r>
      <m:oMath>
        <m:sSub>
          <m:sSubPr>
            <m:ctrlPr>
              <w:rPr>
                <w:rFonts w:ascii="Cambria Math" w:hAnsi="Cambria Math"/>
                <w:i/>
              </w:rPr>
            </m:ctrlPr>
          </m:sSubPr>
          <m:e>
            <m:r>
              <w:rPr>
                <w:rFonts w:ascii="Cambria Math" w:hAnsi="Cambria Math"/>
              </w:rPr>
              <m:t>Elev</m:t>
            </m:r>
          </m:e>
          <m:sub>
            <m:r>
              <w:rPr>
                <w:rFonts w:ascii="Cambria Math" w:hAnsi="Cambria Math"/>
              </w:rPr>
              <m:t>min</m:t>
            </m:r>
          </m:sub>
        </m:sSub>
      </m:oMath>
      <w:r>
        <w:rPr>
          <w:rFonts w:eastAsiaTheme="minorEastAsia"/>
        </w:rPr>
        <w:t xml:space="preserve"> is the minimum reservoir elevation </w:t>
      </w:r>
      <w:proofErr w:type="gramStart"/>
      <w:r>
        <w:rPr>
          <w:rFonts w:eastAsiaTheme="minorEastAsia"/>
        </w:rPr>
        <w:t>allowed.</w:t>
      </w:r>
      <w:proofErr w:type="gramEnd"/>
      <w:r>
        <w:rPr>
          <w:rFonts w:eastAsiaTheme="minorEastAsia"/>
        </w:rPr>
        <w:t xml:space="preserve"> </w:t>
      </w:r>
    </w:p>
    <w:p w14:paraId="12BFE380" w14:textId="2329E97D" w:rsidR="00A23ACA" w:rsidRDefault="00A23ACA" w:rsidP="00595AF8">
      <w:pPr>
        <w:spacing w:line="240" w:lineRule="auto"/>
      </w:pPr>
      <w:r>
        <w:rPr>
          <w:rFonts w:eastAsiaTheme="minorEastAsia"/>
        </w:rPr>
        <w:t xml:space="preserve">Finally, </w:t>
      </w:r>
      <w:r>
        <w:t xml:space="preserve">CPMSBE management objective is transformed into base flow constraints for the months of July, August and September </w:t>
      </w:r>
    </w:p>
    <w:p w14:paraId="3AA731CD" w14:textId="5DD167DF" w:rsidR="00A23ACA" w:rsidRPr="00A23ACA" w:rsidRDefault="00271602" w:rsidP="00595AF8">
      <w:pPr>
        <w:spacing w:line="240" w:lineRule="auto"/>
        <w:rPr>
          <w:rFonts w:eastAsiaTheme="minorEastAsia"/>
        </w:rPr>
      </w:pPr>
      <m:oMath>
        <m:eqArr>
          <m:eqArrPr>
            <m:maxDist m:val="1"/>
            <m:ctrlPr>
              <w:rPr>
                <w:rFonts w:ascii="Cambria Math" w:eastAsiaTheme="minorEastAsia" w:hAnsi="Cambria Math"/>
                <w:i/>
              </w:rPr>
            </m:ctrlPr>
          </m:eqArrPr>
          <m:e>
            <m:r>
              <w:rPr>
                <w:rFonts w:ascii="Cambria Math" w:hAnsi="Cambria Math"/>
              </w:rPr>
              <m:t>X</m:t>
            </m:r>
            <m:d>
              <m:dPr>
                <m:ctrlPr>
                  <w:rPr>
                    <w:rFonts w:ascii="Cambria Math" w:hAnsi="Cambria Math"/>
                    <w:i/>
                  </w:rPr>
                </m:ctrlPr>
              </m:dPr>
              <m:e>
                <m:r>
                  <w:rPr>
                    <w:rFonts w:ascii="Cambria Math" w:hAnsi="Cambria Math"/>
                  </w:rPr>
                  <m:t>FlowOut, July-Sept</m:t>
                </m:r>
              </m:e>
            </m:d>
            <m:r>
              <w:rPr>
                <w:rFonts w:ascii="Cambria Math" w:hAnsi="Cambria Math"/>
              </w:rPr>
              <m:t>≥</m:t>
            </m:r>
            <m:sSub>
              <m:sSubPr>
                <m:ctrlPr>
                  <w:rPr>
                    <w:rFonts w:ascii="Cambria Math" w:hAnsi="Cambria Math"/>
                    <w:i/>
                  </w:rPr>
                </m:ctrlPr>
              </m:sSubPr>
              <m:e>
                <m:r>
                  <w:rPr>
                    <w:rFonts w:ascii="Cambria Math" w:hAnsi="Cambria Math"/>
                  </w:rPr>
                  <m:t>CP</m:t>
                </m:r>
              </m:e>
              <m:sub>
                <m:r>
                  <w:rPr>
                    <w:rFonts w:ascii="Cambria Math" w:hAnsi="Cambria Math"/>
                  </w:rPr>
                  <m:t>Base</m:t>
                </m:r>
              </m:sub>
            </m:sSub>
            <m:r>
              <w:rPr>
                <w:rFonts w:ascii="Cambria Math" w:eastAsiaTheme="minorEastAsia" w:hAnsi="Cambria Math"/>
              </w:rPr>
              <m:t xml:space="preserve">     ∀ Years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w:r w:rsidR="00A23ACA">
        <w:rPr>
          <w:rFonts w:eastAsiaTheme="minorEastAsia"/>
        </w:rPr>
        <w:t xml:space="preserve"> </w:t>
      </w:r>
    </w:p>
    <w:p w14:paraId="09709E48" w14:textId="022F74A2" w:rsidR="00815A53" w:rsidRDefault="00815A53" w:rsidP="00595AF8">
      <w:pPr>
        <w:pStyle w:val="Heading2"/>
        <w:spacing w:line="240" w:lineRule="auto"/>
      </w:pPr>
      <w:r>
        <w:t>Decision Variables</w:t>
      </w:r>
    </w:p>
    <w:p w14:paraId="1F3A3991" w14:textId="17BF330A" w:rsidR="00D55BAF" w:rsidRDefault="00D55BAF" w:rsidP="00595AF8">
      <w:pPr>
        <w:spacing w:after="0" w:line="240" w:lineRule="auto"/>
      </w:pPr>
    </w:p>
    <w:p w14:paraId="763E102B" w14:textId="0EA2102E" w:rsidR="007B6754" w:rsidRDefault="00D55BAF" w:rsidP="00595AF8">
      <w:pPr>
        <w:spacing w:line="240" w:lineRule="auto"/>
      </w:pPr>
      <w:r>
        <w:t>The</w:t>
      </w:r>
      <w:r w:rsidR="008302D5">
        <w:t xml:space="preserve">re </w:t>
      </w:r>
      <w:r w:rsidR="00AA6152">
        <w:t>are three types of decision variables in this model</w:t>
      </w:r>
      <w:r w:rsidR="00A65128">
        <w:t>.</w:t>
      </w:r>
      <w:r w:rsidR="00AA6152">
        <w:t xml:space="preserve"> </w:t>
      </w:r>
      <w:r w:rsidR="008302D5">
        <w:t>These</w:t>
      </w:r>
      <w:r>
        <w:t xml:space="preserve"> </w:t>
      </w:r>
      <w:r w:rsidR="007B6754">
        <w:t xml:space="preserve">are the </w:t>
      </w:r>
      <w:r w:rsidR="00A65128">
        <w:t xml:space="preserve">total monthly </w:t>
      </w:r>
      <w:r w:rsidR="007B6754">
        <w:t>flow volumes released (</w:t>
      </w:r>
      <w:proofErr w:type="gramStart"/>
      <w:r w:rsidR="007B6754">
        <w:t>i.e</w:t>
      </w:r>
      <w:r w:rsidR="00DF4654">
        <w:t>.</w:t>
      </w:r>
      <w:proofErr w:type="gramEnd"/>
      <w:r w:rsidR="007B6754">
        <w:t xml:space="preserve"> </w:t>
      </w:r>
      <m:oMath>
        <m:r>
          <w:rPr>
            <w:rFonts w:ascii="Cambria Math" w:hAnsi="Cambria Math"/>
          </w:rPr>
          <m:t>X(FlowOut, Time)</m:t>
        </m:r>
      </m:oMath>
      <w:r w:rsidR="00A65128">
        <w:t xml:space="preserve">, the reservoir storage in each month </w:t>
      </w:r>
      <m:oMath>
        <m:r>
          <w:rPr>
            <w:rFonts w:ascii="Cambria Math" w:hAnsi="Cambria Math"/>
          </w:rPr>
          <m:t>X</m:t>
        </m:r>
        <m:d>
          <m:dPr>
            <m:ctrlPr>
              <w:rPr>
                <w:rFonts w:ascii="Cambria Math" w:hAnsi="Cambria Math"/>
                <w:i/>
              </w:rPr>
            </m:ctrlPr>
          </m:dPr>
          <m:e>
            <m:r>
              <w:rPr>
                <w:rFonts w:ascii="Cambria Math" w:hAnsi="Cambria Math"/>
              </w:rPr>
              <m:t>Storage, Time</m:t>
            </m:r>
          </m:e>
        </m:d>
      </m:oMath>
      <w:r w:rsidR="00A65128">
        <w:rPr>
          <w:rFonts w:eastAsiaTheme="minorEastAsia"/>
        </w:rPr>
        <w:t xml:space="preserve">, and the binary environmental flow variables for the LTRP </w:t>
      </w:r>
      <m:oMath>
        <m:sSub>
          <m:sSubPr>
            <m:ctrlPr>
              <w:rPr>
                <w:rFonts w:ascii="Cambria Math" w:hAnsi="Cambria Math"/>
                <w:i/>
              </w:rPr>
            </m:ctrlPr>
          </m:sSubPr>
          <m:e>
            <m:r>
              <w:rPr>
                <w:rFonts w:ascii="Cambria Math" w:hAnsi="Cambria Math"/>
              </w:rPr>
              <m:t>I</m:t>
            </m:r>
          </m:e>
          <m:sub>
            <m:r>
              <w:rPr>
                <w:rFonts w:ascii="Cambria Math" w:hAnsi="Cambria Math"/>
              </w:rPr>
              <m:t>LTRP</m:t>
            </m:r>
          </m:sub>
        </m:sSub>
        <m:d>
          <m:dPr>
            <m:ctrlPr>
              <w:rPr>
                <w:rFonts w:ascii="Cambria Math" w:hAnsi="Cambria Math"/>
                <w:i/>
              </w:rPr>
            </m:ctrlPr>
          </m:dPr>
          <m:e>
            <m:r>
              <w:rPr>
                <w:rFonts w:ascii="Cambria Math" w:hAnsi="Cambria Math"/>
              </w:rPr>
              <m:t>Year</m:t>
            </m:r>
          </m:e>
        </m:d>
      </m:oMath>
      <w:r w:rsidR="00A65128">
        <w:rPr>
          <w:rFonts w:eastAsiaTheme="minorEastAsia"/>
        </w:rPr>
        <w:t xml:space="preserve">. </w:t>
      </w:r>
      <w:r w:rsidR="007B6754">
        <w:t xml:space="preserve"> Units of flow will be (acre-ft/month)</w:t>
      </w:r>
      <w:r w:rsidR="00A65128">
        <w:t xml:space="preserve"> and time will be in units of months or years</w:t>
      </w:r>
      <w:r w:rsidR="007B6754">
        <w:t xml:space="preserve">. </w:t>
      </w:r>
    </w:p>
    <w:p w14:paraId="2581E128" w14:textId="77777777" w:rsidR="000C1252" w:rsidRDefault="000C1252">
      <w:pPr>
        <w:rPr>
          <w:b/>
          <w:bCs/>
        </w:rPr>
      </w:pPr>
      <w:r>
        <w:rPr>
          <w:b/>
          <w:bCs/>
        </w:rPr>
        <w:br w:type="page"/>
      </w:r>
    </w:p>
    <w:p w14:paraId="59A6D380" w14:textId="0C229384" w:rsidR="007B6754" w:rsidRDefault="007B6754" w:rsidP="00595AF8">
      <w:pPr>
        <w:pStyle w:val="ListParagraph"/>
        <w:spacing w:line="240" w:lineRule="auto"/>
        <w:ind w:left="0"/>
        <w:rPr>
          <w:b/>
          <w:bCs/>
        </w:rPr>
      </w:pPr>
      <w:r>
        <w:rPr>
          <w:b/>
          <w:bCs/>
        </w:rPr>
        <w:lastRenderedPageBreak/>
        <w:t>Constraints</w:t>
      </w:r>
    </w:p>
    <w:p w14:paraId="513267E8" w14:textId="15C922D3" w:rsidR="007B6754" w:rsidRDefault="007B6754" w:rsidP="00595AF8">
      <w:pPr>
        <w:pStyle w:val="ListParagraph"/>
        <w:spacing w:after="0" w:line="240" w:lineRule="auto"/>
        <w:ind w:left="0"/>
        <w:rPr>
          <w:b/>
          <w:bCs/>
        </w:rPr>
      </w:pPr>
    </w:p>
    <w:p w14:paraId="6ABC6427" w14:textId="27401FB9" w:rsidR="008302D5" w:rsidRDefault="00F672B6" w:rsidP="00595AF8">
      <w:pPr>
        <w:spacing w:after="0" w:line="240" w:lineRule="auto"/>
      </w:pPr>
      <w:r>
        <w:t xml:space="preserve">This model has large number of constraints. </w:t>
      </w:r>
    </w:p>
    <w:p w14:paraId="620DCEA1" w14:textId="77777777" w:rsidR="00F672B6" w:rsidRDefault="00F672B6" w:rsidP="00595AF8">
      <w:pPr>
        <w:spacing w:after="0" w:line="240" w:lineRule="auto"/>
      </w:pPr>
    </w:p>
    <w:p w14:paraId="4BDD6575" w14:textId="02F5A4D4" w:rsidR="00BD050A" w:rsidRDefault="00843B21" w:rsidP="00F672B6">
      <w:pPr>
        <w:pStyle w:val="ListParagraph"/>
        <w:numPr>
          <w:ilvl w:val="0"/>
          <w:numId w:val="5"/>
        </w:numPr>
        <w:spacing w:line="240" w:lineRule="auto"/>
      </w:pPr>
      <w:r w:rsidRPr="00BD050A">
        <w:rPr>
          <w:b/>
          <w:bCs/>
        </w:rPr>
        <w:t>Minimum</w:t>
      </w:r>
      <w:r w:rsidR="00F672B6">
        <w:rPr>
          <w:b/>
          <w:bCs/>
        </w:rPr>
        <w:t xml:space="preserve"> Hydropower</w:t>
      </w:r>
      <w:r w:rsidRPr="00BD050A">
        <w:rPr>
          <w:b/>
          <w:bCs/>
        </w:rPr>
        <w:t xml:space="preserve"> Elevation</w:t>
      </w:r>
      <w:r w:rsidR="00BD050A">
        <w:t xml:space="preserve">. </w:t>
      </w:r>
      <w:r w:rsidR="00FA53A9">
        <w:t xml:space="preserve">Flaming Gorge’s Reservoir </w:t>
      </w:r>
      <w:r>
        <w:t xml:space="preserve">elevation must be higher than </w:t>
      </w:r>
      <w:r w:rsidR="00F672B6">
        <w:t>a</w:t>
      </w:r>
      <w:r>
        <w:t xml:space="preserve"> hydropower minimum elevation</w:t>
      </w:r>
      <w:r w:rsidR="00F672B6">
        <w:t>. An elevation</w:t>
      </w:r>
      <w:r>
        <w:t xml:space="preserve"> of 5,9</w:t>
      </w:r>
      <w:r w:rsidR="00F672B6">
        <w:t>09</w:t>
      </w:r>
      <w:r>
        <w:t xml:space="preserve"> ft</w:t>
      </w:r>
      <w:r w:rsidR="00F672B6">
        <w:t xml:space="preserve"> was selected</w:t>
      </w:r>
      <w:r>
        <w:t>.</w:t>
      </w:r>
      <w:r w:rsidR="00F672B6">
        <w:t xml:space="preserve"> This is halfway between the rated hydropower elevation of 5,946 ft and the minimum hydropower elevation of 5,871 ft.</w:t>
      </w:r>
      <w:r>
        <w:t xml:space="preserve"> </w:t>
      </w:r>
    </w:p>
    <w:p w14:paraId="16FD5551" w14:textId="734732D6" w:rsidR="00BB7384" w:rsidRPr="00BB7384" w:rsidRDefault="00271602" w:rsidP="00F672B6">
      <w:pPr>
        <w:spacing w:line="240" w:lineRule="auto"/>
        <w:jc w:val="center"/>
        <w:rPr>
          <w:rFonts w:eastAsiaTheme="minorEastAsia"/>
          <w:iCs/>
        </w:rPr>
      </w:pPr>
      <m:oMathPara>
        <m:oMath>
          <m:eqArr>
            <m:eqArrPr>
              <m:maxDist m:val="1"/>
              <m:ctrlPr>
                <w:rPr>
                  <w:rFonts w:ascii="Cambria Math" w:hAnsi="Cambria Math" w:cs="Cambria Math"/>
                  <w:i/>
                  <w:color w:val="222222"/>
                  <w:shd w:val="clear" w:color="auto" w:fill="FFFFFF"/>
                </w:rPr>
              </m:ctrlPr>
            </m:eqArrPr>
            <m:e>
              <m:r>
                <w:rPr>
                  <w:rFonts w:ascii="Cambria Math" w:hAnsi="Cambria Math"/>
                </w:rPr>
                <m:t>X</m:t>
              </m:r>
              <m:d>
                <m:dPr>
                  <m:ctrlPr>
                    <w:rPr>
                      <w:rFonts w:ascii="Cambria Math" w:hAnsi="Cambria Math"/>
                      <w:i/>
                    </w:rPr>
                  </m:ctrlPr>
                </m:dPr>
                <m:e>
                  <m:r>
                    <w:rPr>
                      <w:rFonts w:ascii="Cambria Math" w:hAnsi="Cambria Math"/>
                    </w:rPr>
                    <m:t xml:space="preserve"> Elev, Time</m:t>
                  </m:r>
                </m:e>
              </m:d>
              <m:r>
                <w:rPr>
                  <w:rFonts w:ascii="Cambria Math" w:hAnsi="Cambria Math"/>
                </w:rPr>
                <m:t xml:space="preserve">≥HydroElev </m:t>
              </m:r>
              <m:r>
                <m:rPr>
                  <m:sty m:val="bi"/>
                </m:rPr>
                <w:rPr>
                  <w:rFonts w:ascii="Cambria Math" w:hAnsi="Cambria Math" w:cs="Cambria Math"/>
                  <w:color w:val="222222"/>
                  <w:shd w:val="clear" w:color="auto" w:fill="FFFFFF"/>
                </w:rPr>
                <m:t xml:space="preserve">∀ </m:t>
              </m:r>
              <m:r>
                <w:rPr>
                  <w:rFonts w:ascii="Cambria Math" w:hAnsi="Cambria Math" w:cs="Cambria Math"/>
                  <w:color w:val="222222"/>
                  <w:shd w:val="clear" w:color="auto" w:fill="FFFFFF"/>
                </w:rPr>
                <m:t xml:space="preserve">Time </m:t>
              </m:r>
              <m:r>
                <w:rPr>
                  <w:rFonts w:ascii="Cambria Math" w:hAnsi="Cambria Math"/>
                </w:rPr>
                <m:t>#</m:t>
              </m:r>
              <m:d>
                <m:dPr>
                  <m:ctrlPr>
                    <w:rPr>
                      <w:rFonts w:ascii="Cambria Math" w:hAnsi="Cambria Math" w:cs="Cambria Math"/>
                      <w:i/>
                      <w:color w:val="222222"/>
                      <w:shd w:val="clear" w:color="auto" w:fill="FFFFFF"/>
                    </w:rPr>
                  </m:ctrlPr>
                </m:dPr>
                <m:e>
                  <m:r>
                    <w:rPr>
                      <w:rFonts w:ascii="Cambria Math" w:hAnsi="Cambria Math" w:cs="Cambria Math"/>
                      <w:color w:val="222222"/>
                      <w:shd w:val="clear" w:color="auto" w:fill="FFFFFF"/>
                    </w:rPr>
                    <m:t>8</m:t>
                  </m:r>
                </m:e>
              </m:d>
              <m:ctrlPr>
                <w:rPr>
                  <w:rFonts w:ascii="Cambria Math" w:hAnsi="Cambria Math"/>
                  <w:i/>
                  <w:iCs/>
                </w:rPr>
              </m:ctrlPr>
            </m:e>
          </m:eqArr>
        </m:oMath>
      </m:oMathPara>
    </w:p>
    <w:p w14:paraId="218CA5EA" w14:textId="6882BBBE" w:rsidR="008302D5" w:rsidRPr="00BB7384" w:rsidRDefault="00BB7384" w:rsidP="00BB7384">
      <w:pPr>
        <w:spacing w:line="240" w:lineRule="auto"/>
        <w:rPr>
          <w:rFonts w:eastAsiaTheme="minorEastAsia"/>
        </w:rPr>
      </w:pPr>
      <w:r>
        <w:rPr>
          <w:rFonts w:eastAsiaTheme="minorEastAsia"/>
        </w:rPr>
        <w:t>Where</w:t>
      </w:r>
      <w:r w:rsidR="00BD050A" w:rsidRPr="00F672B6">
        <w:rPr>
          <w:rFonts w:eastAsiaTheme="minorEastAsia"/>
        </w:rPr>
        <w:t xml:space="preserve"> </w:t>
      </w:r>
      <m:oMath>
        <m:r>
          <w:rPr>
            <w:rFonts w:ascii="Cambria Math" w:hAnsi="Cambria Math"/>
          </w:rPr>
          <m:t>HydroElev</m:t>
        </m:r>
      </m:oMath>
      <w:r>
        <w:rPr>
          <w:rFonts w:eastAsiaTheme="minorEastAsia"/>
        </w:rPr>
        <w:t xml:space="preserve">  is equal to 5,909 ft. </w:t>
      </w:r>
    </w:p>
    <w:p w14:paraId="68105024" w14:textId="77777777" w:rsidR="008302D5" w:rsidRDefault="008302D5" w:rsidP="00595AF8">
      <w:pPr>
        <w:pStyle w:val="ListParagraph"/>
        <w:spacing w:line="240" w:lineRule="auto"/>
        <w:jc w:val="center"/>
        <w:rPr>
          <w:rFonts w:eastAsiaTheme="minorEastAsia"/>
        </w:rPr>
      </w:pPr>
    </w:p>
    <w:p w14:paraId="55519CF2" w14:textId="77777777" w:rsidR="00BD050A" w:rsidRDefault="00BD050A" w:rsidP="00595AF8">
      <w:pPr>
        <w:pStyle w:val="ListParagraph"/>
        <w:spacing w:line="240" w:lineRule="auto"/>
        <w:jc w:val="center"/>
        <w:rPr>
          <w:rFonts w:eastAsiaTheme="minorEastAsia"/>
        </w:rPr>
      </w:pPr>
    </w:p>
    <w:p w14:paraId="61409F50" w14:textId="36BF0E82" w:rsidR="008E1469" w:rsidRPr="00BB7384" w:rsidRDefault="008E1469" w:rsidP="00BB7384">
      <w:pPr>
        <w:pStyle w:val="ListParagraph"/>
        <w:numPr>
          <w:ilvl w:val="0"/>
          <w:numId w:val="5"/>
        </w:numPr>
        <w:spacing w:line="240" w:lineRule="auto"/>
        <w:rPr>
          <w:b/>
          <w:bCs/>
        </w:rPr>
      </w:pPr>
      <w:r>
        <w:rPr>
          <w:b/>
          <w:bCs/>
        </w:rPr>
        <w:t xml:space="preserve">Elevation Storage Relationship. </w:t>
      </w:r>
      <w:r>
        <w:t xml:space="preserve">This constraint calculates the elevation of the reservoir based on the storage. </w:t>
      </w:r>
      <w:r w:rsidR="00851E07">
        <w:t xml:space="preserve">A function describing a curve fit from elevation storage data provide by Dr. Rosenberg will used in the model. </w:t>
      </w:r>
    </w:p>
    <w:p w14:paraId="5A9C588F" w14:textId="77777777" w:rsidR="00BB7384" w:rsidRPr="00BB7384" w:rsidRDefault="00BB7384" w:rsidP="00BB7384">
      <w:pPr>
        <w:pStyle w:val="ListParagraph"/>
        <w:spacing w:line="240" w:lineRule="auto"/>
        <w:rPr>
          <w:b/>
          <w:bCs/>
        </w:rPr>
      </w:pPr>
    </w:p>
    <w:p w14:paraId="19FEE3BA" w14:textId="22C6C944" w:rsidR="00BB7384" w:rsidRPr="00BB7384" w:rsidRDefault="00271602" w:rsidP="00BB7384">
      <w:pPr>
        <w:rPr>
          <w:rFonts w:eastAsiaTheme="minorEastAsia"/>
          <w:color w:val="222222"/>
          <w:shd w:val="clear" w:color="auto" w:fill="FFFFFF"/>
        </w:rPr>
      </w:pPr>
      <m:oMathPara>
        <m:oMath>
          <m:eqArr>
            <m:eqArrPr>
              <m:maxDist m:val="1"/>
              <m:ctrlPr>
                <w:rPr>
                  <w:rFonts w:ascii="Cambria Math" w:eastAsiaTheme="minorEastAsia" w:hAnsi="Cambria Math"/>
                  <w:color w:val="222222"/>
                  <w:shd w:val="clear" w:color="auto" w:fill="FFFFFF"/>
                </w:rPr>
              </m:ctrlPr>
            </m:eqArrPr>
            <m:e>
              <m:r>
                <w:rPr>
                  <w:rFonts w:ascii="Cambria Math" w:hAnsi="Cambria Math"/>
                </w:rPr>
                <m:t>X</m:t>
              </m:r>
              <m:d>
                <m:dPr>
                  <m:ctrlPr>
                    <w:rPr>
                      <w:rFonts w:ascii="Cambria Math" w:hAnsi="Cambria Math"/>
                    </w:rPr>
                  </m:ctrlPr>
                </m:dPr>
                <m:e>
                  <m:r>
                    <m:rPr>
                      <m:sty m:val="p"/>
                    </m:rPr>
                    <w:rPr>
                      <w:rFonts w:ascii="Cambria Math" w:hAnsi="Cambria Math"/>
                    </w:rPr>
                    <m:t xml:space="preserve"> </m:t>
                  </m:r>
                  <m:r>
                    <w:rPr>
                      <w:rFonts w:ascii="Cambria Math" w:hAnsi="Cambria Math"/>
                    </w:rPr>
                    <m:t>Elev</m:t>
                  </m:r>
                  <m:r>
                    <m:rPr>
                      <m:sty m:val="p"/>
                    </m:rPr>
                    <w:rPr>
                      <w:rFonts w:ascii="Cambria Math" w:hAnsi="Cambria Math"/>
                    </w:rPr>
                    <m:t xml:space="preserve">. </m:t>
                  </m:r>
                  <m:r>
                    <w:rPr>
                      <w:rFonts w:ascii="Cambria Math" w:hAnsi="Cambria Math"/>
                    </w:rPr>
                    <m:t>Time</m:t>
                  </m:r>
                </m:e>
              </m:d>
              <m:r>
                <m:rPr>
                  <m:sty m:val="p"/>
                </m:rPr>
                <w:rPr>
                  <w:rFonts w:ascii="Cambria Math" w:hAnsi="Cambria Math"/>
                </w:rPr>
                <m:t>=</m:t>
              </m:r>
              <m:r>
                <w:rPr>
                  <w:rFonts w:ascii="Cambria Math" w:hAnsi="Cambria Math"/>
                </w:rPr>
                <m:t>fElev</m:t>
              </m:r>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Storage</m:t>
                  </m:r>
                  <m:r>
                    <m:rPr>
                      <m:sty m:val="p"/>
                    </m:rPr>
                    <w:rPr>
                      <w:rFonts w:ascii="Cambria Math" w:hAnsi="Cambria Math"/>
                    </w:rPr>
                    <m:t>,</m:t>
                  </m:r>
                  <m:r>
                    <w:rPr>
                      <w:rFonts w:ascii="Cambria Math" w:hAnsi="Cambria Math"/>
                    </w:rPr>
                    <m:t>Time</m:t>
                  </m:r>
                </m:e>
              </m:d>
              <m:r>
                <m:rPr>
                  <m:sty m:val="b"/>
                </m:rPr>
                <w:rPr>
                  <w:rFonts w:ascii="Cambria Math" w:hAnsi="Cambria Math" w:cs="Cambria Math"/>
                  <w:color w:val="222222"/>
                  <w:shd w:val="clear" w:color="auto" w:fill="FFFFFF"/>
                </w:rPr>
                <m:t xml:space="preserve"> ∀ </m:t>
              </m:r>
              <m:r>
                <w:rPr>
                  <w:rFonts w:ascii="Cambria Math" w:hAnsi="Cambria Math" w:cs="Cambria Math"/>
                  <w:color w:val="222222"/>
                  <w:shd w:val="clear" w:color="auto" w:fill="FFFFFF"/>
                </w:rPr>
                <m:t>Time</m:t>
              </m:r>
              <m:r>
                <m:rPr>
                  <m:sty m:val="p"/>
                </m:rPr>
                <w:rPr>
                  <w:rFonts w:ascii="Cambria Math" w:eastAsiaTheme="minorEastAsia" w:hAnsi="Cambria Math"/>
                  <w:color w:val="222222"/>
                  <w:shd w:val="clear" w:color="auto" w:fill="FFFFFF"/>
                </w:rPr>
                <m:t>#</m:t>
              </m:r>
              <m:d>
                <m:dPr>
                  <m:ctrlPr>
                    <w:rPr>
                      <w:rFonts w:ascii="Cambria Math" w:eastAsiaTheme="minorEastAsia" w:hAnsi="Cambria Math"/>
                      <w:color w:val="222222"/>
                      <w:shd w:val="clear" w:color="auto" w:fill="FFFFFF"/>
                    </w:rPr>
                  </m:ctrlPr>
                </m:dPr>
                <m:e>
                  <m:r>
                    <m:rPr>
                      <m:sty m:val="p"/>
                    </m:rPr>
                    <w:rPr>
                      <w:rFonts w:ascii="Cambria Math" w:eastAsiaTheme="minorEastAsia" w:hAnsi="Cambria Math"/>
                      <w:color w:val="222222"/>
                      <w:shd w:val="clear" w:color="auto" w:fill="FFFFFF"/>
                    </w:rPr>
                    <m:t>9</m:t>
                  </m:r>
                </m:e>
              </m:d>
            </m:e>
          </m:eqArr>
        </m:oMath>
      </m:oMathPara>
    </w:p>
    <w:p w14:paraId="561A7285" w14:textId="1927087E" w:rsidR="00BB7384" w:rsidRDefault="00BB7384" w:rsidP="005319CD">
      <w:pPr>
        <w:rPr>
          <w:rFonts w:eastAsiaTheme="minorEastAsia"/>
        </w:rPr>
      </w:pPr>
      <w:r>
        <w:rPr>
          <w:rFonts w:eastAsiaTheme="minorEastAsia"/>
          <w:color w:val="222222"/>
          <w:shd w:val="clear" w:color="auto" w:fill="FFFFFF"/>
        </w:rPr>
        <w:t xml:space="preserve">Where </w:t>
      </w:r>
      <m:oMath>
        <m:r>
          <w:rPr>
            <w:rFonts w:ascii="Cambria Math" w:hAnsi="Cambria Math"/>
          </w:rPr>
          <m:t>fElev</m:t>
        </m:r>
        <m:r>
          <m:rPr>
            <m:sty m:val="p"/>
          </m:rPr>
          <w:rPr>
            <w:rFonts w:ascii="Cambria Math" w:hAnsi="Cambria Math"/>
          </w:rPr>
          <m:t>(</m:t>
        </m:r>
        <m:r>
          <w:rPr>
            <w:rFonts w:ascii="Cambria Math" w:hAnsi="Cambria Math"/>
          </w:rPr>
          <m:t>X</m:t>
        </m:r>
        <m:d>
          <m:dPr>
            <m:ctrlPr>
              <w:rPr>
                <w:rFonts w:ascii="Cambria Math" w:hAnsi="Cambria Math"/>
              </w:rPr>
            </m:ctrlPr>
          </m:dPr>
          <m:e>
            <m:r>
              <w:rPr>
                <w:rFonts w:ascii="Cambria Math" w:hAnsi="Cambria Math"/>
              </w:rPr>
              <m:t>Storage</m:t>
            </m:r>
            <m:r>
              <m:rPr>
                <m:sty m:val="p"/>
              </m:rPr>
              <w:rPr>
                <w:rFonts w:ascii="Cambria Math" w:hAnsi="Cambria Math"/>
              </w:rPr>
              <m:t>,</m:t>
            </m:r>
            <m:r>
              <w:rPr>
                <w:rFonts w:ascii="Cambria Math" w:hAnsi="Cambria Math"/>
              </w:rPr>
              <m:t>Time</m:t>
            </m:r>
          </m:e>
        </m:d>
      </m:oMath>
      <w:r>
        <w:rPr>
          <w:rFonts w:eastAsiaTheme="minorEastAsia"/>
        </w:rPr>
        <w:t xml:space="preserve"> is the elevation storage relationship </w:t>
      </w:r>
      <w:proofErr w:type="gramStart"/>
      <w:r>
        <w:rPr>
          <w:rFonts w:eastAsiaTheme="minorEastAsia"/>
        </w:rPr>
        <w:t>function</w:t>
      </w:r>
      <w:r w:rsidR="00AA6152">
        <w:rPr>
          <w:rFonts w:eastAsiaTheme="minorEastAsia"/>
        </w:rPr>
        <w:t>.</w:t>
      </w:r>
      <w:proofErr w:type="gramEnd"/>
      <w:r>
        <w:rPr>
          <w:rFonts w:eastAsiaTheme="minorEastAsia"/>
        </w:rPr>
        <w:t xml:space="preserve"> </w:t>
      </w:r>
    </w:p>
    <w:p w14:paraId="26CA4D51" w14:textId="77777777" w:rsidR="00BB7384" w:rsidRPr="00BB7384" w:rsidRDefault="00BB7384" w:rsidP="00BB7384">
      <w:pPr>
        <w:pStyle w:val="ListParagraph"/>
        <w:spacing w:line="240" w:lineRule="auto"/>
        <w:rPr>
          <w:rFonts w:eastAsiaTheme="minorEastAsia"/>
          <w:color w:val="222222"/>
          <w:shd w:val="clear" w:color="auto" w:fill="FFFFFF"/>
        </w:rPr>
      </w:pPr>
    </w:p>
    <w:p w14:paraId="0E3BB93F" w14:textId="36D45F5E" w:rsidR="006867AC" w:rsidRPr="006867AC" w:rsidRDefault="00BB7384" w:rsidP="006867AC">
      <w:pPr>
        <w:pStyle w:val="ListParagraph"/>
        <w:numPr>
          <w:ilvl w:val="0"/>
          <w:numId w:val="5"/>
        </w:numPr>
        <w:spacing w:line="240" w:lineRule="auto"/>
        <w:rPr>
          <w:rFonts w:eastAsiaTheme="minorEastAsia"/>
          <w:iCs/>
          <w:color w:val="222222"/>
          <w:shd w:val="clear" w:color="auto" w:fill="FFFFFF"/>
        </w:rPr>
      </w:pPr>
      <w:r>
        <w:rPr>
          <w:b/>
          <w:bCs/>
        </w:rPr>
        <w:t>Base Flow</w:t>
      </w:r>
      <w:r w:rsidR="00BD050A" w:rsidRPr="00BD050A">
        <w:rPr>
          <w:b/>
          <w:bCs/>
        </w:rPr>
        <w:t xml:space="preserve"> Requirement.</w:t>
      </w:r>
      <w:r w:rsidR="00BD050A">
        <w:rPr>
          <w:b/>
          <w:bCs/>
        </w:rPr>
        <w:t xml:space="preserve"> </w:t>
      </w:r>
      <w:r w:rsidR="00BD050A">
        <w:t>This constraint requires</w:t>
      </w:r>
      <w:r w:rsidR="00554572">
        <w:t xml:space="preserve"> </w:t>
      </w:r>
      <w:r w:rsidR="00A52357">
        <w:t>each month</w:t>
      </w:r>
      <w:r w:rsidR="008E1469">
        <w:t>’</w:t>
      </w:r>
      <w:r w:rsidR="00A52357">
        <w:t xml:space="preserve">s </w:t>
      </w:r>
      <w:r w:rsidR="008E1469">
        <w:t>cumulative</w:t>
      </w:r>
      <w:r w:rsidR="00BD050A">
        <w:t xml:space="preserve"> outflow </w:t>
      </w:r>
      <w:r w:rsidR="008E1469">
        <w:t xml:space="preserve">volume </w:t>
      </w:r>
      <w:r w:rsidR="00BD050A">
        <w:t>to be greater than or equal to</w:t>
      </w:r>
      <w:r w:rsidR="008E1469">
        <w:t xml:space="preserve"> the cumulative</w:t>
      </w:r>
      <w:r w:rsidR="00BD050A">
        <w:t xml:space="preserve"> </w:t>
      </w:r>
      <w:r w:rsidR="00554572">
        <w:t xml:space="preserve">monthly </w:t>
      </w:r>
      <w:r w:rsidR="00E57EF7">
        <w:t xml:space="preserve">baseflow </w:t>
      </w:r>
      <w:r w:rsidR="00554572">
        <w:t>demand</w:t>
      </w:r>
      <w:r w:rsidR="00FA53A9">
        <w:t>s</w:t>
      </w:r>
      <w:r w:rsidR="00554572">
        <w:t>.</w:t>
      </w:r>
      <w:r w:rsidR="00807629">
        <w:t xml:space="preserve"> </w:t>
      </w:r>
    </w:p>
    <w:p w14:paraId="069B1A99" w14:textId="77777777" w:rsidR="006867AC" w:rsidRPr="006867AC" w:rsidRDefault="006867AC" w:rsidP="006867AC">
      <w:pPr>
        <w:pStyle w:val="ListParagraph"/>
        <w:spacing w:line="240" w:lineRule="auto"/>
        <w:jc w:val="center"/>
        <w:rPr>
          <w:rFonts w:eastAsiaTheme="minorEastAsia"/>
          <w:iCs/>
          <w:color w:val="222222"/>
          <w:shd w:val="clear" w:color="auto" w:fill="FFFFFF"/>
        </w:rPr>
      </w:pPr>
    </w:p>
    <w:p w14:paraId="70767B2A" w14:textId="3A04D61F" w:rsidR="00BB7384" w:rsidRPr="00BB7384" w:rsidRDefault="00271602" w:rsidP="00BB7384">
      <w:pPr>
        <w:rPr>
          <w:rFonts w:eastAsiaTheme="minorEastAsia"/>
          <w:color w:val="222222"/>
          <w:shd w:val="clear" w:color="auto" w:fill="FFFFFF"/>
        </w:rPr>
      </w:pPr>
      <m:oMathPara>
        <m:oMath>
          <m:eqArr>
            <m:eqArrPr>
              <m:maxDist m:val="1"/>
              <m:ctrlPr>
                <w:rPr>
                  <w:rFonts w:ascii="Cambria Math" w:hAnsi="Cambria Math" w:cs="Cambria Math"/>
                  <w:color w:val="222222"/>
                  <w:shd w:val="clear" w:color="auto" w:fill="FFFFFF"/>
                </w:rPr>
              </m:ctrlPr>
            </m:eqArrPr>
            <m:e>
              <m:r>
                <w:rPr>
                  <w:rFonts w:ascii="Cambria Math" w:hAnsi="Cambria Math"/>
                </w:rPr>
                <m:t>X</m:t>
              </m:r>
              <m:d>
                <m:dPr>
                  <m:ctrlPr>
                    <w:rPr>
                      <w:rFonts w:ascii="Cambria Math" w:hAnsi="Cambria Math"/>
                    </w:rPr>
                  </m:ctrlPr>
                </m:dPr>
                <m:e>
                  <m:r>
                    <w:rPr>
                      <w:rFonts w:ascii="Cambria Math" w:hAnsi="Cambria Math"/>
                    </w:rPr>
                    <m:t>FlowOut</m:t>
                  </m:r>
                  <m:r>
                    <m:rPr>
                      <m:sty m:val="p"/>
                    </m:rPr>
                    <w:rPr>
                      <w:rFonts w:ascii="Cambria Math" w:hAnsi="Cambria Math"/>
                    </w:rPr>
                    <m:t xml:space="preserve">, </m:t>
                  </m:r>
                  <m:r>
                    <w:rPr>
                      <w:rFonts w:ascii="Cambria Math" w:hAnsi="Cambria Math"/>
                    </w:rPr>
                    <m:t>Time</m:t>
                  </m:r>
                </m:e>
              </m:d>
              <m:r>
                <m:rPr>
                  <m:sty m:val="b"/>
                </m:rPr>
                <w:rPr>
                  <w:rFonts w:ascii="Cambria Math" w:hAnsi="Cambria Math"/>
                </w:rPr>
                <m:t>≥</m:t>
              </m:r>
              <m:r>
                <w:rPr>
                  <w:rFonts w:ascii="Cambria Math" w:hAnsi="Cambria Math"/>
                </w:rPr>
                <m:t>BaseFlow</m:t>
              </m:r>
              <m:r>
                <m:rPr>
                  <m:sty m:val="p"/>
                </m:rPr>
                <w:rPr>
                  <w:rFonts w:ascii="Cambria Math" w:hAnsi="Cambria Math"/>
                </w:rPr>
                <m:t xml:space="preserve"> </m:t>
              </m:r>
              <m:r>
                <m:rPr>
                  <m:sty m:val="b"/>
                </m:rPr>
                <w:rPr>
                  <w:rFonts w:ascii="Cambria Math" w:hAnsi="Cambria Math" w:cs="Cambria Math"/>
                  <w:color w:val="222222"/>
                  <w:shd w:val="clear" w:color="auto" w:fill="FFFFFF"/>
                </w:rPr>
                <m:t xml:space="preserve">∀ </m:t>
              </m:r>
              <m:r>
                <w:rPr>
                  <w:rFonts w:ascii="Cambria Math" w:hAnsi="Cambria Math" w:cs="Cambria Math"/>
                  <w:color w:val="222222"/>
                  <w:shd w:val="clear" w:color="auto" w:fill="FFFFFF"/>
                </w:rPr>
                <m:t>Time</m:t>
              </m:r>
              <m:r>
                <m:rPr>
                  <m:sty m:val="p"/>
                </m:rPr>
                <w:rPr>
                  <w:rFonts w:ascii="Cambria Math" w:hAnsi="Cambria Math" w:cs="Cambria Math"/>
                  <w:color w:val="222222"/>
                  <w:shd w:val="clear" w:color="auto" w:fill="FFFFFF"/>
                </w:rPr>
                <m:t xml:space="preserve"> </m:t>
              </m:r>
              <m:r>
                <m:rPr>
                  <m:sty m:val="p"/>
                </m:rPr>
                <w:rPr>
                  <w:rFonts w:ascii="Cambria Math" w:hAnsi="Cambria Math"/>
                </w:rPr>
                <m:t>#</m:t>
              </m:r>
              <m:d>
                <m:dPr>
                  <m:ctrlPr>
                    <w:rPr>
                      <w:rFonts w:ascii="Cambria Math" w:hAnsi="Cambria Math" w:cs="Cambria Math"/>
                      <w:color w:val="222222"/>
                      <w:shd w:val="clear" w:color="auto" w:fill="FFFFFF"/>
                    </w:rPr>
                  </m:ctrlPr>
                </m:dPr>
                <m:e>
                  <m:r>
                    <m:rPr>
                      <m:sty m:val="p"/>
                    </m:rPr>
                    <w:rPr>
                      <w:rFonts w:ascii="Cambria Math" w:hAnsi="Cambria Math" w:cs="Cambria Math"/>
                      <w:color w:val="222222"/>
                      <w:shd w:val="clear" w:color="auto" w:fill="FFFFFF"/>
                    </w:rPr>
                    <m:t>10</m:t>
                  </m:r>
                </m:e>
              </m:d>
              <m:ctrlPr>
                <w:rPr>
                  <w:rFonts w:ascii="Cambria Math" w:hAnsi="Cambria Math"/>
                </w:rPr>
              </m:ctrlPr>
            </m:e>
          </m:eqArr>
          <m:r>
            <m:rPr>
              <m:sty m:val="p"/>
            </m:rPr>
            <w:rPr>
              <w:rFonts w:ascii="Cambria Math" w:hAnsi="Cambria Math" w:cs="Cambria Math"/>
              <w:color w:val="222222"/>
              <w:shd w:val="clear" w:color="auto" w:fill="FFFFFF"/>
            </w:rPr>
            <m:t xml:space="preserve"> </m:t>
          </m:r>
        </m:oMath>
      </m:oMathPara>
    </w:p>
    <w:p w14:paraId="30ADCA77" w14:textId="5888AD68" w:rsidR="005319CD" w:rsidRPr="00BB7384" w:rsidRDefault="00BB7384" w:rsidP="005319CD">
      <w:pPr>
        <w:rPr>
          <w:rFonts w:eastAsiaTheme="minorEastAsia"/>
          <w:color w:val="222222"/>
          <w:shd w:val="clear" w:color="auto" w:fill="FFFFFF"/>
        </w:rPr>
      </w:pPr>
      <w:r w:rsidRPr="00AA6152">
        <w:t xml:space="preserve">Where </w:t>
      </w:r>
      <m:oMath>
        <m:r>
          <w:rPr>
            <w:rFonts w:ascii="Cambria Math" w:hAnsi="Cambria Math"/>
          </w:rPr>
          <m:t>BaseFlow</m:t>
        </m:r>
      </m:oMath>
      <w:r w:rsidRPr="00AA6152">
        <w:t xml:space="preserve"> is the total monthly baseflow requirement for each </w:t>
      </w:r>
      <w:proofErr w:type="gramStart"/>
      <w:r w:rsidRPr="00AA6152">
        <w:t>month</w:t>
      </w:r>
      <w:r w:rsidR="00AA6152">
        <w:rPr>
          <w:rFonts w:eastAsiaTheme="minorEastAsia"/>
        </w:rPr>
        <w:t>.</w:t>
      </w:r>
      <w:proofErr w:type="gramEnd"/>
    </w:p>
    <w:p w14:paraId="1F5891BC" w14:textId="77777777" w:rsidR="005319CD" w:rsidRPr="005319CD" w:rsidRDefault="005319CD" w:rsidP="005319CD">
      <w:pPr>
        <w:pStyle w:val="ListParagraph"/>
        <w:spacing w:line="240" w:lineRule="auto"/>
        <w:rPr>
          <w:rFonts w:eastAsiaTheme="minorEastAsia"/>
          <w:color w:val="222222"/>
          <w:shd w:val="clear" w:color="auto" w:fill="FFFFFF"/>
        </w:rPr>
      </w:pPr>
    </w:p>
    <w:p w14:paraId="1B67E9D9" w14:textId="2422633E" w:rsidR="00595AF8" w:rsidRPr="00C5610E" w:rsidRDefault="00595AF8" w:rsidP="00DA15EB">
      <w:pPr>
        <w:pStyle w:val="ListParagraph"/>
        <w:spacing w:line="240" w:lineRule="auto"/>
        <w:rPr>
          <w:b/>
          <w:bCs/>
        </w:rPr>
      </w:pPr>
    </w:p>
    <w:p w14:paraId="4BA5B427" w14:textId="0B8597E5" w:rsidR="000A4B26" w:rsidRDefault="004E0A20" w:rsidP="00025C89">
      <w:pPr>
        <w:pStyle w:val="ListParagraph"/>
        <w:numPr>
          <w:ilvl w:val="0"/>
          <w:numId w:val="5"/>
        </w:numPr>
        <w:spacing w:line="240" w:lineRule="auto"/>
      </w:pPr>
      <w:r w:rsidRPr="00DA15EB">
        <w:rPr>
          <w:b/>
          <w:bCs/>
        </w:rPr>
        <w:t>Flaming Gorge Mass Balance</w:t>
      </w:r>
      <w:r w:rsidR="00DA15EB">
        <w:rPr>
          <w:b/>
          <w:bCs/>
        </w:rPr>
        <w:t xml:space="preserve">. </w:t>
      </w:r>
      <w:r w:rsidR="00DA15EB">
        <w:t xml:space="preserve">This </w:t>
      </w:r>
      <w:r w:rsidR="000A4B26">
        <w:t xml:space="preserve">is </w:t>
      </w:r>
      <w:r w:rsidR="00DA15EB">
        <w:t xml:space="preserve">the conservation of mass constraint for Flaming </w:t>
      </w:r>
      <w:r w:rsidR="00DA15EB" w:rsidRPr="000A4B26">
        <w:t>Gorge. An initial storage</w:t>
      </w:r>
      <w:r w:rsidR="000A4B26" w:rsidRPr="000A4B26">
        <w:t xml:space="preserve"> will have to be selected.</w:t>
      </w:r>
      <w:r w:rsidR="000A4B26">
        <w:t xml:space="preserve"> Inflows will be based</w:t>
      </w:r>
      <w:r w:rsidR="00DC3E2C">
        <w:t xml:space="preserve"> on</w:t>
      </w:r>
      <w:r w:rsidR="000A4B26">
        <w:t xml:space="preserve"> average cumulative</w:t>
      </w:r>
      <w:r w:rsidR="00DC3E2C">
        <w:t xml:space="preserve"> in</w:t>
      </w:r>
      <w:r w:rsidR="000A4B26">
        <w:t xml:space="preserve"> flows for each month</w:t>
      </w:r>
      <w:r w:rsidR="00DC3E2C">
        <w:t xml:space="preserve">. </w:t>
      </w:r>
    </w:p>
    <w:p w14:paraId="533EE2EF" w14:textId="77777777" w:rsidR="000A4B26" w:rsidRDefault="000A4B26" w:rsidP="000A4B26">
      <w:pPr>
        <w:pStyle w:val="ListParagraph"/>
        <w:spacing w:line="240" w:lineRule="auto"/>
      </w:pPr>
    </w:p>
    <w:p w14:paraId="619558A1" w14:textId="0F56BCDB" w:rsidR="000A4B26" w:rsidRDefault="000A4B26" w:rsidP="000A4B26">
      <w:pPr>
        <w:pStyle w:val="ListParagraph"/>
        <w:spacing w:line="240" w:lineRule="auto"/>
        <w:ind w:left="0"/>
      </w:pPr>
    </w:p>
    <w:p w14:paraId="60187445" w14:textId="57732E57" w:rsidR="000A4B26" w:rsidRDefault="000A4B26" w:rsidP="005319CD">
      <w:pPr>
        <w:pStyle w:val="ListParagraph"/>
        <w:spacing w:line="240" w:lineRule="auto"/>
        <w:ind w:left="0"/>
        <w:jc w:val="center"/>
        <w:rPr>
          <w:rFonts w:eastAsiaTheme="minorEastAsia"/>
          <w:iCs/>
          <w:sz w:val="20"/>
          <w:szCs w:val="20"/>
        </w:rPr>
      </w:pPr>
      <m:oMathPara>
        <m:oMath>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Storage, 1</m:t>
              </m:r>
            </m:e>
          </m:d>
          <m:r>
            <w:rPr>
              <w:rFonts w:ascii="Cambria Math" w:hAnsi="Cambria Math"/>
              <w:sz w:val="20"/>
              <w:szCs w:val="20"/>
            </w:rPr>
            <m:t xml:space="preserve"> =X</m:t>
          </m:r>
          <m:d>
            <m:dPr>
              <m:ctrlPr>
                <w:rPr>
                  <w:rFonts w:ascii="Cambria Math" w:hAnsi="Cambria Math"/>
                  <w:i/>
                  <w:iCs/>
                  <w:sz w:val="20"/>
                  <w:szCs w:val="20"/>
                </w:rPr>
              </m:ctrlPr>
            </m:dPr>
            <m:e>
              <m:r>
                <w:rPr>
                  <w:rFonts w:ascii="Cambria Math" w:hAnsi="Cambria Math"/>
                  <w:sz w:val="20"/>
                  <w:szCs w:val="20"/>
                </w:rPr>
                <m:t>Inflow,1</m:t>
              </m:r>
            </m:e>
          </m:d>
          <m:r>
            <w:rPr>
              <w:rFonts w:ascii="Cambria Math" w:hAnsi="Cambria Math"/>
              <w:sz w:val="20"/>
              <w:szCs w:val="20"/>
            </w:rPr>
            <m:t>+Intial Storage-  X</m:t>
          </m:r>
          <m:d>
            <m:dPr>
              <m:ctrlPr>
                <w:rPr>
                  <w:rFonts w:ascii="Cambria Math" w:hAnsi="Cambria Math"/>
                  <w:i/>
                  <w:iCs/>
                  <w:sz w:val="20"/>
                  <w:szCs w:val="20"/>
                </w:rPr>
              </m:ctrlPr>
            </m:dPr>
            <m:e>
              <m:r>
                <w:rPr>
                  <w:rFonts w:ascii="Cambria Math" w:hAnsi="Cambria Math"/>
                  <w:sz w:val="20"/>
                  <w:szCs w:val="20"/>
                </w:rPr>
                <m:t>FlowOut,1</m:t>
              </m:r>
            </m:e>
          </m:d>
          <m:r>
            <w:rPr>
              <w:rFonts w:ascii="Cambria Math" w:hAnsi="Cambria Math"/>
              <w:sz w:val="20"/>
              <w:szCs w:val="20"/>
            </w:rPr>
            <m:t xml:space="preserve">  </m:t>
          </m:r>
          <m:r>
            <m:rPr>
              <m:sty m:val="bi"/>
            </m:rPr>
            <w:rPr>
              <w:rFonts w:ascii="Cambria Math" w:hAnsi="Cambria Math" w:cs="Cambria Math"/>
              <w:color w:val="222222"/>
              <w:sz w:val="20"/>
              <w:szCs w:val="20"/>
              <w:shd w:val="clear" w:color="auto" w:fill="FFFFFF"/>
            </w:rPr>
            <m:t xml:space="preserve"> </m:t>
          </m:r>
          <m:r>
            <w:rPr>
              <w:rFonts w:ascii="Cambria Math" w:hAnsi="Cambria Math" w:cs="Cambria Math"/>
              <w:color w:val="222222"/>
              <w:sz w:val="20"/>
              <w:szCs w:val="20"/>
              <w:shd w:val="clear" w:color="auto" w:fill="FFFFFF"/>
            </w:rPr>
            <m:t>Time=1</m:t>
          </m:r>
        </m:oMath>
      </m:oMathPara>
    </w:p>
    <w:p w14:paraId="6F65DAED" w14:textId="0D97C9FF" w:rsidR="000A4B26" w:rsidRDefault="005319CD" w:rsidP="005319CD">
      <w:pPr>
        <w:pStyle w:val="ListParagraph"/>
        <w:spacing w:line="240" w:lineRule="auto"/>
        <w:ind w:left="0"/>
        <w:jc w:val="center"/>
        <w:rPr>
          <w:rFonts w:eastAsiaTheme="minorEastAsia"/>
          <w:iCs/>
          <w:sz w:val="20"/>
          <w:szCs w:val="20"/>
        </w:rPr>
      </w:pPr>
      <w:r w:rsidRPr="005319CD">
        <w:rPr>
          <w:rFonts w:eastAsiaTheme="minorEastAsia"/>
          <w:iCs/>
          <w:noProof/>
          <w:sz w:val="20"/>
          <w:szCs w:val="20"/>
        </w:rPr>
        <mc:AlternateContent>
          <mc:Choice Requires="wps">
            <w:drawing>
              <wp:anchor distT="0" distB="0" distL="114300" distR="114300" simplePos="0" relativeHeight="251658240" behindDoc="1" locked="0" layoutInCell="1" allowOverlap="1" wp14:anchorId="076551F2" wp14:editId="3C377038">
                <wp:simplePos x="0" y="0"/>
                <wp:positionH relativeFrom="column">
                  <wp:posOffset>5627461</wp:posOffset>
                </wp:positionH>
                <wp:positionV relativeFrom="paragraph">
                  <wp:posOffset>8165</wp:posOffset>
                </wp:positionV>
                <wp:extent cx="619941" cy="1404620"/>
                <wp:effectExtent l="0" t="0" r="8890" b="889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41" cy="1404620"/>
                        </a:xfrm>
                        <a:prstGeom prst="rect">
                          <a:avLst/>
                        </a:prstGeom>
                        <a:solidFill>
                          <a:srgbClr val="FFFFFF"/>
                        </a:solidFill>
                        <a:ln w="9525">
                          <a:noFill/>
                          <a:miter lim="800000"/>
                          <a:headEnd/>
                          <a:tailEnd/>
                        </a:ln>
                      </wps:spPr>
                      <wps:txbx>
                        <w:txbxContent>
                          <w:p w14:paraId="4491D927" w14:textId="794BBF09" w:rsidR="00A82B82" w:rsidRDefault="00A82B82">
                            <w:r>
                              <w:t>(1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076551F2" id="_x0000_t202" coordsize="21600,21600" o:spt="202" path="m,l,21600r21600,l21600,xe">
                <v:stroke joinstyle="miter"/>
                <v:path gradientshapeok="t" o:connecttype="rect"/>
              </v:shapetype>
              <v:shape id="Text Box 2" o:spid="_x0000_s1026" type="#_x0000_t202" style="position:absolute;left:0;text-align:left;margin-left:443.1pt;margin-top:.65pt;width:48.8pt;height:110.6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fHJIAIAAB0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" stroked="f">
                <v:textbox style="mso-fit-shape-to-text:t">
                  <w:txbxContent>
                    <w:p w14:paraId="4491D927" w14:textId="794BBF09" w:rsidR="00A82B82" w:rsidRDefault="00A82B82">
                      <w:r>
                        <w:t>(11)</w:t>
                      </w:r>
                    </w:p>
                  </w:txbxContent>
                </v:textbox>
              </v:shape>
            </w:pict>
          </mc:Fallback>
        </mc:AlternateContent>
      </w:r>
    </w:p>
    <w:p w14:paraId="51B1438E" w14:textId="49B18C5D" w:rsidR="000A4B26" w:rsidRDefault="000A4B26" w:rsidP="005319CD">
      <w:pPr>
        <w:pStyle w:val="ListParagraph"/>
        <w:spacing w:line="240" w:lineRule="auto"/>
        <w:ind w:left="0"/>
        <w:jc w:val="center"/>
        <w:rPr>
          <w:rFonts w:eastAsiaTheme="minorEastAsia"/>
          <w:iCs/>
          <w:sz w:val="20"/>
          <w:szCs w:val="20"/>
        </w:rPr>
      </w:pPr>
    </w:p>
    <w:p w14:paraId="6F5E5839" w14:textId="14408B51" w:rsidR="00AA6152" w:rsidRDefault="000A4B26" w:rsidP="00025C89">
      <w:pPr>
        <w:pStyle w:val="ListParagraph"/>
        <w:spacing w:line="240" w:lineRule="auto"/>
        <w:ind w:left="0"/>
        <w:jc w:val="center"/>
        <w:rPr>
          <w:rFonts w:eastAsiaTheme="minorEastAsia"/>
          <w:color w:val="222222"/>
          <w:sz w:val="20"/>
          <w:szCs w:val="20"/>
          <w:shd w:val="clear" w:color="auto" w:fill="FFFFFF"/>
        </w:rPr>
      </w:pPr>
      <m:oMathPara>
        <m:oMath>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Storage, Time</m:t>
              </m:r>
            </m:e>
          </m:d>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Inflow, Time</m:t>
              </m:r>
            </m:e>
          </m:d>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Storage, Time-1</m:t>
              </m:r>
            </m:e>
          </m:d>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FlowOut, Time</m:t>
              </m:r>
            </m:e>
          </m:d>
          <m:r>
            <w:rPr>
              <w:rFonts w:ascii="Cambria Math" w:hAnsi="Cambria Math"/>
              <w:sz w:val="20"/>
              <w:szCs w:val="20"/>
            </w:rPr>
            <m:t xml:space="preserve"> </m:t>
          </m:r>
          <m:r>
            <m:rPr>
              <m:sty m:val="bi"/>
            </m:rPr>
            <w:rPr>
              <w:rFonts w:ascii="Cambria Math" w:hAnsi="Cambria Math" w:cs="Cambria Math"/>
              <w:color w:val="222222"/>
              <w:sz w:val="20"/>
              <w:szCs w:val="20"/>
              <w:shd w:val="clear" w:color="auto" w:fill="FFFFFF"/>
            </w:rPr>
            <m:t xml:space="preserve"> ∀ </m:t>
          </m:r>
          <m:r>
            <w:rPr>
              <w:rFonts w:ascii="Cambria Math" w:hAnsi="Cambria Math" w:cs="Cambria Math"/>
              <w:color w:val="222222"/>
              <w:sz w:val="20"/>
              <w:szCs w:val="20"/>
              <w:shd w:val="clear" w:color="auto" w:fill="FFFFFF"/>
            </w:rPr>
            <m:t>Time&gt;1</m:t>
          </m:r>
        </m:oMath>
      </m:oMathPara>
    </w:p>
    <w:p w14:paraId="4C592DD8" w14:textId="2988D73B" w:rsidR="00056E5F" w:rsidRPr="00025C89" w:rsidRDefault="00A65128" w:rsidP="00A65128">
      <w:pPr>
        <w:rPr>
          <w:shd w:val="clear" w:color="auto" w:fill="FFFFFF"/>
        </w:rPr>
      </w:pPr>
      <w:r>
        <w:rPr>
          <w:shd w:val="clear" w:color="auto" w:fill="FFFFFF"/>
        </w:rPr>
        <w:t xml:space="preserve">Where </w:t>
      </w:r>
      <m:oMath>
        <m:r>
          <w:rPr>
            <w:rFonts w:ascii="Cambria Math" w:hAnsi="Cambria Math"/>
            <w:shd w:val="clear" w:color="auto" w:fill="FFFFFF"/>
          </w:rPr>
          <m:t>X(Inflow, TIme)</m:t>
        </m:r>
      </m:oMath>
      <w:r>
        <w:rPr>
          <w:rFonts w:eastAsiaTheme="minorEastAsia"/>
          <w:shd w:val="clear" w:color="auto" w:fill="FFFFFF"/>
        </w:rPr>
        <w:t xml:space="preserve"> is the total monthly inflow to Flaming Gorge </w:t>
      </w:r>
      <w:proofErr w:type="gramStart"/>
      <w:r>
        <w:rPr>
          <w:rFonts w:eastAsiaTheme="minorEastAsia"/>
          <w:shd w:val="clear" w:color="auto" w:fill="FFFFFF"/>
        </w:rPr>
        <w:t>Dam.</w:t>
      </w:r>
      <w:proofErr w:type="gramEnd"/>
      <w:r w:rsidR="00AA6152">
        <w:rPr>
          <w:shd w:val="clear" w:color="auto" w:fill="FFFFFF"/>
        </w:rPr>
        <w:br w:type="page"/>
      </w:r>
    </w:p>
    <w:p w14:paraId="35479F68" w14:textId="77777777" w:rsidR="00025C89" w:rsidRPr="00025C89" w:rsidRDefault="00025C89" w:rsidP="00025C89">
      <w:pPr>
        <w:pStyle w:val="ListParagraph"/>
        <w:spacing w:line="240" w:lineRule="auto"/>
        <w:ind w:left="0"/>
        <w:jc w:val="center"/>
        <w:rPr>
          <w:rFonts w:eastAsiaTheme="minorEastAsia"/>
          <w:color w:val="222222"/>
          <w:sz w:val="20"/>
          <w:szCs w:val="20"/>
          <w:shd w:val="clear" w:color="auto" w:fill="FFFFFF"/>
        </w:rPr>
      </w:pPr>
    </w:p>
    <w:p w14:paraId="62B16E45" w14:textId="67298615" w:rsidR="00025C89" w:rsidRPr="00AA6152" w:rsidRDefault="00AA6152" w:rsidP="00025C89">
      <w:pPr>
        <w:pStyle w:val="ListParagraph"/>
        <w:numPr>
          <w:ilvl w:val="0"/>
          <w:numId w:val="5"/>
        </w:numPr>
        <w:spacing w:line="240" w:lineRule="auto"/>
        <w:rPr>
          <w:rFonts w:eastAsiaTheme="minorEastAsia"/>
          <w:b/>
          <w:bCs/>
          <w:iCs/>
        </w:rPr>
      </w:pPr>
      <w:r w:rsidRPr="00AA6152">
        <w:rPr>
          <w:rFonts w:eastAsiaTheme="minorEastAsia"/>
          <w:b/>
          <w:bCs/>
          <w:iCs/>
        </w:rPr>
        <w:t>Flaming Gorge Maximum Reservoir Elevation</w:t>
      </w:r>
      <w:r>
        <w:rPr>
          <w:rFonts w:eastAsiaTheme="minorEastAsia"/>
          <w:b/>
          <w:bCs/>
          <w:iCs/>
        </w:rPr>
        <w:t xml:space="preserve">. </w:t>
      </w:r>
      <w:r>
        <w:rPr>
          <w:rFonts w:eastAsiaTheme="minorEastAsia"/>
          <w:iCs/>
        </w:rPr>
        <w:t xml:space="preserve">This constraint restricts the elevation of Flaming Gorge from surpassing the Elevation of the top of the dam. </w:t>
      </w:r>
    </w:p>
    <w:p w14:paraId="30E57AFE" w14:textId="77777777" w:rsidR="00AA6152" w:rsidRPr="00AA6152" w:rsidRDefault="00AA6152" w:rsidP="00AA6152">
      <w:pPr>
        <w:pStyle w:val="ListParagraph"/>
        <w:spacing w:line="240" w:lineRule="auto"/>
        <w:rPr>
          <w:rFonts w:eastAsiaTheme="minorEastAsia"/>
          <w:b/>
          <w:bCs/>
          <w:iCs/>
        </w:rPr>
      </w:pPr>
    </w:p>
    <w:p w14:paraId="5EA80BEF" w14:textId="512D5584" w:rsidR="00AA6152" w:rsidRPr="00AA6152" w:rsidRDefault="00271602" w:rsidP="00AA6152">
      <w:pPr>
        <w:rPr>
          <w:rFonts w:eastAsiaTheme="minorEastAsia"/>
        </w:rPr>
      </w:pPr>
      <m:oMathPara>
        <m:oMath>
          <m:eqArr>
            <m:eqArrPr>
              <m:maxDist m:val="1"/>
              <m:ctrlPr>
                <w:rPr>
                  <w:rFonts w:ascii="Cambria Math" w:hAnsi="Cambria Math"/>
                </w:rPr>
              </m:ctrlPr>
            </m:eqArrPr>
            <m:e>
              <m:r>
                <w:rPr>
                  <w:rFonts w:ascii="Cambria Math" w:hAnsi="Cambria Math"/>
                </w:rPr>
                <m:t>X</m:t>
              </m:r>
              <m:d>
                <m:dPr>
                  <m:ctrlPr>
                    <w:rPr>
                      <w:rFonts w:ascii="Cambria Math" w:hAnsi="Cambria Math"/>
                    </w:rPr>
                  </m:ctrlPr>
                </m:dPr>
                <m:e>
                  <m:r>
                    <m:rPr>
                      <m:sty m:val="p"/>
                    </m:rPr>
                    <w:rPr>
                      <w:rFonts w:ascii="Cambria Math" w:hAnsi="Cambria Math"/>
                    </w:rPr>
                    <m:t xml:space="preserve"> </m:t>
                  </m:r>
                  <m:r>
                    <w:rPr>
                      <w:rFonts w:ascii="Cambria Math" w:hAnsi="Cambria Math"/>
                    </w:rPr>
                    <m:t>Elev</m:t>
                  </m:r>
                  <m:r>
                    <m:rPr>
                      <m:sty m:val="p"/>
                    </m:rPr>
                    <w:rPr>
                      <w:rFonts w:ascii="Cambria Math" w:hAnsi="Cambria Math"/>
                    </w:rPr>
                    <m:t xml:space="preserve">. </m:t>
                  </m:r>
                  <m:r>
                    <w:rPr>
                      <w:rFonts w:ascii="Cambria Math" w:hAnsi="Cambria Math"/>
                    </w:rPr>
                    <m:t>Time</m:t>
                  </m:r>
                </m:e>
              </m:d>
              <m:r>
                <m:rPr>
                  <m:sty m:val="b"/>
                </m:rPr>
                <w:rPr>
                  <w:rFonts w:ascii="Cambria Math" w:hAnsi="Cambria Math"/>
                </w:rPr>
                <m:t xml:space="preserve"> ≤</m:t>
              </m:r>
              <m:r>
                <w:rPr>
                  <w:rFonts w:ascii="Cambria Math" w:hAnsi="Cambria Math"/>
                </w:rPr>
                <m:t>ElevMax</m:t>
              </m:r>
              <m:r>
                <m:rPr>
                  <m:sty m:val="p"/>
                </m:rPr>
                <w:rPr>
                  <w:rFonts w:ascii="Cambria Math" w:hAnsi="Cambria Math"/>
                </w:rPr>
                <m:t xml:space="preserve"> ∀ </m:t>
              </m:r>
              <m:r>
                <w:rPr>
                  <w:rFonts w:ascii="Cambria Math" w:hAnsi="Cambria Math"/>
                </w:rPr>
                <m:t>Time</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12</m:t>
                  </m:r>
                </m:e>
              </m:d>
            </m:e>
          </m:eqArr>
        </m:oMath>
      </m:oMathPara>
    </w:p>
    <w:p w14:paraId="53368C15" w14:textId="08A5D3CB" w:rsidR="00AA6152" w:rsidRDefault="00AA6152" w:rsidP="00AA6152">
      <w:pPr>
        <w:rPr>
          <w:rFonts w:eastAsiaTheme="minorEastAsia"/>
          <w:iCs/>
        </w:rPr>
      </w:pPr>
      <w:r>
        <w:rPr>
          <w:rFonts w:eastAsiaTheme="minorEastAsia"/>
        </w:rPr>
        <w:t xml:space="preserve">Where </w:t>
      </w:r>
      <m:oMath>
        <m:r>
          <w:rPr>
            <w:rFonts w:ascii="Cambria Math" w:hAnsi="Cambria Math"/>
          </w:rPr>
          <m:t>ElevMax</m:t>
        </m:r>
      </m:oMath>
      <w:r>
        <w:rPr>
          <w:rFonts w:eastAsiaTheme="minorEastAsia"/>
          <w:iCs/>
        </w:rPr>
        <w:t xml:space="preserve"> is equal to 6023 ft. </w:t>
      </w:r>
    </w:p>
    <w:p w14:paraId="5CBACA6B" w14:textId="0C4FF6B0" w:rsidR="00AA6152" w:rsidRDefault="00AA6152" w:rsidP="00AA6152">
      <w:pPr>
        <w:pStyle w:val="ListParagraph"/>
        <w:numPr>
          <w:ilvl w:val="0"/>
          <w:numId w:val="5"/>
        </w:numPr>
      </w:pPr>
      <w:r>
        <w:rPr>
          <w:b/>
          <w:bCs/>
        </w:rPr>
        <w:t xml:space="preserve">Maximum Outflow Capacity Constraint. </w:t>
      </w:r>
      <w:r>
        <w:t xml:space="preserve">This constraint restricts outflow from Flaming Gorge Dam to values less than or equal to the maximum outflow capacity of the hydropower outlets, bypass tunnels, and spillway. </w:t>
      </w:r>
    </w:p>
    <w:p w14:paraId="72B782F2" w14:textId="052762EC" w:rsidR="00AA6152" w:rsidRDefault="00AA6152" w:rsidP="00AA6152">
      <w:pPr>
        <w:pStyle w:val="ListParagraph"/>
        <w:rPr>
          <w:b/>
          <w:bCs/>
        </w:rPr>
      </w:pPr>
    </w:p>
    <w:p w14:paraId="530AA584" w14:textId="17BCED5A" w:rsidR="00AA6152" w:rsidRPr="00AA6152" w:rsidRDefault="00271602" w:rsidP="00AA6152">
      <w:pPr>
        <w:pStyle w:val="ListParagraph"/>
        <w:rPr>
          <w:rFonts w:eastAsiaTheme="minorEastAsia"/>
        </w:rPr>
      </w:pPr>
      <m:oMathPara>
        <m:oMath>
          <m:eqArr>
            <m:eqArrPr>
              <m:maxDist m:val="1"/>
              <m:ctrlPr>
                <w:rPr>
                  <w:rFonts w:ascii="Cambria Math" w:hAnsi="Cambria Math"/>
                  <w:i/>
                </w:rPr>
              </m:ctrlPr>
            </m:eqArrPr>
            <m:e>
              <m:r>
                <w:rPr>
                  <w:rFonts w:ascii="Cambria Math" w:hAnsi="Cambria Math"/>
                </w:rPr>
                <m:t>X</m:t>
              </m:r>
              <m:d>
                <m:dPr>
                  <m:ctrlPr>
                    <w:rPr>
                      <w:rFonts w:ascii="Cambria Math" w:hAnsi="Cambria Math"/>
                      <w:i/>
                    </w:rPr>
                  </m:ctrlPr>
                </m:dPr>
                <m:e>
                  <m:r>
                    <w:rPr>
                      <w:rFonts w:ascii="Cambria Math" w:hAnsi="Cambria Math"/>
                    </w:rPr>
                    <m:t>FlowOut, Time</m:t>
                  </m:r>
                </m:e>
              </m:d>
              <m:r>
                <w:rPr>
                  <w:rFonts w:ascii="Cambria Math" w:hAnsi="Cambria Math"/>
                </w:rPr>
                <m:t>≤MaxFlowOut ∀ Time #</m:t>
              </m:r>
              <m:d>
                <m:dPr>
                  <m:ctrlPr>
                    <w:rPr>
                      <w:rFonts w:ascii="Cambria Math" w:hAnsi="Cambria Math"/>
                      <w:i/>
                    </w:rPr>
                  </m:ctrlPr>
                </m:dPr>
                <m:e>
                  <m:r>
                    <w:rPr>
                      <w:rFonts w:ascii="Cambria Math" w:hAnsi="Cambria Math"/>
                    </w:rPr>
                    <m:t>13</m:t>
                  </m:r>
                </m:e>
              </m:d>
            </m:e>
          </m:eqArr>
        </m:oMath>
      </m:oMathPara>
    </w:p>
    <w:p w14:paraId="45EA41C1" w14:textId="79A5E957" w:rsidR="00AA6152" w:rsidRPr="00AA6152" w:rsidRDefault="00AA6152" w:rsidP="00AA6152">
      <w:r>
        <w:t xml:space="preserve">Where </w:t>
      </w:r>
      <m:oMath>
        <m:r>
          <w:rPr>
            <w:rFonts w:ascii="Cambria Math" w:hAnsi="Cambria Math"/>
          </w:rPr>
          <m:t>MaxFlowOut</m:t>
        </m:r>
      </m:oMath>
      <w:r>
        <w:rPr>
          <w:rFonts w:eastAsiaTheme="minorEastAsia"/>
        </w:rPr>
        <w:t xml:space="preserve"> is equal to 56727 Ac-ft per month.</w:t>
      </w:r>
    </w:p>
    <w:p w14:paraId="39CF73F1" w14:textId="6C5B73A0" w:rsidR="00A65128" w:rsidRDefault="00A65128">
      <w:pPr>
        <w:rPr>
          <w:rFonts w:eastAsiaTheme="minorEastAsia"/>
          <w:iCs/>
        </w:rPr>
      </w:pPr>
      <w:r>
        <w:rPr>
          <w:rFonts w:eastAsiaTheme="minorEastAsia"/>
          <w:iCs/>
        </w:rPr>
        <w:br w:type="page"/>
      </w:r>
    </w:p>
    <w:p w14:paraId="0B6FB831" w14:textId="77777777" w:rsidR="00AA6152" w:rsidRPr="00A65128" w:rsidRDefault="00AA6152" w:rsidP="00A65128">
      <w:pPr>
        <w:spacing w:line="240" w:lineRule="auto"/>
        <w:rPr>
          <w:rFonts w:eastAsiaTheme="minorEastAsia"/>
          <w:iCs/>
        </w:rPr>
      </w:pPr>
    </w:p>
    <w:p w14:paraId="5F3015F8" w14:textId="173EBDEB" w:rsidR="00992B56" w:rsidRDefault="00A722B9" w:rsidP="00595AF8">
      <w:pPr>
        <w:pStyle w:val="Heading1"/>
        <w:spacing w:line="240" w:lineRule="auto"/>
      </w:pPr>
      <w:r>
        <w:t xml:space="preserve">MAJOR MODELING OBSTACLES REMAINING </w:t>
      </w:r>
    </w:p>
    <w:p w14:paraId="57B71911" w14:textId="77777777" w:rsidR="00945508" w:rsidRDefault="00945508"/>
    <w:p w14:paraId="5D08A7DA" w14:textId="07C85FCC" w:rsidR="00945508" w:rsidRDefault="00945508">
      <w:r>
        <w:t>There are many major modeling obstacles remaining at this point. Primarily they are related to implementing the model formulation into GAMS or and Excel sheet, and obtaining a feasible solution. I am</w:t>
      </w:r>
      <w:r w:rsidR="006D6871">
        <w:t xml:space="preserve"> also</w:t>
      </w:r>
      <w:r>
        <w:t xml:space="preserve"> worried that by using total monthly flow volumes based on average hydropower releases, or anticipated release volumes for the Colorado Pikeminnow I am </w:t>
      </w:r>
      <w:r w:rsidR="006D6871">
        <w:t>overestimating</w:t>
      </w:r>
      <w:r>
        <w:t xml:space="preserve"> the total monthly release volumes by a huge margin. </w:t>
      </w:r>
      <w:r w:rsidR="006D6871">
        <w:t xml:space="preserve">I may have to go back and reduce these flow volumes which raises the concern that if I do so, I am still representing the actual system. Lastly if ever manage to get my model working, I still need to interpret model results and based upon them come up with recommendations or insight into the operations of Flaming Gorge Dam. </w:t>
      </w:r>
      <w:r>
        <w:br w:type="page"/>
      </w:r>
    </w:p>
    <w:p w14:paraId="673AC584" w14:textId="77777777" w:rsidR="00992B56" w:rsidRDefault="00992B56">
      <w:pPr>
        <w:rPr>
          <w:rFonts w:eastAsiaTheme="majorEastAsia" w:cstheme="majorBidi"/>
          <w:b/>
          <w:sz w:val="28"/>
          <w:szCs w:val="32"/>
        </w:rPr>
      </w:pPr>
    </w:p>
    <w:p w14:paraId="2B29A116" w14:textId="609C1720" w:rsidR="00A675B6" w:rsidRDefault="00A30864" w:rsidP="00945508">
      <w:pPr>
        <w:pStyle w:val="Heading1"/>
      </w:pPr>
      <w:r>
        <w:t xml:space="preserve">REFERENCES </w:t>
      </w:r>
    </w:p>
    <w:p w14:paraId="73E8FA99" w14:textId="77777777" w:rsidR="004B1E83" w:rsidRPr="004B1E83" w:rsidRDefault="004B1E83" w:rsidP="00595AF8">
      <w:pPr>
        <w:spacing w:line="240" w:lineRule="auto"/>
      </w:pPr>
    </w:p>
    <w:p w14:paraId="53296CD0" w14:textId="4F855468" w:rsidR="008B0C87" w:rsidRDefault="00F27909" w:rsidP="00595AF8">
      <w:pPr>
        <w:pStyle w:val="Style1"/>
      </w:pPr>
      <w:proofErr w:type="spellStart"/>
      <w:r>
        <w:t>Fulp</w:t>
      </w:r>
      <w:proofErr w:type="spellEnd"/>
      <w:r>
        <w:t xml:space="preserve">, T., </w:t>
      </w:r>
      <w:proofErr w:type="spellStart"/>
      <w:r w:rsidR="00766B90" w:rsidRPr="000516D1">
        <w:rPr>
          <w:color w:val="000000"/>
          <w:shd w:val="clear" w:color="auto" w:fill="FFFFFF"/>
        </w:rPr>
        <w:t>H</w:t>
      </w:r>
      <w:r w:rsidR="00766B90">
        <w:t>arkings</w:t>
      </w:r>
      <w:proofErr w:type="spellEnd"/>
      <w:r w:rsidR="00B03030">
        <w:t xml:space="preserve">, J. (2001). Policy Analysis Using </w:t>
      </w:r>
      <w:proofErr w:type="spellStart"/>
      <w:r w:rsidR="00B03030">
        <w:t>RiverWare</w:t>
      </w:r>
      <w:proofErr w:type="spellEnd"/>
      <w:r w:rsidR="00B03030">
        <w:t xml:space="preserve">: Colorado River Interim Surplus Guidelines. </w:t>
      </w:r>
      <w:r w:rsidR="002741C8" w:rsidRPr="002741C8">
        <w:rPr>
          <w:rStyle w:val="Emphasis"/>
          <w:color w:val="111111"/>
          <w:bdr w:val="none" w:sz="0" w:space="0" w:color="auto" w:frame="1"/>
          <w:shd w:val="clear" w:color="auto" w:fill="FFFFFF"/>
        </w:rPr>
        <w:t>Proceedings of the ASCE World Water &amp; Environmental Resource Congress</w:t>
      </w:r>
      <w:r w:rsidR="002741C8" w:rsidRPr="002741C8">
        <w:rPr>
          <w:color w:val="111111"/>
          <w:shd w:val="clear" w:color="auto" w:fill="FFFFFF"/>
        </w:rPr>
        <w:t>, Orlando, FL, 2001.</w:t>
      </w:r>
      <w:r w:rsidR="00B03030">
        <w:t xml:space="preserve"> </w:t>
      </w:r>
      <w:r w:rsidR="004B1E83">
        <w:t xml:space="preserve">Retrieved from: </w:t>
      </w:r>
      <w:r w:rsidR="004B1E83" w:rsidRPr="008D4EB9">
        <w:t>https://www.colorado.edu/cadswes/policy-analysis-using-riverware-colorado-river-interim-surplus-guidelines</w:t>
      </w:r>
      <w:r w:rsidR="008B0C87">
        <w:t xml:space="preserve"> </w:t>
      </w:r>
    </w:p>
    <w:p w14:paraId="6A619B62" w14:textId="41C962C2" w:rsidR="00645942" w:rsidRPr="008D4EB9" w:rsidRDefault="00645942" w:rsidP="00595AF8">
      <w:pPr>
        <w:pStyle w:val="Style1"/>
        <w:rPr>
          <w:b/>
          <w:bCs/>
        </w:rPr>
      </w:pPr>
      <w:r w:rsidRPr="008D4EB9">
        <w:rPr>
          <w:b/>
          <w:bCs/>
        </w:rPr>
        <w:t>Rosenberg engineering economics data</w:t>
      </w:r>
    </w:p>
    <w:p w14:paraId="707C7ADE" w14:textId="3ADEE751" w:rsidR="00FA517E" w:rsidRDefault="00E8620B" w:rsidP="00595AF8">
      <w:pPr>
        <w:pStyle w:val="Style1"/>
      </w:pPr>
      <w:r>
        <w:t>Upper Colorado River Endangered Fish Recovery Program (2000). Flow and Temperature Recommendations for Endangered Fishes in the Green River Downstream of Flaming Gorge Dam. Retrieved from:</w:t>
      </w:r>
      <w:r w:rsidR="00FA517E">
        <w:t xml:space="preserve"> </w:t>
      </w:r>
      <w:r w:rsidR="00FA517E" w:rsidRPr="008D4EB9">
        <w:t>https://www.coloradoriverrecovery.org/documents-publications/technical-reports/isf/flaminggorgeflowrecs.pdf</w:t>
      </w:r>
    </w:p>
    <w:p w14:paraId="31273FBD" w14:textId="4C301FE6" w:rsidR="00477B7E" w:rsidRDefault="00477B7E" w:rsidP="00595AF8">
      <w:pPr>
        <w:pStyle w:val="Style1"/>
      </w:pPr>
      <w:r>
        <w:t>U. S. Bureau of Reclamation. (2005). Operation of Flaming Gorge Dam Final Environmental Impact Statement. Retrieved from:</w:t>
      </w:r>
      <w:r w:rsidR="00FA517E">
        <w:t xml:space="preserve"> </w:t>
      </w:r>
      <w:r w:rsidR="00FA517E" w:rsidRPr="008D4EB9">
        <w:t>https://www.usbr.gov/uc/envdocs/eis/fgFEIS/index.html</w:t>
      </w:r>
    </w:p>
    <w:p w14:paraId="641B785D" w14:textId="7CA44559" w:rsidR="00870B30" w:rsidRDefault="00870B30" w:rsidP="00595AF8">
      <w:pPr>
        <w:pStyle w:val="Style1"/>
      </w:pPr>
      <w:r>
        <w:t>U. S. Bureau of Reclamation. (2006) Record of Decision Operation of Flaming Gorge Dam Final Environmental Impact Statement. Retrieved from:</w:t>
      </w:r>
      <w:r w:rsidRPr="009A35CD">
        <w:t xml:space="preserve"> </w:t>
      </w:r>
      <w:r w:rsidRPr="008D4EB9">
        <w:t>https://www.usbr.gov/uc/envdocs/rod/fgFEIS/final-ROD-15feb06.pdf</w:t>
      </w:r>
    </w:p>
    <w:p w14:paraId="0A827CE5" w14:textId="7C86F752" w:rsidR="00870B30" w:rsidRDefault="00870B30" w:rsidP="00595AF8">
      <w:pPr>
        <w:pStyle w:val="Style1"/>
      </w:pPr>
      <w:r>
        <w:t xml:space="preserve">U. S. Bureau of Reclamation. (2020) Flaming Gorge Operation Plan – May 2020 through April 2021 </w:t>
      </w:r>
      <w:r w:rsidR="00D00B5B">
        <w:t>Retrieved</w:t>
      </w:r>
      <w:r>
        <w:t xml:space="preserve"> from: </w:t>
      </w:r>
      <w:r w:rsidRPr="008D4EB9">
        <w:t>https://www.usbr.gov/uc/DocLibrary/Plans/FlamingGorge/20200430-FlamingGorgeOperationPlan-May2020-April2021-508-PO.pdf</w:t>
      </w:r>
    </w:p>
    <w:p w14:paraId="2620E685" w14:textId="68C4A7D9" w:rsidR="00A96299" w:rsidRPr="008D4EB9" w:rsidRDefault="00591244" w:rsidP="008D4EB9">
      <w:pPr>
        <w:pStyle w:val="Style1"/>
        <w:rPr>
          <w:rStyle w:val="Hyperlink"/>
        </w:rPr>
      </w:pPr>
      <w:r>
        <w:t>U. S. Bureau of Reclamation</w:t>
      </w:r>
      <w:r w:rsidR="004A3B3C">
        <w:t>. (</w:t>
      </w:r>
      <w:r w:rsidR="000516D1">
        <w:t>2020)</w:t>
      </w:r>
      <w:r w:rsidR="004A3B3C">
        <w:t xml:space="preserve"> Upper Colorado Region</w:t>
      </w:r>
      <w:r w:rsidR="000516D1">
        <w:t xml:space="preserve"> </w:t>
      </w:r>
      <w:r w:rsidR="000516D1" w:rsidRPr="000516D1">
        <w:rPr>
          <w:color w:val="000000"/>
          <w:shd w:val="clear" w:color="auto" w:fill="FFFFFF"/>
        </w:rPr>
        <w:t>Water Operations: Historic Data</w:t>
      </w:r>
      <w:r w:rsidR="004A3B3C" w:rsidRPr="000516D1">
        <w:t>.</w:t>
      </w:r>
      <w:r w:rsidR="004A3B3C">
        <w:t xml:space="preserve"> Retrieved from</w:t>
      </w:r>
      <w:r w:rsidR="009A35CD">
        <w:t>:</w:t>
      </w:r>
      <w:r w:rsidR="004A3B3C">
        <w:t xml:space="preserve"> </w:t>
      </w:r>
      <w:r w:rsidR="000516D1" w:rsidRPr="008D4EB9">
        <w:t>https://www.usbr.gov/rsvrWater/HistoricalApp.html</w:t>
      </w:r>
    </w:p>
    <w:p w14:paraId="5ADC729B" w14:textId="562583C4" w:rsidR="008D4EB9" w:rsidRDefault="008D4EB9" w:rsidP="002F27F1">
      <w:pPr>
        <w:pStyle w:val="Caption"/>
        <w:rPr>
          <w:rStyle w:val="Hyperlink"/>
          <w:color w:val="auto"/>
          <w:u w:val="none"/>
        </w:rPr>
      </w:pPr>
    </w:p>
    <w:p w14:paraId="351A009C" w14:textId="4F11F264" w:rsidR="008D4EB9" w:rsidRDefault="008D4EB9" w:rsidP="002F27F1">
      <w:pPr>
        <w:pStyle w:val="Caption"/>
      </w:pPr>
      <w:r w:rsidRPr="008D4EB9">
        <w:t>U.S. Geological Survey (2020). USGS 09224700 BLACKS FORK NEAR LITTLE AMERICA, WY. National Water</w:t>
      </w:r>
      <w:r>
        <w:t xml:space="preserve"> </w:t>
      </w:r>
      <w:r w:rsidRPr="008D4EB9">
        <w:t>Information System data available on the World Wide Web (USGS Water Data for the Nation), accessed</w:t>
      </w:r>
      <w:r>
        <w:t xml:space="preserve"> </w:t>
      </w:r>
      <w:r w:rsidRPr="008D4EB9">
        <w:t>[November 27, 2020], at [https://waterdata.usgs.gov/wy/nwis/uv?09224700].</w:t>
      </w:r>
    </w:p>
    <w:p w14:paraId="7E8CD12C" w14:textId="77777777" w:rsidR="008D4EB9" w:rsidRPr="008D4EB9" w:rsidRDefault="008D4EB9" w:rsidP="008D4EB9">
      <w:pPr>
        <w:spacing w:after="0"/>
        <w:rPr>
          <w:lang w:val="en"/>
        </w:rPr>
      </w:pPr>
    </w:p>
    <w:p w14:paraId="01D54C7C" w14:textId="00EBFD3A" w:rsidR="00A96299" w:rsidRDefault="00A96299" w:rsidP="002F27F1">
      <w:pPr>
        <w:pStyle w:val="Caption"/>
        <w:rPr>
          <w:rStyle w:val="Hyperlink"/>
          <w:color w:val="auto"/>
          <w:u w:val="none"/>
        </w:rPr>
      </w:pPr>
      <w:r w:rsidRPr="00A96299">
        <w:rPr>
          <w:rStyle w:val="Hyperlink"/>
          <w:color w:val="auto"/>
          <w:u w:val="none"/>
        </w:rPr>
        <w:t xml:space="preserve">U.S. Geological Survey (2020). USGS 09217000 GREEN RIVER NEAR GREEN RIVER, WY. National </w:t>
      </w:r>
      <w:proofErr w:type="spellStart"/>
      <w:r w:rsidRPr="00A96299">
        <w:rPr>
          <w:rStyle w:val="Hyperlink"/>
          <w:color w:val="auto"/>
          <w:u w:val="none"/>
        </w:rPr>
        <w:t>Water</w:t>
      </w:r>
      <w:r w:rsidR="008D4EB9">
        <w:rPr>
          <w:rStyle w:val="Hyperlink"/>
          <w:color w:val="auto"/>
          <w:u w:val="none"/>
        </w:rPr>
        <w:t>.</w:t>
      </w:r>
      <w:r w:rsidRPr="00A96299">
        <w:rPr>
          <w:rStyle w:val="Hyperlink"/>
          <w:color w:val="auto"/>
          <w:u w:val="none"/>
        </w:rPr>
        <w:t>Information</w:t>
      </w:r>
      <w:proofErr w:type="spellEnd"/>
      <w:r w:rsidRPr="00A96299">
        <w:rPr>
          <w:rStyle w:val="Hyperlink"/>
          <w:color w:val="auto"/>
          <w:u w:val="none"/>
        </w:rPr>
        <w:t xml:space="preserve"> System data available on the World Wide Web (USGS Water Data for the Nation), accessed</w:t>
      </w:r>
      <w:r w:rsidR="008D4EB9">
        <w:rPr>
          <w:rStyle w:val="Hyperlink"/>
          <w:color w:val="auto"/>
          <w:u w:val="none"/>
        </w:rPr>
        <w:t xml:space="preserve"> </w:t>
      </w:r>
      <w:r w:rsidRPr="00A96299">
        <w:rPr>
          <w:rStyle w:val="Hyperlink"/>
          <w:color w:val="auto"/>
          <w:u w:val="none"/>
        </w:rPr>
        <w:t>[November 27, 2020], at [https://waterdata.usgs.gov/wy/nwis/uv?09217000].</w:t>
      </w:r>
    </w:p>
    <w:p w14:paraId="2DFB0137" w14:textId="116A56C7" w:rsidR="008D4EB9" w:rsidRPr="008D4EB9" w:rsidRDefault="008D4EB9" w:rsidP="008D4EB9">
      <w:pPr>
        <w:rPr>
          <w:lang w:val="en"/>
        </w:rPr>
      </w:pPr>
      <w:r>
        <w:rPr>
          <w:lang w:val="en"/>
        </w:rPr>
        <w:br w:type="page"/>
      </w:r>
    </w:p>
    <w:p w14:paraId="547D2D04" w14:textId="40CAB3B6" w:rsidR="008D4EB9" w:rsidRDefault="008D4EB9" w:rsidP="002F27F1">
      <w:pPr>
        <w:pStyle w:val="Caption"/>
      </w:pPr>
      <w:r w:rsidRPr="008D4EB9">
        <w:lastRenderedPageBreak/>
        <w:t xml:space="preserve">U.S. Geological Survey (2020). HENRYS FORK NEAR MANILA, UT. National </w:t>
      </w:r>
      <w:proofErr w:type="spellStart"/>
      <w:r w:rsidRPr="008D4EB9">
        <w:t>WaterInformation</w:t>
      </w:r>
      <w:proofErr w:type="spellEnd"/>
      <w:r w:rsidRPr="008D4EB9">
        <w:t xml:space="preserve"> System data available on the World Wide Web (USGS Water Data for the Nation), </w:t>
      </w:r>
      <w:proofErr w:type="gramStart"/>
      <w:r w:rsidRPr="008D4EB9">
        <w:t>accessed</w:t>
      </w:r>
      <w:r>
        <w:t xml:space="preserve"> </w:t>
      </w:r>
      <w:r w:rsidRPr="008D4EB9">
        <w:t xml:space="preserve"> [</w:t>
      </w:r>
      <w:proofErr w:type="gramEnd"/>
      <w:r w:rsidRPr="008D4EB9">
        <w:t>November 27, 2020], at URL</w:t>
      </w:r>
      <w:r>
        <w:t xml:space="preserve"> </w:t>
      </w:r>
      <w:r w:rsidRPr="008D4EB9">
        <w:t>[https://waterdata.usgs.gov/wy/nwis/uv?09229500].</w:t>
      </w:r>
    </w:p>
    <w:p w14:paraId="3B5D3232" w14:textId="77777777" w:rsidR="008D4EB9" w:rsidRPr="008D4EB9" w:rsidRDefault="008D4EB9" w:rsidP="008D4EB9">
      <w:pPr>
        <w:spacing w:after="0"/>
        <w:rPr>
          <w:lang w:val="en"/>
        </w:rPr>
      </w:pPr>
    </w:p>
    <w:p w14:paraId="2881AEA3" w14:textId="1BAE990B" w:rsidR="008D4EB9" w:rsidRDefault="008D4EB9" w:rsidP="002F27F1">
      <w:pPr>
        <w:pStyle w:val="Caption"/>
      </w:pPr>
      <w:r w:rsidRPr="008D4EB9">
        <w:t>U.S. Geological Survey (2020). USGS 09260050 YAMPA RIVER AT DEERLODGE PARK, CO. National Water Information System data available on the World Wide Web (USGS Water Data for the Nation), accessed [November 27, 2020], at URL [https://waterdata.usgs.gov/usa/nwis/uv?site_no=09260050].</w:t>
      </w:r>
    </w:p>
    <w:p w14:paraId="1431ED6D" w14:textId="77777777" w:rsidR="008D4EB9" w:rsidRPr="008D4EB9" w:rsidRDefault="008D4EB9" w:rsidP="008D4EB9">
      <w:pPr>
        <w:rPr>
          <w:lang w:val="en"/>
        </w:rPr>
      </w:pPr>
    </w:p>
    <w:p w14:paraId="3555DA2D" w14:textId="4369D61C" w:rsidR="00C63456" w:rsidRDefault="00C63456" w:rsidP="00595AF8">
      <w:pPr>
        <w:pStyle w:val="Style1"/>
      </w:pPr>
      <w:r>
        <w:t xml:space="preserve">Wang, J., </w:t>
      </w:r>
      <w:r w:rsidRPr="00A30864">
        <w:t>Rosenberg, D. E.</w:t>
      </w:r>
      <w:r>
        <w:t>,</w:t>
      </w:r>
      <w:r w:rsidRPr="00A30864">
        <w:t xml:space="preserve"> </w:t>
      </w:r>
      <w:r>
        <w:t xml:space="preserve">Wheeler, </w:t>
      </w:r>
      <w:r w:rsidRPr="00A30864">
        <w:t>K. G.,</w:t>
      </w:r>
      <w:r>
        <w:t xml:space="preserve"> and</w:t>
      </w:r>
      <w:r w:rsidRPr="00A30864">
        <w:t xml:space="preserve"> Schmidt, John C</w:t>
      </w:r>
      <w:r>
        <w:t xml:space="preserve"> </w:t>
      </w:r>
      <w:r w:rsidRPr="00A30864">
        <w:t xml:space="preserve">(2019). </w:t>
      </w:r>
      <w:r>
        <w:t>Managing the Colorado River for an Uncertain Future</w:t>
      </w:r>
      <w:r w:rsidRPr="00A30864">
        <w:t xml:space="preserve">. Center for Colorado River Studies. Retrieved from: </w:t>
      </w:r>
      <w:r w:rsidRPr="00C63456">
        <w:t>https://qcnr.usu.edu/coloradoriver/files/CCRS_White_Paper_3.pdf</w:t>
      </w:r>
    </w:p>
    <w:p w14:paraId="03DC3595" w14:textId="42E2EAAA" w:rsidR="00477B7E" w:rsidRDefault="00477B7E" w:rsidP="00595AF8">
      <w:pPr>
        <w:pStyle w:val="Style1"/>
        <w:rPr>
          <w:rStyle w:val="Hyperlink"/>
        </w:rPr>
      </w:pPr>
      <w:r>
        <w:t xml:space="preserve">Wheeler, </w:t>
      </w:r>
      <w:r w:rsidRPr="00A30864">
        <w:t xml:space="preserve">K. G., Schmidt, John C, and Rosenberg, D. E. (2019). Water Resource Modeling of the Colorado River: Present and Future Strategies. Center for Colorado River Studies. Retrieved from: </w:t>
      </w:r>
      <w:r w:rsidRPr="008D4EB9">
        <w:t>https://qcnr.usu.edu/coloradoriver/files/CCRS_White_Paper_2.pdf</w:t>
      </w:r>
    </w:p>
    <w:p w14:paraId="50C05D77" w14:textId="77777777" w:rsidR="00765016" w:rsidRPr="00765016" w:rsidRDefault="00765016" w:rsidP="0076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765016">
        <w:rPr>
          <w:rFonts w:ascii="Consolas" w:eastAsia="Times New Roman" w:hAnsi="Consolas" w:cs="Courier New"/>
          <w:color w:val="6A737D"/>
          <w:sz w:val="20"/>
          <w:szCs w:val="20"/>
        </w:rPr>
        <w:t xml:space="preserve">  De </w:t>
      </w:r>
      <w:proofErr w:type="spellStart"/>
      <w:r w:rsidRPr="00765016">
        <w:rPr>
          <w:rFonts w:ascii="Consolas" w:eastAsia="Times New Roman" w:hAnsi="Consolas" w:cs="Courier New"/>
          <w:color w:val="6A737D"/>
          <w:sz w:val="20"/>
          <w:szCs w:val="20"/>
        </w:rPr>
        <w:t>Cicco</w:t>
      </w:r>
      <w:proofErr w:type="spellEnd"/>
      <w:r w:rsidRPr="00765016">
        <w:rPr>
          <w:rFonts w:ascii="Consolas" w:eastAsia="Times New Roman" w:hAnsi="Consolas" w:cs="Courier New"/>
          <w:color w:val="6A737D"/>
          <w:sz w:val="20"/>
          <w:szCs w:val="20"/>
        </w:rPr>
        <w:t>, L.A., Hirsch, R.M., Lorenz, D., Watkins, W.D., 2018,</w:t>
      </w:r>
    </w:p>
    <w:p w14:paraId="7ECE7B37" w14:textId="77777777" w:rsidR="00765016" w:rsidRPr="00765016" w:rsidRDefault="00765016" w:rsidP="0076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765016">
        <w:rPr>
          <w:rFonts w:ascii="Consolas" w:eastAsia="Times New Roman" w:hAnsi="Consolas" w:cs="Courier New"/>
          <w:color w:val="6A737D"/>
          <w:sz w:val="20"/>
          <w:szCs w:val="20"/>
        </w:rPr>
        <w:t xml:space="preserve">#&gt;   </w:t>
      </w:r>
      <w:proofErr w:type="spellStart"/>
      <w:r w:rsidRPr="00765016">
        <w:rPr>
          <w:rFonts w:ascii="Consolas" w:eastAsia="Times New Roman" w:hAnsi="Consolas" w:cs="Courier New"/>
          <w:color w:val="6A737D"/>
          <w:sz w:val="20"/>
          <w:szCs w:val="20"/>
        </w:rPr>
        <w:t>dataRetrieval</w:t>
      </w:r>
      <w:proofErr w:type="spellEnd"/>
      <w:r w:rsidRPr="00765016">
        <w:rPr>
          <w:rFonts w:ascii="Consolas" w:eastAsia="Times New Roman" w:hAnsi="Consolas" w:cs="Courier New"/>
          <w:color w:val="6A737D"/>
          <w:sz w:val="20"/>
          <w:szCs w:val="20"/>
        </w:rPr>
        <w:t>: R packages for discovering and retrieving water data</w:t>
      </w:r>
    </w:p>
    <w:p w14:paraId="5259D6C7" w14:textId="30A36C06" w:rsidR="00803803" w:rsidRDefault="00765016" w:rsidP="0076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6A737D"/>
          <w:sz w:val="20"/>
          <w:szCs w:val="20"/>
        </w:rPr>
      </w:pPr>
      <w:r w:rsidRPr="00765016">
        <w:rPr>
          <w:rFonts w:ascii="Consolas" w:eastAsia="Times New Roman" w:hAnsi="Consolas" w:cs="Courier New"/>
          <w:color w:val="6A737D"/>
          <w:sz w:val="20"/>
          <w:szCs w:val="20"/>
        </w:rPr>
        <w:t>#&gt;   available from Federal hydrologic web services, doi:10.5066/P9X4L3GE</w:t>
      </w:r>
    </w:p>
    <w:p w14:paraId="0873E039" w14:textId="77777777" w:rsidR="00803803" w:rsidRDefault="00803803">
      <w:pPr>
        <w:rPr>
          <w:rFonts w:ascii="Consolas" w:eastAsia="Times New Roman" w:hAnsi="Consolas" w:cs="Courier New"/>
          <w:color w:val="6A737D"/>
          <w:sz w:val="20"/>
          <w:szCs w:val="20"/>
        </w:rPr>
      </w:pPr>
      <w:r>
        <w:rPr>
          <w:rFonts w:ascii="Consolas" w:eastAsia="Times New Roman" w:hAnsi="Consolas" w:cs="Courier New"/>
          <w:color w:val="6A737D"/>
          <w:sz w:val="20"/>
          <w:szCs w:val="20"/>
        </w:rPr>
        <w:br w:type="page"/>
      </w:r>
    </w:p>
    <w:p w14:paraId="3562F6D0" w14:textId="64556493" w:rsidR="00765016" w:rsidRPr="00803803" w:rsidRDefault="00803803" w:rsidP="008038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b/>
          <w:bCs/>
          <w:color w:val="24292E"/>
        </w:rPr>
      </w:pPr>
      <w:r w:rsidRPr="00803803">
        <w:rPr>
          <w:rFonts w:eastAsia="Times New Roman"/>
          <w:b/>
          <w:bCs/>
          <w:color w:val="24292E"/>
        </w:rPr>
        <w:lastRenderedPageBreak/>
        <w:t>Appendix A Hydrographs of the Green and Yamp</w:t>
      </w:r>
      <w:r>
        <w:rPr>
          <w:rFonts w:eastAsia="Times New Roman"/>
          <w:b/>
          <w:bCs/>
          <w:color w:val="24292E"/>
        </w:rPr>
        <w:t>a</w:t>
      </w:r>
      <w:r w:rsidRPr="00803803">
        <w:rPr>
          <w:rFonts w:eastAsia="Times New Roman"/>
          <w:b/>
          <w:bCs/>
          <w:color w:val="24292E"/>
        </w:rPr>
        <w:t xml:space="preserve"> Rivers</w:t>
      </w:r>
      <w:r>
        <w:rPr>
          <w:rFonts w:eastAsia="Times New Roman"/>
          <w:b/>
          <w:bCs/>
          <w:color w:val="24292E"/>
        </w:rPr>
        <w:t xml:space="preserve"> </w:t>
      </w:r>
      <w:r w:rsidRPr="00803803">
        <w:rPr>
          <w:rFonts w:eastAsia="Times New Roman"/>
          <w:b/>
          <w:bCs/>
          <w:color w:val="24292E"/>
        </w:rPr>
        <w:t>Water Year</w:t>
      </w:r>
      <w:r>
        <w:rPr>
          <w:rFonts w:eastAsia="Times New Roman"/>
          <w:b/>
          <w:bCs/>
          <w:color w:val="24292E"/>
        </w:rPr>
        <w:t>s</w:t>
      </w:r>
    </w:p>
    <w:p w14:paraId="6FDE9D08" w14:textId="77777777" w:rsidR="00765016" w:rsidRDefault="00765016" w:rsidP="00595AF8">
      <w:pPr>
        <w:pStyle w:val="Style1"/>
      </w:pPr>
    </w:p>
    <w:p w14:paraId="4F156BFA" w14:textId="4749BE89" w:rsidR="00477B7E" w:rsidRDefault="00803803" w:rsidP="00803803">
      <w:r>
        <w:t>This appendix contains plots of average daily hydrographs from USGS steam gages</w:t>
      </w:r>
      <w:r w:rsidR="00992B56">
        <w:t xml:space="preserve"> and tabulate total monthly flow volumes for each gage and water year</w:t>
      </w:r>
      <w:r>
        <w:t>. The USGS gages used are Green River near Green River, WY (#09217000), Yampa River at Deer Lodge, CO (#09260050), and Green River near Jensen, UT (#09261000). Gage #09217000 is located upstream of Flaming Gorge Dam and gage #09261000 is located downstream of the confluence of the Green River and the Yampa River.</w:t>
      </w:r>
    </w:p>
    <w:p w14:paraId="6B862C9E" w14:textId="74AC78D8" w:rsidR="00803803" w:rsidRDefault="00803803" w:rsidP="00803803">
      <w:pPr>
        <w:pStyle w:val="Heading2"/>
      </w:pPr>
      <w:r w:rsidRPr="00803803">
        <w:t>Green River near Green River, WY (#09217000)</w:t>
      </w:r>
    </w:p>
    <w:p w14:paraId="17A4F76C" w14:textId="77777777" w:rsidR="00801FF0" w:rsidRPr="00801FF0" w:rsidRDefault="00801FF0" w:rsidP="00801FF0"/>
    <w:p w14:paraId="5864FF4C" w14:textId="77777777" w:rsidR="00803803" w:rsidRDefault="00803803" w:rsidP="00803803">
      <w:pPr>
        <w:keepNext/>
        <w:jc w:val="center"/>
      </w:pPr>
      <w:r>
        <w:rPr>
          <w:noProof/>
        </w:rPr>
        <w:drawing>
          <wp:inline distT="0" distB="0" distL="0" distR="0" wp14:anchorId="1CFA650B" wp14:editId="3EB2D27B">
            <wp:extent cx="3348990" cy="3091375"/>
            <wp:effectExtent l="19050" t="19050" r="22860" b="13970"/>
            <wp:docPr id="3" name="Picture 1">
              <a:extLst xmlns:a="http://schemas.openxmlformats.org/drawingml/2006/main">
                <a:ext uri="{FF2B5EF4-FFF2-40B4-BE49-F238E27FC236}">
                  <a16:creationId xmlns:a16="http://schemas.microsoft.com/office/drawing/2014/main" id="{C9FF5E47-2722-416E-8D03-AD24C42CC1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9FF5E47-2722-416E-8D03-AD24C42CC1A9}"/>
                        </a:ext>
                      </a:extLst>
                    </pic:cNvPr>
                    <pic:cNvPicPr>
                      <a:picLocks noChangeAspect="1"/>
                    </pic:cNvPicPr>
                  </pic:nvPicPr>
                  <pic:blipFill>
                    <a:blip r:embed="rId17"/>
                    <a:stretch>
                      <a:fillRect/>
                    </a:stretch>
                  </pic:blipFill>
                  <pic:spPr>
                    <a:xfrm>
                      <a:off x="0" y="0"/>
                      <a:ext cx="3359030" cy="3100643"/>
                    </a:xfrm>
                    <a:prstGeom prst="rect">
                      <a:avLst/>
                    </a:prstGeom>
                    <a:ln w="15875">
                      <a:solidFill>
                        <a:schemeClr val="tx1"/>
                      </a:solidFill>
                    </a:ln>
                  </pic:spPr>
                </pic:pic>
              </a:graphicData>
            </a:graphic>
          </wp:inline>
        </w:drawing>
      </w:r>
    </w:p>
    <w:p w14:paraId="5938C07F" w14:textId="2EB4B4F0" w:rsidR="00803803" w:rsidRDefault="00803803" w:rsidP="002F27F1">
      <w:pPr>
        <w:pStyle w:val="Caption"/>
        <w:rPr>
          <w:bCs/>
        </w:rPr>
      </w:pPr>
      <w:r>
        <w:t xml:space="preserve">Figure </w:t>
      </w:r>
      <w:r>
        <w:fldChar w:fldCharType="begin"/>
      </w:r>
      <w:r>
        <w:instrText xml:space="preserve"> SEQ Figure \* ARABIC </w:instrText>
      </w:r>
      <w:r>
        <w:fldChar w:fldCharType="separate"/>
      </w:r>
      <w:r w:rsidR="00B369DB">
        <w:rPr>
          <w:noProof/>
        </w:rPr>
        <w:t>6</w:t>
      </w:r>
      <w:r>
        <w:fldChar w:fldCharType="end"/>
      </w:r>
      <w:r>
        <w:t xml:space="preserve">. </w:t>
      </w:r>
      <w:r w:rsidRPr="00803803">
        <w:rPr>
          <w:bCs/>
        </w:rPr>
        <w:t>Gage #09217000 2013 Water Year</w:t>
      </w:r>
    </w:p>
    <w:p w14:paraId="658E38B2" w14:textId="77777777" w:rsidR="00801FF0" w:rsidRPr="00801FF0" w:rsidRDefault="00801FF0" w:rsidP="00801FF0">
      <w:pPr>
        <w:rPr>
          <w:lang w:val="en"/>
        </w:rPr>
      </w:pPr>
    </w:p>
    <w:p w14:paraId="3792F3B4" w14:textId="77777777" w:rsidR="004444CA" w:rsidRDefault="00803803" w:rsidP="004444CA">
      <w:pPr>
        <w:keepNext/>
        <w:jc w:val="center"/>
      </w:pPr>
      <w:r>
        <w:rPr>
          <w:noProof/>
        </w:rPr>
        <w:lastRenderedPageBreak/>
        <w:drawing>
          <wp:inline distT="0" distB="0" distL="0" distR="0" wp14:anchorId="360E2A6C" wp14:editId="4C613AAC">
            <wp:extent cx="3295650" cy="3199794"/>
            <wp:effectExtent l="19050" t="19050" r="19050" b="19685"/>
            <wp:docPr id="9" name="Picture 8">
              <a:extLst xmlns:a="http://schemas.openxmlformats.org/drawingml/2006/main">
                <a:ext uri="{FF2B5EF4-FFF2-40B4-BE49-F238E27FC236}">
                  <a16:creationId xmlns:a16="http://schemas.microsoft.com/office/drawing/2014/main" id="{55CA1FEE-E9AE-47ED-8EA1-F053F72E62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55CA1FEE-E9AE-47ED-8EA1-F053F72E6272}"/>
                        </a:ext>
                      </a:extLst>
                    </pic:cNvPr>
                    <pic:cNvPicPr>
                      <a:picLocks noChangeAspect="1"/>
                    </pic:cNvPicPr>
                  </pic:nvPicPr>
                  <pic:blipFill>
                    <a:blip r:embed="rId18"/>
                    <a:stretch>
                      <a:fillRect/>
                    </a:stretch>
                  </pic:blipFill>
                  <pic:spPr>
                    <a:xfrm>
                      <a:off x="0" y="0"/>
                      <a:ext cx="3319672" cy="3223117"/>
                    </a:xfrm>
                    <a:prstGeom prst="rect">
                      <a:avLst/>
                    </a:prstGeom>
                    <a:ln w="15875">
                      <a:solidFill>
                        <a:schemeClr val="tx1"/>
                      </a:solidFill>
                    </a:ln>
                  </pic:spPr>
                </pic:pic>
              </a:graphicData>
            </a:graphic>
          </wp:inline>
        </w:drawing>
      </w:r>
    </w:p>
    <w:p w14:paraId="433D9C76" w14:textId="141FACCB" w:rsidR="00803803" w:rsidRDefault="004444CA" w:rsidP="002F27F1">
      <w:pPr>
        <w:pStyle w:val="Caption"/>
      </w:pPr>
      <w:r>
        <w:t xml:space="preserve">Figure </w:t>
      </w:r>
      <w:r>
        <w:fldChar w:fldCharType="begin"/>
      </w:r>
      <w:r>
        <w:instrText xml:space="preserve"> SEQ Figure \* ARABIC </w:instrText>
      </w:r>
      <w:r>
        <w:fldChar w:fldCharType="separate"/>
      </w:r>
      <w:r w:rsidR="00B369DB">
        <w:rPr>
          <w:noProof/>
        </w:rPr>
        <w:t>7</w:t>
      </w:r>
      <w:r>
        <w:fldChar w:fldCharType="end"/>
      </w:r>
      <w:r>
        <w:t xml:space="preserve">. </w:t>
      </w:r>
      <w:r w:rsidRPr="00803803">
        <w:rPr>
          <w:bCs/>
        </w:rPr>
        <w:t>Gage #09217000 201</w:t>
      </w:r>
      <w:r>
        <w:rPr>
          <w:bCs/>
        </w:rPr>
        <w:t>4</w:t>
      </w:r>
      <w:r w:rsidRPr="00803803">
        <w:rPr>
          <w:bCs/>
        </w:rPr>
        <w:t xml:space="preserve"> Water Year</w:t>
      </w:r>
    </w:p>
    <w:p w14:paraId="5612661F" w14:textId="77777777" w:rsidR="004444CA" w:rsidRDefault="004444CA" w:rsidP="004444CA">
      <w:pPr>
        <w:jc w:val="center"/>
      </w:pPr>
    </w:p>
    <w:p w14:paraId="00D6AB3D" w14:textId="17F4307C" w:rsidR="004444CA" w:rsidRDefault="004444CA" w:rsidP="004444CA">
      <w:pPr>
        <w:keepNext/>
        <w:jc w:val="center"/>
      </w:pPr>
      <w:r>
        <w:rPr>
          <w:noProof/>
        </w:rPr>
        <w:drawing>
          <wp:inline distT="0" distB="0" distL="0" distR="0" wp14:anchorId="0DF4C377" wp14:editId="40F959EB">
            <wp:extent cx="3326130" cy="3206684"/>
            <wp:effectExtent l="19050" t="19050" r="26670" b="13335"/>
            <wp:docPr id="6" name="Picture 5">
              <a:extLst xmlns:a="http://schemas.openxmlformats.org/drawingml/2006/main">
                <a:ext uri="{FF2B5EF4-FFF2-40B4-BE49-F238E27FC236}">
                  <a16:creationId xmlns:a16="http://schemas.microsoft.com/office/drawing/2014/main" id="{51B0F5B9-4196-4E22-A567-722103673B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B0F5B9-4196-4E22-A567-722103673B01}"/>
                        </a:ext>
                      </a:extLst>
                    </pic:cNvPr>
                    <pic:cNvPicPr>
                      <a:picLocks noChangeAspect="1"/>
                    </pic:cNvPicPr>
                  </pic:nvPicPr>
                  <pic:blipFill>
                    <a:blip r:embed="rId19"/>
                    <a:stretch>
                      <a:fillRect/>
                    </a:stretch>
                  </pic:blipFill>
                  <pic:spPr>
                    <a:xfrm>
                      <a:off x="0" y="0"/>
                      <a:ext cx="3356997" cy="3236442"/>
                    </a:xfrm>
                    <a:prstGeom prst="rect">
                      <a:avLst/>
                    </a:prstGeom>
                    <a:ln w="15875">
                      <a:solidFill>
                        <a:schemeClr val="tx1"/>
                      </a:solidFill>
                    </a:ln>
                  </pic:spPr>
                </pic:pic>
              </a:graphicData>
            </a:graphic>
          </wp:inline>
        </w:drawing>
      </w:r>
    </w:p>
    <w:p w14:paraId="084463C1" w14:textId="11CB020A" w:rsidR="004444CA" w:rsidRDefault="004444CA" w:rsidP="002F27F1">
      <w:pPr>
        <w:pStyle w:val="Caption"/>
      </w:pPr>
      <w:r>
        <w:t xml:space="preserve">Figure </w:t>
      </w:r>
      <w:r>
        <w:fldChar w:fldCharType="begin"/>
      </w:r>
      <w:r>
        <w:instrText xml:space="preserve"> SEQ Figure \* ARABIC </w:instrText>
      </w:r>
      <w:r>
        <w:fldChar w:fldCharType="separate"/>
      </w:r>
      <w:r w:rsidR="00B369DB">
        <w:rPr>
          <w:noProof/>
        </w:rPr>
        <w:t>8</w:t>
      </w:r>
      <w:r>
        <w:fldChar w:fldCharType="end"/>
      </w:r>
      <w:r>
        <w:t xml:space="preserve">. </w:t>
      </w:r>
      <w:r w:rsidRPr="00803803">
        <w:rPr>
          <w:bCs/>
        </w:rPr>
        <w:t>Gage #09217000 201</w:t>
      </w:r>
      <w:r>
        <w:rPr>
          <w:bCs/>
        </w:rPr>
        <w:t>7</w:t>
      </w:r>
      <w:r w:rsidRPr="00803803">
        <w:rPr>
          <w:bCs/>
        </w:rPr>
        <w:t xml:space="preserve"> Water Year</w:t>
      </w:r>
    </w:p>
    <w:p w14:paraId="4031D019" w14:textId="42B3977D" w:rsidR="00803803" w:rsidRPr="00803803" w:rsidRDefault="00803803" w:rsidP="002F27F1">
      <w:pPr>
        <w:pStyle w:val="Caption"/>
      </w:pPr>
    </w:p>
    <w:p w14:paraId="38CEC49C" w14:textId="77777777" w:rsidR="004444CA" w:rsidRDefault="004444CA">
      <w:pPr>
        <w:rPr>
          <w:rFonts w:eastAsiaTheme="majorEastAsia" w:cstheme="majorBidi"/>
          <w:b/>
          <w:szCs w:val="26"/>
        </w:rPr>
      </w:pPr>
      <w:r>
        <w:br w:type="page"/>
      </w:r>
    </w:p>
    <w:p w14:paraId="105A2792" w14:textId="643DFAE3" w:rsidR="00803803" w:rsidRDefault="004444CA" w:rsidP="00803803">
      <w:pPr>
        <w:pStyle w:val="Heading2"/>
      </w:pPr>
      <w:r>
        <w:lastRenderedPageBreak/>
        <w:t>Yampa River at Deer Lodge, CO (#09260050)</w:t>
      </w:r>
    </w:p>
    <w:p w14:paraId="5E8A1A48" w14:textId="77777777" w:rsidR="004444CA" w:rsidRDefault="004444CA" w:rsidP="004444CA">
      <w:pPr>
        <w:keepNext/>
        <w:jc w:val="center"/>
      </w:pPr>
      <w:r>
        <w:rPr>
          <w:noProof/>
        </w:rPr>
        <w:drawing>
          <wp:inline distT="0" distB="0" distL="0" distR="0" wp14:anchorId="6ABDF89C" wp14:editId="495B2B20">
            <wp:extent cx="3636009" cy="3455670"/>
            <wp:effectExtent l="19050" t="19050" r="22225" b="11430"/>
            <wp:docPr id="5" name="Picture 2">
              <a:extLst xmlns:a="http://schemas.openxmlformats.org/drawingml/2006/main">
                <a:ext uri="{FF2B5EF4-FFF2-40B4-BE49-F238E27FC236}">
                  <a16:creationId xmlns:a16="http://schemas.microsoft.com/office/drawing/2014/main" id="{7E7701EC-230B-48F9-ABA1-D336349BB0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E7701EC-230B-48F9-ABA1-D336349BB099}"/>
                        </a:ext>
                      </a:extLst>
                    </pic:cNvPr>
                    <pic:cNvPicPr>
                      <a:picLocks noChangeAspect="1"/>
                    </pic:cNvPicPr>
                  </pic:nvPicPr>
                  <pic:blipFill>
                    <a:blip r:embed="rId20"/>
                    <a:stretch>
                      <a:fillRect/>
                    </a:stretch>
                  </pic:blipFill>
                  <pic:spPr>
                    <a:xfrm>
                      <a:off x="0" y="0"/>
                      <a:ext cx="3636009" cy="3455670"/>
                    </a:xfrm>
                    <a:prstGeom prst="rect">
                      <a:avLst/>
                    </a:prstGeom>
                    <a:ln w="15875">
                      <a:solidFill>
                        <a:schemeClr val="tx1"/>
                      </a:solidFill>
                    </a:ln>
                  </pic:spPr>
                </pic:pic>
              </a:graphicData>
            </a:graphic>
          </wp:inline>
        </w:drawing>
      </w:r>
    </w:p>
    <w:p w14:paraId="18A63C04" w14:textId="383A2A8D" w:rsidR="004444CA" w:rsidRDefault="004444CA" w:rsidP="002F27F1">
      <w:pPr>
        <w:pStyle w:val="Caption"/>
        <w:rPr>
          <w:bCs/>
        </w:rPr>
      </w:pPr>
      <w:r>
        <w:t xml:space="preserve">Figure </w:t>
      </w:r>
      <w:r>
        <w:fldChar w:fldCharType="begin"/>
      </w:r>
      <w:r>
        <w:instrText xml:space="preserve"> SEQ Figure \* ARABIC </w:instrText>
      </w:r>
      <w:r>
        <w:fldChar w:fldCharType="separate"/>
      </w:r>
      <w:r w:rsidR="00B369DB">
        <w:rPr>
          <w:noProof/>
        </w:rPr>
        <w:t>9</w:t>
      </w:r>
      <w:r>
        <w:fldChar w:fldCharType="end"/>
      </w:r>
      <w:r>
        <w:t xml:space="preserve">. </w:t>
      </w:r>
      <w:r w:rsidRPr="00803803">
        <w:rPr>
          <w:bCs/>
        </w:rPr>
        <w:t xml:space="preserve">Gage </w:t>
      </w:r>
      <w:r w:rsidRPr="004444CA">
        <w:rPr>
          <w:bCs/>
        </w:rPr>
        <w:t>#09260050</w:t>
      </w:r>
      <w:r>
        <w:t xml:space="preserve"> </w:t>
      </w:r>
      <w:r w:rsidRPr="00803803">
        <w:rPr>
          <w:bCs/>
        </w:rPr>
        <w:t>201</w:t>
      </w:r>
      <w:r>
        <w:rPr>
          <w:bCs/>
        </w:rPr>
        <w:t>3</w:t>
      </w:r>
      <w:r w:rsidRPr="00803803">
        <w:rPr>
          <w:bCs/>
        </w:rPr>
        <w:t xml:space="preserve"> Water Year</w:t>
      </w:r>
    </w:p>
    <w:p w14:paraId="76AA9AD6" w14:textId="77777777" w:rsidR="004444CA" w:rsidRDefault="004444CA" w:rsidP="004444CA">
      <w:pPr>
        <w:keepNext/>
        <w:jc w:val="center"/>
      </w:pPr>
      <w:r>
        <w:rPr>
          <w:noProof/>
        </w:rPr>
        <w:drawing>
          <wp:inline distT="0" distB="0" distL="0" distR="0" wp14:anchorId="781CB4F8" wp14:editId="35CDDF63">
            <wp:extent cx="3653790" cy="3382224"/>
            <wp:effectExtent l="19050" t="19050" r="22860" b="27940"/>
            <wp:docPr id="8" name="Picture 7">
              <a:extLst xmlns:a="http://schemas.openxmlformats.org/drawingml/2006/main">
                <a:ext uri="{FF2B5EF4-FFF2-40B4-BE49-F238E27FC236}">
                  <a16:creationId xmlns:a16="http://schemas.microsoft.com/office/drawing/2014/main" id="{67B2B62A-3B6D-46FC-BA24-48B61DF81C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7B2B62A-3B6D-46FC-BA24-48B61DF81C17}"/>
                        </a:ext>
                      </a:extLst>
                    </pic:cNvPr>
                    <pic:cNvPicPr>
                      <a:picLocks noChangeAspect="1"/>
                    </pic:cNvPicPr>
                  </pic:nvPicPr>
                  <pic:blipFill>
                    <a:blip r:embed="rId21"/>
                    <a:stretch>
                      <a:fillRect/>
                    </a:stretch>
                  </pic:blipFill>
                  <pic:spPr>
                    <a:xfrm>
                      <a:off x="0" y="0"/>
                      <a:ext cx="3653790" cy="3382224"/>
                    </a:xfrm>
                    <a:prstGeom prst="rect">
                      <a:avLst/>
                    </a:prstGeom>
                    <a:ln w="15875">
                      <a:solidFill>
                        <a:schemeClr val="tx1"/>
                      </a:solidFill>
                    </a:ln>
                  </pic:spPr>
                </pic:pic>
              </a:graphicData>
            </a:graphic>
          </wp:inline>
        </w:drawing>
      </w:r>
    </w:p>
    <w:p w14:paraId="6B21785B" w14:textId="2E1D368E" w:rsidR="004444CA" w:rsidRDefault="004444CA" w:rsidP="002F27F1">
      <w:pPr>
        <w:pStyle w:val="Caption"/>
        <w:rPr>
          <w:bCs/>
        </w:rPr>
      </w:pPr>
      <w:r>
        <w:t xml:space="preserve">Figure </w:t>
      </w:r>
      <w:r>
        <w:fldChar w:fldCharType="begin"/>
      </w:r>
      <w:r>
        <w:instrText xml:space="preserve"> SEQ Figure \* ARABIC </w:instrText>
      </w:r>
      <w:r>
        <w:fldChar w:fldCharType="separate"/>
      </w:r>
      <w:r w:rsidR="00B369DB">
        <w:rPr>
          <w:noProof/>
        </w:rPr>
        <w:t>10</w:t>
      </w:r>
      <w:r>
        <w:fldChar w:fldCharType="end"/>
      </w:r>
      <w:r>
        <w:t xml:space="preserve">. </w:t>
      </w:r>
      <w:r w:rsidRPr="00803803">
        <w:rPr>
          <w:bCs/>
        </w:rPr>
        <w:t xml:space="preserve">Gage </w:t>
      </w:r>
      <w:r w:rsidRPr="004444CA">
        <w:rPr>
          <w:bCs/>
        </w:rPr>
        <w:t>#09260050</w:t>
      </w:r>
      <w:r>
        <w:t xml:space="preserve"> </w:t>
      </w:r>
      <w:r w:rsidRPr="00803803">
        <w:rPr>
          <w:bCs/>
        </w:rPr>
        <w:t>201</w:t>
      </w:r>
      <w:r>
        <w:rPr>
          <w:bCs/>
        </w:rPr>
        <w:t>4</w:t>
      </w:r>
      <w:r w:rsidRPr="00803803">
        <w:rPr>
          <w:bCs/>
        </w:rPr>
        <w:t xml:space="preserve"> Water Year</w:t>
      </w:r>
    </w:p>
    <w:p w14:paraId="0A6DB5E6" w14:textId="77777777" w:rsidR="004444CA" w:rsidRDefault="004444CA" w:rsidP="002F27F1">
      <w:pPr>
        <w:pStyle w:val="Caption"/>
      </w:pPr>
      <w:r>
        <w:rPr>
          <w:noProof/>
        </w:rPr>
        <w:lastRenderedPageBreak/>
        <w:drawing>
          <wp:inline distT="0" distB="0" distL="0" distR="0" wp14:anchorId="53646D22" wp14:editId="17A21817">
            <wp:extent cx="3585210" cy="3396514"/>
            <wp:effectExtent l="19050" t="19050" r="15240" b="13970"/>
            <wp:docPr id="7" name="Picture 6">
              <a:extLst xmlns:a="http://schemas.openxmlformats.org/drawingml/2006/main">
                <a:ext uri="{FF2B5EF4-FFF2-40B4-BE49-F238E27FC236}">
                  <a16:creationId xmlns:a16="http://schemas.microsoft.com/office/drawing/2014/main" id="{16208352-A7FF-42E7-B9DB-62C5F1245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208352-A7FF-42E7-B9DB-62C5F1245051}"/>
                        </a:ext>
                      </a:extLst>
                    </pic:cNvPr>
                    <pic:cNvPicPr>
                      <a:picLocks noChangeAspect="1"/>
                    </pic:cNvPicPr>
                  </pic:nvPicPr>
                  <pic:blipFill>
                    <a:blip r:embed="rId22"/>
                    <a:stretch>
                      <a:fillRect/>
                    </a:stretch>
                  </pic:blipFill>
                  <pic:spPr>
                    <a:xfrm>
                      <a:off x="0" y="0"/>
                      <a:ext cx="3625787" cy="3434955"/>
                    </a:xfrm>
                    <a:prstGeom prst="rect">
                      <a:avLst/>
                    </a:prstGeom>
                    <a:ln w="15875">
                      <a:solidFill>
                        <a:schemeClr val="tx1"/>
                      </a:solidFill>
                    </a:ln>
                  </pic:spPr>
                </pic:pic>
              </a:graphicData>
            </a:graphic>
          </wp:inline>
        </w:drawing>
      </w:r>
    </w:p>
    <w:p w14:paraId="0F1431EC" w14:textId="73F8BB66" w:rsidR="004444CA" w:rsidRDefault="004444CA" w:rsidP="002F27F1">
      <w:pPr>
        <w:pStyle w:val="Caption"/>
        <w:rPr>
          <w:bCs/>
        </w:rPr>
      </w:pPr>
      <w:r>
        <w:t xml:space="preserve">Figure </w:t>
      </w:r>
      <w:r>
        <w:fldChar w:fldCharType="begin"/>
      </w:r>
      <w:r>
        <w:instrText xml:space="preserve"> SEQ Figure \* ARABIC </w:instrText>
      </w:r>
      <w:r>
        <w:fldChar w:fldCharType="separate"/>
      </w:r>
      <w:r w:rsidR="00B369DB">
        <w:rPr>
          <w:noProof/>
        </w:rPr>
        <w:t>11</w:t>
      </w:r>
      <w:r>
        <w:fldChar w:fldCharType="end"/>
      </w:r>
      <w:r>
        <w:t xml:space="preserve">. </w:t>
      </w:r>
      <w:r w:rsidRPr="00803803">
        <w:rPr>
          <w:bCs/>
        </w:rPr>
        <w:t xml:space="preserve">Gage </w:t>
      </w:r>
      <w:r w:rsidRPr="004444CA">
        <w:rPr>
          <w:bCs/>
        </w:rPr>
        <w:t>#09260050</w:t>
      </w:r>
      <w:r>
        <w:t xml:space="preserve"> </w:t>
      </w:r>
      <w:r w:rsidRPr="00803803">
        <w:rPr>
          <w:bCs/>
        </w:rPr>
        <w:t>201</w:t>
      </w:r>
      <w:r>
        <w:rPr>
          <w:bCs/>
        </w:rPr>
        <w:t>7</w:t>
      </w:r>
      <w:r w:rsidRPr="00803803">
        <w:rPr>
          <w:bCs/>
        </w:rPr>
        <w:t xml:space="preserve"> Water Year</w:t>
      </w:r>
    </w:p>
    <w:p w14:paraId="13D232B6" w14:textId="5E9B207A" w:rsidR="004444CA" w:rsidRDefault="004444CA" w:rsidP="002F27F1">
      <w:pPr>
        <w:pStyle w:val="Caption"/>
      </w:pPr>
    </w:p>
    <w:p w14:paraId="0039C5C3" w14:textId="3CD6B331" w:rsidR="004444CA" w:rsidRDefault="004444CA" w:rsidP="004444CA">
      <w:pPr>
        <w:pStyle w:val="Heading2"/>
      </w:pPr>
      <w:r>
        <w:t>Green River near Jensen, UT (#09261000)</w:t>
      </w:r>
    </w:p>
    <w:p w14:paraId="13A540A9" w14:textId="77777777" w:rsidR="004444CA" w:rsidRPr="004444CA" w:rsidRDefault="004444CA" w:rsidP="004444CA"/>
    <w:p w14:paraId="3194F12B" w14:textId="77777777" w:rsidR="004444CA" w:rsidRDefault="004444CA" w:rsidP="004444CA">
      <w:pPr>
        <w:keepNext/>
        <w:jc w:val="center"/>
      </w:pPr>
      <w:r>
        <w:rPr>
          <w:noProof/>
        </w:rPr>
        <w:drawing>
          <wp:inline distT="0" distB="0" distL="0" distR="0" wp14:anchorId="3026E017" wp14:editId="66471437">
            <wp:extent cx="3655483" cy="3391231"/>
            <wp:effectExtent l="19050" t="19050" r="21590" b="19050"/>
            <wp:docPr id="11" name="Picture 10">
              <a:extLst xmlns:a="http://schemas.openxmlformats.org/drawingml/2006/main">
                <a:ext uri="{FF2B5EF4-FFF2-40B4-BE49-F238E27FC236}">
                  <a16:creationId xmlns:a16="http://schemas.microsoft.com/office/drawing/2014/main" id="{AFFDFFE2-B66B-4C73-BB65-79BEF6E3AF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FFDFFE2-B66B-4C73-BB65-79BEF6E3AFC9}"/>
                        </a:ext>
                      </a:extLst>
                    </pic:cNvPr>
                    <pic:cNvPicPr>
                      <a:picLocks noChangeAspect="1"/>
                    </pic:cNvPicPr>
                  </pic:nvPicPr>
                  <pic:blipFill>
                    <a:blip r:embed="rId23"/>
                    <a:stretch>
                      <a:fillRect/>
                    </a:stretch>
                  </pic:blipFill>
                  <pic:spPr>
                    <a:xfrm>
                      <a:off x="0" y="0"/>
                      <a:ext cx="3742369" cy="3471836"/>
                    </a:xfrm>
                    <a:prstGeom prst="rect">
                      <a:avLst/>
                    </a:prstGeom>
                    <a:ln w="19050">
                      <a:solidFill>
                        <a:schemeClr val="tx1"/>
                      </a:solidFill>
                    </a:ln>
                  </pic:spPr>
                </pic:pic>
              </a:graphicData>
            </a:graphic>
          </wp:inline>
        </w:drawing>
      </w:r>
    </w:p>
    <w:p w14:paraId="62AF74AA" w14:textId="1661DD93" w:rsidR="004444CA" w:rsidRDefault="004444CA" w:rsidP="002F27F1">
      <w:pPr>
        <w:pStyle w:val="Caption"/>
        <w:rPr>
          <w:bCs/>
        </w:rPr>
      </w:pPr>
      <w:r>
        <w:t xml:space="preserve">Figure </w:t>
      </w:r>
      <w:r>
        <w:fldChar w:fldCharType="begin"/>
      </w:r>
      <w:r>
        <w:instrText xml:space="preserve"> SEQ Figure \* ARABIC </w:instrText>
      </w:r>
      <w:r>
        <w:fldChar w:fldCharType="separate"/>
      </w:r>
      <w:r w:rsidR="00B369DB">
        <w:rPr>
          <w:noProof/>
        </w:rPr>
        <w:t>12</w:t>
      </w:r>
      <w:r>
        <w:fldChar w:fldCharType="end"/>
      </w:r>
      <w:r>
        <w:t xml:space="preserve">. </w:t>
      </w:r>
      <w:r w:rsidRPr="00803803">
        <w:rPr>
          <w:bCs/>
        </w:rPr>
        <w:t xml:space="preserve">Gage </w:t>
      </w:r>
      <w:r w:rsidRPr="004444CA">
        <w:rPr>
          <w:bCs/>
        </w:rPr>
        <w:t>#09261000</w:t>
      </w:r>
      <w:r>
        <w:t xml:space="preserve"> </w:t>
      </w:r>
      <w:r w:rsidRPr="00803803">
        <w:rPr>
          <w:bCs/>
        </w:rPr>
        <w:t>201</w:t>
      </w:r>
      <w:r>
        <w:rPr>
          <w:bCs/>
        </w:rPr>
        <w:t>3</w:t>
      </w:r>
      <w:r w:rsidRPr="00803803">
        <w:rPr>
          <w:bCs/>
        </w:rPr>
        <w:t xml:space="preserve"> Water Year</w:t>
      </w:r>
    </w:p>
    <w:p w14:paraId="047D2192" w14:textId="77777777" w:rsidR="004444CA" w:rsidRDefault="004444CA" w:rsidP="004444CA">
      <w:pPr>
        <w:keepNext/>
        <w:jc w:val="center"/>
      </w:pPr>
      <w:r>
        <w:rPr>
          <w:b/>
          <w:bCs/>
        </w:rPr>
        <w:br w:type="page"/>
      </w:r>
      <w:r>
        <w:rPr>
          <w:noProof/>
        </w:rPr>
        <w:lastRenderedPageBreak/>
        <w:drawing>
          <wp:inline distT="0" distB="0" distL="0" distR="0" wp14:anchorId="6C42EAB0" wp14:editId="70DC6E5C">
            <wp:extent cx="3689350" cy="3443721"/>
            <wp:effectExtent l="19050" t="19050" r="25400" b="23495"/>
            <wp:docPr id="12" name="Picture 11">
              <a:extLst xmlns:a="http://schemas.openxmlformats.org/drawingml/2006/main">
                <a:ext uri="{FF2B5EF4-FFF2-40B4-BE49-F238E27FC236}">
                  <a16:creationId xmlns:a16="http://schemas.microsoft.com/office/drawing/2014/main" id="{7FEAC603-27E7-4ED6-B97D-5E72AE13E9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FEAC603-27E7-4ED6-B97D-5E72AE13E9D8}"/>
                        </a:ext>
                      </a:extLst>
                    </pic:cNvPr>
                    <pic:cNvPicPr>
                      <a:picLocks noChangeAspect="1"/>
                    </pic:cNvPicPr>
                  </pic:nvPicPr>
                  <pic:blipFill>
                    <a:blip r:embed="rId24"/>
                    <a:stretch>
                      <a:fillRect/>
                    </a:stretch>
                  </pic:blipFill>
                  <pic:spPr>
                    <a:xfrm>
                      <a:off x="0" y="0"/>
                      <a:ext cx="3712111" cy="3464967"/>
                    </a:xfrm>
                    <a:prstGeom prst="rect">
                      <a:avLst/>
                    </a:prstGeom>
                    <a:ln w="15875">
                      <a:solidFill>
                        <a:schemeClr val="tx1"/>
                      </a:solidFill>
                    </a:ln>
                  </pic:spPr>
                </pic:pic>
              </a:graphicData>
            </a:graphic>
          </wp:inline>
        </w:drawing>
      </w:r>
    </w:p>
    <w:p w14:paraId="4F488270" w14:textId="19087AAA" w:rsidR="004444CA" w:rsidRDefault="004444CA" w:rsidP="002F27F1">
      <w:pPr>
        <w:pStyle w:val="Caption"/>
        <w:rPr>
          <w:bCs/>
        </w:rPr>
      </w:pPr>
      <w:r>
        <w:t xml:space="preserve">Figure </w:t>
      </w:r>
      <w:r>
        <w:fldChar w:fldCharType="begin"/>
      </w:r>
      <w:r>
        <w:instrText xml:space="preserve"> SEQ Figure \* ARABIC </w:instrText>
      </w:r>
      <w:r>
        <w:fldChar w:fldCharType="separate"/>
      </w:r>
      <w:r w:rsidR="00B369DB">
        <w:rPr>
          <w:noProof/>
        </w:rPr>
        <w:t>13</w:t>
      </w:r>
      <w:r>
        <w:fldChar w:fldCharType="end"/>
      </w:r>
      <w:r>
        <w:t xml:space="preserve">. </w:t>
      </w:r>
      <w:r w:rsidRPr="00803803">
        <w:rPr>
          <w:bCs/>
        </w:rPr>
        <w:t xml:space="preserve">Gage </w:t>
      </w:r>
      <w:r w:rsidRPr="004444CA">
        <w:rPr>
          <w:bCs/>
        </w:rPr>
        <w:t>#09261000</w:t>
      </w:r>
      <w:r>
        <w:t xml:space="preserve"> </w:t>
      </w:r>
      <w:r w:rsidRPr="00803803">
        <w:rPr>
          <w:bCs/>
        </w:rPr>
        <w:t>201</w:t>
      </w:r>
      <w:r>
        <w:rPr>
          <w:bCs/>
        </w:rPr>
        <w:t>4</w:t>
      </w:r>
      <w:r w:rsidRPr="00803803">
        <w:rPr>
          <w:bCs/>
        </w:rPr>
        <w:t xml:space="preserve"> Water Year</w:t>
      </w:r>
    </w:p>
    <w:p w14:paraId="144CCCF2" w14:textId="77777777" w:rsidR="004444CA" w:rsidRDefault="004444CA" w:rsidP="004444CA">
      <w:pPr>
        <w:keepNext/>
        <w:jc w:val="center"/>
      </w:pPr>
      <w:r>
        <w:rPr>
          <w:noProof/>
        </w:rPr>
        <w:drawing>
          <wp:inline distT="0" distB="0" distL="0" distR="0" wp14:anchorId="7620BCD9" wp14:editId="05C93E6F">
            <wp:extent cx="3697816" cy="3498472"/>
            <wp:effectExtent l="19050" t="19050" r="17145" b="26035"/>
            <wp:docPr id="13" name="Picture 12">
              <a:extLst xmlns:a="http://schemas.openxmlformats.org/drawingml/2006/main">
                <a:ext uri="{FF2B5EF4-FFF2-40B4-BE49-F238E27FC236}">
                  <a16:creationId xmlns:a16="http://schemas.microsoft.com/office/drawing/2014/main" id="{F6E37BB1-CCDE-4719-A858-CBCEE85B42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F6E37BB1-CCDE-4719-A858-CBCEE85B42FE}"/>
                        </a:ext>
                      </a:extLst>
                    </pic:cNvPr>
                    <pic:cNvPicPr>
                      <a:picLocks noChangeAspect="1"/>
                    </pic:cNvPicPr>
                  </pic:nvPicPr>
                  <pic:blipFill>
                    <a:blip r:embed="rId25"/>
                    <a:stretch>
                      <a:fillRect/>
                    </a:stretch>
                  </pic:blipFill>
                  <pic:spPr>
                    <a:xfrm>
                      <a:off x="0" y="0"/>
                      <a:ext cx="3713356" cy="3513174"/>
                    </a:xfrm>
                    <a:prstGeom prst="rect">
                      <a:avLst/>
                    </a:prstGeom>
                    <a:ln w="15875">
                      <a:solidFill>
                        <a:schemeClr val="tx1"/>
                      </a:solidFill>
                    </a:ln>
                  </pic:spPr>
                </pic:pic>
              </a:graphicData>
            </a:graphic>
          </wp:inline>
        </w:drawing>
      </w:r>
    </w:p>
    <w:p w14:paraId="438383EB" w14:textId="3435C39C" w:rsidR="00992B56" w:rsidRPr="00992B56" w:rsidRDefault="004444CA" w:rsidP="002F27F1">
      <w:pPr>
        <w:pStyle w:val="Caption"/>
        <w:rPr>
          <w:bCs/>
        </w:rPr>
        <w:sectPr w:rsidR="00992B56" w:rsidRPr="00992B56">
          <w:headerReference w:type="default" r:id="rId26"/>
          <w:pgSz w:w="12240" w:h="15840"/>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B369DB">
        <w:rPr>
          <w:noProof/>
        </w:rPr>
        <w:t>14</w:t>
      </w:r>
      <w:r>
        <w:fldChar w:fldCharType="end"/>
      </w:r>
      <w:r>
        <w:t xml:space="preserve">. </w:t>
      </w:r>
      <w:r w:rsidRPr="00803803">
        <w:rPr>
          <w:bCs/>
        </w:rPr>
        <w:t xml:space="preserve">Gage </w:t>
      </w:r>
      <w:r w:rsidRPr="004444CA">
        <w:rPr>
          <w:bCs/>
        </w:rPr>
        <w:t>#09261000</w:t>
      </w:r>
      <w:r>
        <w:t xml:space="preserve"> </w:t>
      </w:r>
      <w:r w:rsidRPr="00803803">
        <w:rPr>
          <w:bCs/>
        </w:rPr>
        <w:t>201</w:t>
      </w:r>
      <w:r>
        <w:rPr>
          <w:bCs/>
        </w:rPr>
        <w:t>7</w:t>
      </w:r>
      <w:r w:rsidRPr="00803803">
        <w:rPr>
          <w:bCs/>
        </w:rPr>
        <w:t xml:space="preserve"> Water Ye</w:t>
      </w:r>
      <w:r w:rsidR="00992B56">
        <w:rPr>
          <w:bCs/>
        </w:rPr>
        <w:t>ar</w:t>
      </w:r>
    </w:p>
    <w:p w14:paraId="3539BD85" w14:textId="6B2FEA41" w:rsidR="00992B56" w:rsidRDefault="00992B56" w:rsidP="00992B56">
      <w:pPr>
        <w:pStyle w:val="Heading2"/>
      </w:pPr>
      <w:r>
        <w:lastRenderedPageBreak/>
        <w:t xml:space="preserve">Tabulated Total Monthly Flow Volume Water Year Data. </w:t>
      </w:r>
    </w:p>
    <w:p w14:paraId="283A9D6D" w14:textId="77777777" w:rsidR="00992B56" w:rsidRPr="00992B56" w:rsidRDefault="00992B56" w:rsidP="00992B56"/>
    <w:p w14:paraId="0336ECBD" w14:textId="62175C38" w:rsidR="00992B56" w:rsidRDefault="00992B56" w:rsidP="002F27F1">
      <w:pPr>
        <w:pStyle w:val="Caption"/>
      </w:pPr>
      <w:r w:rsidRPr="00992B56">
        <w:rPr>
          <w:noProof/>
        </w:rPr>
        <w:drawing>
          <wp:inline distT="0" distB="0" distL="0" distR="0" wp14:anchorId="3CF46C63" wp14:editId="02FDEA6F">
            <wp:extent cx="4409017" cy="6966698"/>
            <wp:effectExtent l="19050" t="19050" r="1079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9096" cy="6982625"/>
                    </a:xfrm>
                    <a:prstGeom prst="rect">
                      <a:avLst/>
                    </a:prstGeom>
                    <a:noFill/>
                    <a:ln w="19050">
                      <a:solidFill>
                        <a:schemeClr val="tx1"/>
                      </a:solidFill>
                    </a:ln>
                  </pic:spPr>
                </pic:pic>
              </a:graphicData>
            </a:graphic>
          </wp:inline>
        </w:drawing>
      </w:r>
    </w:p>
    <w:p w14:paraId="12A13BDF" w14:textId="6B795D98" w:rsidR="00A36AE6" w:rsidRDefault="00992B56" w:rsidP="002F27F1">
      <w:pPr>
        <w:pStyle w:val="Caption"/>
      </w:pPr>
      <w:r>
        <w:t xml:space="preserve">Figure </w:t>
      </w:r>
      <w:r>
        <w:fldChar w:fldCharType="begin"/>
      </w:r>
      <w:r>
        <w:instrText xml:space="preserve"> SEQ Figure \* ARABIC </w:instrText>
      </w:r>
      <w:r>
        <w:fldChar w:fldCharType="separate"/>
      </w:r>
      <w:r w:rsidR="00B369DB">
        <w:rPr>
          <w:noProof/>
        </w:rPr>
        <w:t>15</w:t>
      </w:r>
      <w:r>
        <w:fldChar w:fldCharType="end"/>
      </w:r>
      <w:r>
        <w:t xml:space="preserve">. </w:t>
      </w:r>
      <w:r w:rsidRPr="00992B56">
        <w:t>Water Year Total Monthly Flow Volume Tabulated Data</w:t>
      </w:r>
    </w:p>
    <w:p w14:paraId="2A08784C" w14:textId="77777777" w:rsidR="00A36AE6" w:rsidRDefault="00A36AE6">
      <w:pPr>
        <w:rPr>
          <w:rFonts w:eastAsia="Arial" w:cs="Arial"/>
          <w:b/>
          <w:iCs/>
          <w:szCs w:val="18"/>
          <w:lang w:val="en"/>
        </w:rPr>
      </w:pPr>
      <w:r>
        <w:br w:type="page"/>
      </w:r>
    </w:p>
    <w:p w14:paraId="740B2AE4" w14:textId="315C9757" w:rsidR="009C3DCF" w:rsidRDefault="00A36AE6" w:rsidP="002F27F1">
      <w:pPr>
        <w:pStyle w:val="Caption"/>
      </w:pPr>
      <w:r>
        <w:lastRenderedPageBreak/>
        <w:t>Appendix B Base Flow and Environmental Release Demands</w:t>
      </w:r>
    </w:p>
    <w:p w14:paraId="4826AA70" w14:textId="3FDE671D" w:rsidR="00A36AE6" w:rsidRDefault="00A36AE6" w:rsidP="00A36AE6">
      <w:pPr>
        <w:rPr>
          <w:lang w:val="en"/>
        </w:rPr>
      </w:pPr>
      <w:r>
        <w:rPr>
          <w:lang w:val="en"/>
        </w:rPr>
        <w:t>The following tables contain the Flaming Gorge Dam total monthly flow demands for each hydrologic scenario.</w:t>
      </w:r>
    </w:p>
    <w:p w14:paraId="6F063E5C" w14:textId="4A9E1CED" w:rsidR="00801FF0" w:rsidRPr="00801FF0" w:rsidRDefault="00801FF0" w:rsidP="002F27F1">
      <w:pPr>
        <w:pStyle w:val="Caption"/>
        <w:rPr>
          <w:b/>
          <w:bCs/>
        </w:rPr>
      </w:pPr>
      <w:r>
        <w:t xml:space="preserve">Table </w:t>
      </w:r>
      <w:r>
        <w:fldChar w:fldCharType="begin"/>
      </w:r>
      <w:r>
        <w:instrText xml:space="preserve"> SEQ Table \* ARABIC </w:instrText>
      </w:r>
      <w:r>
        <w:fldChar w:fldCharType="separate"/>
      </w:r>
      <w:r>
        <w:rPr>
          <w:noProof/>
        </w:rPr>
        <w:t>1</w:t>
      </w:r>
      <w:r>
        <w:fldChar w:fldCharType="end"/>
      </w:r>
      <w:r>
        <w:t xml:space="preserve">. </w:t>
      </w:r>
      <w:r w:rsidRPr="00801FF0">
        <w:rPr>
          <w:bCs/>
        </w:rPr>
        <w:t>Wet Year</w:t>
      </w:r>
    </w:p>
    <w:p w14:paraId="5226A158" w14:textId="7DB7083F" w:rsidR="00A36AE6" w:rsidRDefault="00801FF0" w:rsidP="00801FF0">
      <w:pPr>
        <w:jc w:val="center"/>
        <w:rPr>
          <w:lang w:val="en"/>
        </w:rPr>
      </w:pPr>
      <w:r w:rsidRPr="00801FF0">
        <w:rPr>
          <w:noProof/>
        </w:rPr>
        <w:drawing>
          <wp:inline distT="0" distB="0" distL="0" distR="0" wp14:anchorId="5F34FEAD" wp14:editId="6F0CB434">
            <wp:extent cx="1619250" cy="2581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0" cy="2581275"/>
                    </a:xfrm>
                    <a:prstGeom prst="rect">
                      <a:avLst/>
                    </a:prstGeom>
                    <a:noFill/>
                    <a:ln>
                      <a:noFill/>
                    </a:ln>
                  </pic:spPr>
                </pic:pic>
              </a:graphicData>
            </a:graphic>
          </wp:inline>
        </w:drawing>
      </w:r>
    </w:p>
    <w:p w14:paraId="7EE6D0E5" w14:textId="6E696E1D" w:rsidR="00801FF0" w:rsidRPr="00801FF0" w:rsidRDefault="00801FF0" w:rsidP="002F27F1">
      <w:pPr>
        <w:pStyle w:val="Caption"/>
        <w:rPr>
          <w:b/>
          <w:bCs/>
        </w:rPr>
      </w:pPr>
      <w:r>
        <w:t xml:space="preserve">Table </w:t>
      </w:r>
      <w:r>
        <w:fldChar w:fldCharType="begin"/>
      </w:r>
      <w:r>
        <w:instrText xml:space="preserve"> SEQ Table \* ARABIC </w:instrText>
      </w:r>
      <w:r>
        <w:fldChar w:fldCharType="separate"/>
      </w:r>
      <w:r>
        <w:rPr>
          <w:noProof/>
        </w:rPr>
        <w:t>2</w:t>
      </w:r>
      <w:r>
        <w:fldChar w:fldCharType="end"/>
      </w:r>
      <w:r>
        <w:t xml:space="preserve">. </w:t>
      </w:r>
      <w:r w:rsidRPr="00801FF0">
        <w:rPr>
          <w:bCs/>
        </w:rPr>
        <w:t>Average Year</w:t>
      </w:r>
    </w:p>
    <w:p w14:paraId="204FE2FF" w14:textId="427040FC" w:rsidR="00801FF0" w:rsidRDefault="00801FF0" w:rsidP="00801FF0">
      <w:pPr>
        <w:jc w:val="center"/>
        <w:rPr>
          <w:lang w:val="en"/>
        </w:rPr>
      </w:pPr>
      <w:r w:rsidRPr="00801FF0">
        <w:rPr>
          <w:noProof/>
        </w:rPr>
        <w:drawing>
          <wp:inline distT="0" distB="0" distL="0" distR="0" wp14:anchorId="6EC60E0F" wp14:editId="6232DD27">
            <wp:extent cx="161925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inline>
        </w:drawing>
      </w:r>
    </w:p>
    <w:p w14:paraId="4E573ECF" w14:textId="429C58CE" w:rsidR="00801FF0" w:rsidRPr="00801FF0" w:rsidRDefault="00801FF0" w:rsidP="002F27F1">
      <w:pPr>
        <w:pStyle w:val="Caption"/>
        <w:rPr>
          <w:b/>
          <w:bCs/>
        </w:rPr>
      </w:pPr>
      <w:r>
        <w:lastRenderedPageBreak/>
        <w:t xml:space="preserve">Table </w:t>
      </w:r>
      <w:r>
        <w:fldChar w:fldCharType="begin"/>
      </w:r>
      <w:r>
        <w:instrText xml:space="preserve"> SEQ Table \* ARABIC </w:instrText>
      </w:r>
      <w:r>
        <w:fldChar w:fldCharType="separate"/>
      </w:r>
      <w:r>
        <w:rPr>
          <w:noProof/>
        </w:rPr>
        <w:t>3</w:t>
      </w:r>
      <w:r>
        <w:fldChar w:fldCharType="end"/>
      </w:r>
      <w:r>
        <w:t xml:space="preserve">. </w:t>
      </w:r>
      <w:r w:rsidRPr="00801FF0">
        <w:rPr>
          <w:bCs/>
        </w:rPr>
        <w:t>Dry Year</w:t>
      </w:r>
    </w:p>
    <w:p w14:paraId="6779D0F2" w14:textId="2CDDBFE4" w:rsidR="00801FF0" w:rsidRPr="00A36AE6" w:rsidRDefault="00801FF0" w:rsidP="00801FF0">
      <w:pPr>
        <w:jc w:val="center"/>
        <w:rPr>
          <w:lang w:val="en"/>
        </w:rPr>
      </w:pPr>
      <w:r w:rsidRPr="00801FF0">
        <w:rPr>
          <w:noProof/>
        </w:rPr>
        <w:drawing>
          <wp:inline distT="0" distB="0" distL="0" distR="0" wp14:anchorId="5ECDAF5B" wp14:editId="735C094D">
            <wp:extent cx="1619250" cy="2571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inline>
        </w:drawing>
      </w:r>
    </w:p>
    <w:sectPr w:rsidR="00801FF0" w:rsidRPr="00A36AE6" w:rsidSect="00992B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642C7" w14:textId="77777777" w:rsidR="00271602" w:rsidRDefault="00271602" w:rsidP="009A2547">
      <w:pPr>
        <w:spacing w:after="0" w:line="240" w:lineRule="auto"/>
      </w:pPr>
      <w:r>
        <w:separator/>
      </w:r>
    </w:p>
  </w:endnote>
  <w:endnote w:type="continuationSeparator" w:id="0">
    <w:p w14:paraId="4739202C" w14:textId="77777777" w:rsidR="00271602" w:rsidRDefault="00271602" w:rsidP="009A2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FF44E" w14:textId="77777777" w:rsidR="00271602" w:rsidRDefault="00271602" w:rsidP="009A2547">
      <w:pPr>
        <w:spacing w:after="0" w:line="240" w:lineRule="auto"/>
      </w:pPr>
      <w:r>
        <w:separator/>
      </w:r>
    </w:p>
  </w:footnote>
  <w:footnote w:type="continuationSeparator" w:id="0">
    <w:p w14:paraId="339CC4AD" w14:textId="77777777" w:rsidR="00271602" w:rsidRDefault="00271602" w:rsidP="009A25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19AED" w14:textId="43461318" w:rsidR="00A82B82" w:rsidRDefault="00A82B82">
    <w:pPr>
      <w:pStyle w:val="Header"/>
    </w:pPr>
    <w:r>
      <w:t>12/5/2020</w:t>
    </w:r>
    <w:r>
      <w:ptab w:relativeTo="margin" w:alignment="center" w:leader="none"/>
    </w:r>
    <w:r>
      <w:t>CEE 6410 Semester Project Progress Report</w:t>
    </w:r>
    <w:r>
      <w:ptab w:relativeTo="margin" w:alignment="right" w:leader="none"/>
    </w:r>
    <w:r>
      <w:t xml:space="preserve">Campana Patric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32C58"/>
    <w:multiLevelType w:val="multilevel"/>
    <w:tmpl w:val="D41C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A01873"/>
    <w:multiLevelType w:val="hybridMultilevel"/>
    <w:tmpl w:val="6C7C2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542D4"/>
    <w:multiLevelType w:val="hybridMultilevel"/>
    <w:tmpl w:val="F610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345B10"/>
    <w:multiLevelType w:val="hybridMultilevel"/>
    <w:tmpl w:val="6A826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92698D"/>
    <w:multiLevelType w:val="hybridMultilevel"/>
    <w:tmpl w:val="0A9427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766C0E"/>
    <w:multiLevelType w:val="hybridMultilevel"/>
    <w:tmpl w:val="97BEEC4A"/>
    <w:lvl w:ilvl="0" w:tplc="2DFC87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37732"/>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4ED45FE6"/>
    <w:multiLevelType w:val="hybridMultilevel"/>
    <w:tmpl w:val="2648E8A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7FBD3F0C"/>
    <w:multiLevelType w:val="hybridMultilevel"/>
    <w:tmpl w:val="68F64554"/>
    <w:lvl w:ilvl="0" w:tplc="2DFC87D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 w:numId="5">
    <w:abstractNumId w:val="5"/>
  </w:num>
  <w:num w:numId="6">
    <w:abstractNumId w:val="4"/>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544"/>
    <w:rsid w:val="00000EC4"/>
    <w:rsid w:val="0000574C"/>
    <w:rsid w:val="000058BE"/>
    <w:rsid w:val="00005DE1"/>
    <w:rsid w:val="00014E96"/>
    <w:rsid w:val="00025C89"/>
    <w:rsid w:val="000318C2"/>
    <w:rsid w:val="00045A5E"/>
    <w:rsid w:val="000516D1"/>
    <w:rsid w:val="00056E5F"/>
    <w:rsid w:val="000676E0"/>
    <w:rsid w:val="00092AE4"/>
    <w:rsid w:val="000A34B7"/>
    <w:rsid w:val="000A4B26"/>
    <w:rsid w:val="000B3C54"/>
    <w:rsid w:val="000C1252"/>
    <w:rsid w:val="000D6A9A"/>
    <w:rsid w:val="000F71A0"/>
    <w:rsid w:val="000F776C"/>
    <w:rsid w:val="0010083F"/>
    <w:rsid w:val="00121FE1"/>
    <w:rsid w:val="00133BDE"/>
    <w:rsid w:val="00152E13"/>
    <w:rsid w:val="00155CE2"/>
    <w:rsid w:val="00180755"/>
    <w:rsid w:val="001865F1"/>
    <w:rsid w:val="001960A4"/>
    <w:rsid w:val="001A5C9A"/>
    <w:rsid w:val="001A681A"/>
    <w:rsid w:val="001E22B5"/>
    <w:rsid w:val="001E3C83"/>
    <w:rsid w:val="001E5896"/>
    <w:rsid w:val="002013A6"/>
    <w:rsid w:val="0020482F"/>
    <w:rsid w:val="00225E34"/>
    <w:rsid w:val="00243164"/>
    <w:rsid w:val="00270ECA"/>
    <w:rsid w:val="00271602"/>
    <w:rsid w:val="0027334F"/>
    <w:rsid w:val="002741C8"/>
    <w:rsid w:val="00277084"/>
    <w:rsid w:val="00277681"/>
    <w:rsid w:val="00282A1C"/>
    <w:rsid w:val="00282A55"/>
    <w:rsid w:val="002B0544"/>
    <w:rsid w:val="002B72EC"/>
    <w:rsid w:val="002D548A"/>
    <w:rsid w:val="002E3843"/>
    <w:rsid w:val="002E6C29"/>
    <w:rsid w:val="002F137A"/>
    <w:rsid w:val="002F27F1"/>
    <w:rsid w:val="00311839"/>
    <w:rsid w:val="00314467"/>
    <w:rsid w:val="0032356C"/>
    <w:rsid w:val="00327C3A"/>
    <w:rsid w:val="00327D57"/>
    <w:rsid w:val="003336AD"/>
    <w:rsid w:val="003428BD"/>
    <w:rsid w:val="00350225"/>
    <w:rsid w:val="003521BB"/>
    <w:rsid w:val="00355F8A"/>
    <w:rsid w:val="00365ED1"/>
    <w:rsid w:val="0036688F"/>
    <w:rsid w:val="00371FE5"/>
    <w:rsid w:val="003811B6"/>
    <w:rsid w:val="003C7C5E"/>
    <w:rsid w:val="003E0B67"/>
    <w:rsid w:val="003E48CF"/>
    <w:rsid w:val="003F2B1F"/>
    <w:rsid w:val="003F5D83"/>
    <w:rsid w:val="00400654"/>
    <w:rsid w:val="00417C16"/>
    <w:rsid w:val="00420DED"/>
    <w:rsid w:val="004310F3"/>
    <w:rsid w:val="00441A5D"/>
    <w:rsid w:val="004444CA"/>
    <w:rsid w:val="00445B8E"/>
    <w:rsid w:val="00463CE7"/>
    <w:rsid w:val="004706AC"/>
    <w:rsid w:val="0047658E"/>
    <w:rsid w:val="00477B7E"/>
    <w:rsid w:val="004829CE"/>
    <w:rsid w:val="00485167"/>
    <w:rsid w:val="0049738C"/>
    <w:rsid w:val="004A12AF"/>
    <w:rsid w:val="004A3B3C"/>
    <w:rsid w:val="004B1E83"/>
    <w:rsid w:val="004C48CC"/>
    <w:rsid w:val="004D6E9D"/>
    <w:rsid w:val="004E0A20"/>
    <w:rsid w:val="004E16AD"/>
    <w:rsid w:val="004E235A"/>
    <w:rsid w:val="004E5D93"/>
    <w:rsid w:val="004F1440"/>
    <w:rsid w:val="004F645E"/>
    <w:rsid w:val="00500A4B"/>
    <w:rsid w:val="00520135"/>
    <w:rsid w:val="005217E0"/>
    <w:rsid w:val="005319CD"/>
    <w:rsid w:val="00541962"/>
    <w:rsid w:val="00554572"/>
    <w:rsid w:val="00561EA2"/>
    <w:rsid w:val="00571474"/>
    <w:rsid w:val="00573EEE"/>
    <w:rsid w:val="00591244"/>
    <w:rsid w:val="005930A3"/>
    <w:rsid w:val="00595AF8"/>
    <w:rsid w:val="005A1CB3"/>
    <w:rsid w:val="005A5E69"/>
    <w:rsid w:val="005A6AF3"/>
    <w:rsid w:val="005C5915"/>
    <w:rsid w:val="005D004B"/>
    <w:rsid w:val="005D4A5A"/>
    <w:rsid w:val="005F7C71"/>
    <w:rsid w:val="006326BF"/>
    <w:rsid w:val="00640776"/>
    <w:rsid w:val="00644962"/>
    <w:rsid w:val="00645942"/>
    <w:rsid w:val="00671948"/>
    <w:rsid w:val="0067330B"/>
    <w:rsid w:val="006761BD"/>
    <w:rsid w:val="006867AC"/>
    <w:rsid w:val="006950F9"/>
    <w:rsid w:val="006D06B6"/>
    <w:rsid w:val="006D0E8D"/>
    <w:rsid w:val="006D36CF"/>
    <w:rsid w:val="006D6871"/>
    <w:rsid w:val="00706F9A"/>
    <w:rsid w:val="007230E5"/>
    <w:rsid w:val="0072555D"/>
    <w:rsid w:val="007333B1"/>
    <w:rsid w:val="00753711"/>
    <w:rsid w:val="007608BF"/>
    <w:rsid w:val="00765016"/>
    <w:rsid w:val="00766B90"/>
    <w:rsid w:val="00795690"/>
    <w:rsid w:val="007B1339"/>
    <w:rsid w:val="007B6754"/>
    <w:rsid w:val="007B6D65"/>
    <w:rsid w:val="007C1D89"/>
    <w:rsid w:val="007C2775"/>
    <w:rsid w:val="007C59D1"/>
    <w:rsid w:val="007D2542"/>
    <w:rsid w:val="007D6C78"/>
    <w:rsid w:val="007E45FB"/>
    <w:rsid w:val="007E727F"/>
    <w:rsid w:val="007F764B"/>
    <w:rsid w:val="007F7684"/>
    <w:rsid w:val="00801FF0"/>
    <w:rsid w:val="00803803"/>
    <w:rsid w:val="00807629"/>
    <w:rsid w:val="0081062D"/>
    <w:rsid w:val="00815A53"/>
    <w:rsid w:val="00821983"/>
    <w:rsid w:val="008302D5"/>
    <w:rsid w:val="00830B1A"/>
    <w:rsid w:val="00840066"/>
    <w:rsid w:val="00840121"/>
    <w:rsid w:val="008436F1"/>
    <w:rsid w:val="00843B21"/>
    <w:rsid w:val="00851E07"/>
    <w:rsid w:val="008626BF"/>
    <w:rsid w:val="00870B30"/>
    <w:rsid w:val="00877607"/>
    <w:rsid w:val="008846DC"/>
    <w:rsid w:val="008A33D6"/>
    <w:rsid w:val="008B0C87"/>
    <w:rsid w:val="008B576C"/>
    <w:rsid w:val="008D4EB9"/>
    <w:rsid w:val="008D7A15"/>
    <w:rsid w:val="008E1469"/>
    <w:rsid w:val="008F081C"/>
    <w:rsid w:val="008F1818"/>
    <w:rsid w:val="008F2604"/>
    <w:rsid w:val="008F3E62"/>
    <w:rsid w:val="00903196"/>
    <w:rsid w:val="00920C38"/>
    <w:rsid w:val="00923175"/>
    <w:rsid w:val="00945508"/>
    <w:rsid w:val="00947B88"/>
    <w:rsid w:val="00951A61"/>
    <w:rsid w:val="00960F44"/>
    <w:rsid w:val="00961DC1"/>
    <w:rsid w:val="00972527"/>
    <w:rsid w:val="0098613C"/>
    <w:rsid w:val="00992B56"/>
    <w:rsid w:val="009A2547"/>
    <w:rsid w:val="009A35CD"/>
    <w:rsid w:val="009C3DCF"/>
    <w:rsid w:val="009E530A"/>
    <w:rsid w:val="00A00A75"/>
    <w:rsid w:val="00A0618B"/>
    <w:rsid w:val="00A072FE"/>
    <w:rsid w:val="00A07605"/>
    <w:rsid w:val="00A131DB"/>
    <w:rsid w:val="00A13FDD"/>
    <w:rsid w:val="00A17245"/>
    <w:rsid w:val="00A20145"/>
    <w:rsid w:val="00A23ACA"/>
    <w:rsid w:val="00A30864"/>
    <w:rsid w:val="00A36AE6"/>
    <w:rsid w:val="00A52357"/>
    <w:rsid w:val="00A53B17"/>
    <w:rsid w:val="00A56B9F"/>
    <w:rsid w:val="00A57E4F"/>
    <w:rsid w:val="00A65128"/>
    <w:rsid w:val="00A675B6"/>
    <w:rsid w:val="00A722B9"/>
    <w:rsid w:val="00A82B82"/>
    <w:rsid w:val="00A85A44"/>
    <w:rsid w:val="00A9007E"/>
    <w:rsid w:val="00A92A08"/>
    <w:rsid w:val="00A94D88"/>
    <w:rsid w:val="00A96299"/>
    <w:rsid w:val="00AA2E69"/>
    <w:rsid w:val="00AA6152"/>
    <w:rsid w:val="00AC2095"/>
    <w:rsid w:val="00AC4AC6"/>
    <w:rsid w:val="00AE5431"/>
    <w:rsid w:val="00AF195B"/>
    <w:rsid w:val="00B02992"/>
    <w:rsid w:val="00B03030"/>
    <w:rsid w:val="00B11DEE"/>
    <w:rsid w:val="00B14CAA"/>
    <w:rsid w:val="00B22A28"/>
    <w:rsid w:val="00B33EB0"/>
    <w:rsid w:val="00B369DB"/>
    <w:rsid w:val="00B4099E"/>
    <w:rsid w:val="00B4729C"/>
    <w:rsid w:val="00B70B6B"/>
    <w:rsid w:val="00B7342E"/>
    <w:rsid w:val="00B84A14"/>
    <w:rsid w:val="00B9501E"/>
    <w:rsid w:val="00BA2270"/>
    <w:rsid w:val="00BB1DC9"/>
    <w:rsid w:val="00BB611D"/>
    <w:rsid w:val="00BB7384"/>
    <w:rsid w:val="00BD050A"/>
    <w:rsid w:val="00BE1383"/>
    <w:rsid w:val="00C00A80"/>
    <w:rsid w:val="00C1604A"/>
    <w:rsid w:val="00C17BF6"/>
    <w:rsid w:val="00C2143B"/>
    <w:rsid w:val="00C33CE7"/>
    <w:rsid w:val="00C53414"/>
    <w:rsid w:val="00C547E6"/>
    <w:rsid w:val="00C55B92"/>
    <w:rsid w:val="00C5610E"/>
    <w:rsid w:val="00C6317C"/>
    <w:rsid w:val="00C63456"/>
    <w:rsid w:val="00C75DBD"/>
    <w:rsid w:val="00C7755C"/>
    <w:rsid w:val="00C95CE3"/>
    <w:rsid w:val="00C96BA0"/>
    <w:rsid w:val="00C96E69"/>
    <w:rsid w:val="00CC640E"/>
    <w:rsid w:val="00CC702F"/>
    <w:rsid w:val="00CE71EE"/>
    <w:rsid w:val="00CF200B"/>
    <w:rsid w:val="00D00B5B"/>
    <w:rsid w:val="00D01E90"/>
    <w:rsid w:val="00D12AB7"/>
    <w:rsid w:val="00D1782A"/>
    <w:rsid w:val="00D3692C"/>
    <w:rsid w:val="00D42DA1"/>
    <w:rsid w:val="00D55BAF"/>
    <w:rsid w:val="00D71F2D"/>
    <w:rsid w:val="00D74E24"/>
    <w:rsid w:val="00D97A53"/>
    <w:rsid w:val="00D97CBB"/>
    <w:rsid w:val="00DA15EB"/>
    <w:rsid w:val="00DB245E"/>
    <w:rsid w:val="00DC0DE1"/>
    <w:rsid w:val="00DC14A1"/>
    <w:rsid w:val="00DC3E2C"/>
    <w:rsid w:val="00DC4ADA"/>
    <w:rsid w:val="00DD4F39"/>
    <w:rsid w:val="00DE3CC7"/>
    <w:rsid w:val="00DF250F"/>
    <w:rsid w:val="00DF4654"/>
    <w:rsid w:val="00DF73CB"/>
    <w:rsid w:val="00E202B4"/>
    <w:rsid w:val="00E2712F"/>
    <w:rsid w:val="00E34516"/>
    <w:rsid w:val="00E507D6"/>
    <w:rsid w:val="00E57EF7"/>
    <w:rsid w:val="00E722F4"/>
    <w:rsid w:val="00E86002"/>
    <w:rsid w:val="00E8620B"/>
    <w:rsid w:val="00E905CD"/>
    <w:rsid w:val="00EA702C"/>
    <w:rsid w:val="00EA7D31"/>
    <w:rsid w:val="00EB3437"/>
    <w:rsid w:val="00EB3565"/>
    <w:rsid w:val="00EC18D8"/>
    <w:rsid w:val="00ED2BCE"/>
    <w:rsid w:val="00ED347C"/>
    <w:rsid w:val="00ED7EA6"/>
    <w:rsid w:val="00EE2164"/>
    <w:rsid w:val="00EF41B6"/>
    <w:rsid w:val="00F0526A"/>
    <w:rsid w:val="00F05C74"/>
    <w:rsid w:val="00F15234"/>
    <w:rsid w:val="00F27909"/>
    <w:rsid w:val="00F56A10"/>
    <w:rsid w:val="00F60B85"/>
    <w:rsid w:val="00F672B6"/>
    <w:rsid w:val="00F90419"/>
    <w:rsid w:val="00F92073"/>
    <w:rsid w:val="00F96515"/>
    <w:rsid w:val="00F97514"/>
    <w:rsid w:val="00FA517E"/>
    <w:rsid w:val="00FA53A9"/>
    <w:rsid w:val="00FD1E4E"/>
    <w:rsid w:val="00FD4407"/>
    <w:rsid w:val="00FD62F4"/>
    <w:rsid w:val="00FF0B4A"/>
    <w:rsid w:val="00FF53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72DB"/>
  <w15:chartTrackingRefBased/>
  <w15:docId w15:val="{7A1879E5-DA2B-4279-B824-CD3E368D1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544"/>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55BA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2F27F1"/>
    <w:pPr>
      <w:keepNext/>
      <w:spacing w:after="200" w:line="240" w:lineRule="auto"/>
      <w:ind w:left="720" w:hanging="720"/>
      <w:contextualSpacing/>
      <w:jc w:val="center"/>
    </w:pPr>
    <w:rPr>
      <w:rFonts w:eastAsia="Arial" w:cs="Arial"/>
      <w:iCs/>
      <w:szCs w:val="18"/>
      <w:lang w:val="en"/>
    </w:rPr>
  </w:style>
  <w:style w:type="paragraph" w:styleId="TOC1">
    <w:name w:val="toc 1"/>
    <w:basedOn w:val="Normal"/>
    <w:next w:val="Normal"/>
    <w:autoRedefine/>
    <w:uiPriority w:val="39"/>
    <w:semiHidden/>
    <w:unhideWhenUsed/>
    <w:rsid w:val="001865F1"/>
    <w:pPr>
      <w:spacing w:after="100" w:line="276" w:lineRule="auto"/>
      <w:contextualSpacing/>
    </w:pPr>
    <w:rPr>
      <w:rFonts w:eastAsia="Arial" w:cs="Arial"/>
      <w:szCs w:val="22"/>
      <w:lang w:val="en"/>
    </w:rPr>
  </w:style>
  <w:style w:type="character" w:customStyle="1" w:styleId="Heading1Char">
    <w:name w:val="Heading 1 Char"/>
    <w:basedOn w:val="DefaultParagraphFont"/>
    <w:link w:val="Heading1"/>
    <w:uiPriority w:val="9"/>
    <w:rsid w:val="002B0544"/>
    <w:rPr>
      <w:rFonts w:eastAsiaTheme="majorEastAsia" w:cstheme="majorBidi"/>
      <w:b/>
      <w:sz w:val="28"/>
      <w:szCs w:val="32"/>
    </w:rPr>
  </w:style>
  <w:style w:type="paragraph" w:styleId="Header">
    <w:name w:val="header"/>
    <w:basedOn w:val="Normal"/>
    <w:link w:val="HeaderChar"/>
    <w:uiPriority w:val="99"/>
    <w:unhideWhenUsed/>
    <w:rsid w:val="009A2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2547"/>
  </w:style>
  <w:style w:type="paragraph" w:styleId="Footer">
    <w:name w:val="footer"/>
    <w:basedOn w:val="Normal"/>
    <w:link w:val="FooterChar"/>
    <w:uiPriority w:val="99"/>
    <w:unhideWhenUsed/>
    <w:rsid w:val="009A2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2547"/>
  </w:style>
  <w:style w:type="paragraph" w:styleId="NormalWeb">
    <w:name w:val="Normal (Web)"/>
    <w:basedOn w:val="Normal"/>
    <w:uiPriority w:val="99"/>
    <w:semiHidden/>
    <w:unhideWhenUsed/>
    <w:rsid w:val="00A675B6"/>
    <w:pPr>
      <w:spacing w:before="100" w:beforeAutospacing="1" w:after="100" w:afterAutospacing="1" w:line="240" w:lineRule="auto"/>
    </w:pPr>
    <w:rPr>
      <w:rFonts w:eastAsia="Times New Roman"/>
    </w:rPr>
  </w:style>
  <w:style w:type="paragraph" w:customStyle="1" w:styleId="Style1">
    <w:name w:val="Style1"/>
    <w:basedOn w:val="Normal"/>
    <w:link w:val="Style1Char"/>
    <w:qFormat/>
    <w:rsid w:val="00A30864"/>
    <w:pPr>
      <w:spacing w:line="240" w:lineRule="auto"/>
      <w:ind w:left="720" w:hanging="720"/>
    </w:pPr>
  </w:style>
  <w:style w:type="character" w:styleId="Hyperlink">
    <w:name w:val="Hyperlink"/>
    <w:basedOn w:val="DefaultParagraphFont"/>
    <w:uiPriority w:val="99"/>
    <w:unhideWhenUsed/>
    <w:rsid w:val="004A3B3C"/>
    <w:rPr>
      <w:color w:val="0563C1" w:themeColor="hyperlink"/>
      <w:u w:val="single"/>
    </w:rPr>
  </w:style>
  <w:style w:type="character" w:customStyle="1" w:styleId="Style1Char">
    <w:name w:val="Style1 Char"/>
    <w:basedOn w:val="DefaultParagraphFont"/>
    <w:link w:val="Style1"/>
    <w:rsid w:val="00A30864"/>
  </w:style>
  <w:style w:type="character" w:styleId="UnresolvedMention">
    <w:name w:val="Unresolved Mention"/>
    <w:basedOn w:val="DefaultParagraphFont"/>
    <w:uiPriority w:val="99"/>
    <w:semiHidden/>
    <w:unhideWhenUsed/>
    <w:rsid w:val="004A3B3C"/>
    <w:rPr>
      <w:color w:val="605E5C"/>
      <w:shd w:val="clear" w:color="auto" w:fill="E1DFDD"/>
    </w:rPr>
  </w:style>
  <w:style w:type="character" w:styleId="Emphasis">
    <w:name w:val="Emphasis"/>
    <w:basedOn w:val="DefaultParagraphFont"/>
    <w:uiPriority w:val="20"/>
    <w:qFormat/>
    <w:rsid w:val="002741C8"/>
    <w:rPr>
      <w:i/>
      <w:iCs/>
    </w:rPr>
  </w:style>
  <w:style w:type="character" w:styleId="CommentReference">
    <w:name w:val="annotation reference"/>
    <w:basedOn w:val="DefaultParagraphFont"/>
    <w:uiPriority w:val="99"/>
    <w:semiHidden/>
    <w:unhideWhenUsed/>
    <w:rsid w:val="00365ED1"/>
    <w:rPr>
      <w:sz w:val="16"/>
      <w:szCs w:val="16"/>
    </w:rPr>
  </w:style>
  <w:style w:type="paragraph" w:styleId="CommentText">
    <w:name w:val="annotation text"/>
    <w:basedOn w:val="Normal"/>
    <w:link w:val="CommentTextChar"/>
    <w:uiPriority w:val="99"/>
    <w:semiHidden/>
    <w:unhideWhenUsed/>
    <w:rsid w:val="00365ED1"/>
    <w:pPr>
      <w:spacing w:line="240" w:lineRule="auto"/>
    </w:pPr>
    <w:rPr>
      <w:sz w:val="20"/>
      <w:szCs w:val="20"/>
    </w:rPr>
  </w:style>
  <w:style w:type="character" w:customStyle="1" w:styleId="CommentTextChar">
    <w:name w:val="Comment Text Char"/>
    <w:basedOn w:val="DefaultParagraphFont"/>
    <w:link w:val="CommentText"/>
    <w:uiPriority w:val="99"/>
    <w:semiHidden/>
    <w:rsid w:val="00365ED1"/>
    <w:rPr>
      <w:sz w:val="20"/>
      <w:szCs w:val="20"/>
    </w:rPr>
  </w:style>
  <w:style w:type="paragraph" w:styleId="CommentSubject">
    <w:name w:val="annotation subject"/>
    <w:basedOn w:val="CommentText"/>
    <w:next w:val="CommentText"/>
    <w:link w:val="CommentSubjectChar"/>
    <w:uiPriority w:val="99"/>
    <w:semiHidden/>
    <w:unhideWhenUsed/>
    <w:rsid w:val="00365ED1"/>
    <w:rPr>
      <w:b/>
      <w:bCs/>
    </w:rPr>
  </w:style>
  <w:style w:type="character" w:customStyle="1" w:styleId="CommentSubjectChar">
    <w:name w:val="Comment Subject Char"/>
    <w:basedOn w:val="CommentTextChar"/>
    <w:link w:val="CommentSubject"/>
    <w:uiPriority w:val="99"/>
    <w:semiHidden/>
    <w:rsid w:val="00365ED1"/>
    <w:rPr>
      <w:b/>
      <w:bCs/>
      <w:sz w:val="20"/>
      <w:szCs w:val="20"/>
    </w:rPr>
  </w:style>
  <w:style w:type="paragraph" w:styleId="BalloonText">
    <w:name w:val="Balloon Text"/>
    <w:basedOn w:val="Normal"/>
    <w:link w:val="BalloonTextChar"/>
    <w:uiPriority w:val="99"/>
    <w:semiHidden/>
    <w:unhideWhenUsed/>
    <w:rsid w:val="00365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5ED1"/>
    <w:rPr>
      <w:rFonts w:ascii="Segoe UI" w:hAnsi="Segoe UI" w:cs="Segoe UI"/>
      <w:sz w:val="18"/>
      <w:szCs w:val="18"/>
    </w:rPr>
  </w:style>
  <w:style w:type="character" w:customStyle="1" w:styleId="Heading2Char">
    <w:name w:val="Heading 2 Char"/>
    <w:basedOn w:val="DefaultParagraphFont"/>
    <w:link w:val="Heading2"/>
    <w:uiPriority w:val="9"/>
    <w:rsid w:val="00D55BAF"/>
    <w:rPr>
      <w:rFonts w:eastAsiaTheme="majorEastAsia" w:cstheme="majorBidi"/>
      <w:b/>
      <w:szCs w:val="26"/>
    </w:rPr>
  </w:style>
  <w:style w:type="character" w:styleId="PlaceholderText">
    <w:name w:val="Placeholder Text"/>
    <w:basedOn w:val="DefaultParagraphFont"/>
    <w:uiPriority w:val="99"/>
    <w:semiHidden/>
    <w:rsid w:val="00D55BAF"/>
    <w:rPr>
      <w:color w:val="808080"/>
    </w:rPr>
  </w:style>
  <w:style w:type="paragraph" w:styleId="ListParagraph">
    <w:name w:val="List Paragraph"/>
    <w:basedOn w:val="Normal"/>
    <w:uiPriority w:val="34"/>
    <w:qFormat/>
    <w:rsid w:val="00D55BAF"/>
    <w:pPr>
      <w:ind w:left="720"/>
      <w:contextualSpacing/>
    </w:pPr>
  </w:style>
  <w:style w:type="paragraph" w:styleId="HTMLPreformatted">
    <w:name w:val="HTML Preformatted"/>
    <w:basedOn w:val="Normal"/>
    <w:link w:val="HTMLPreformattedChar"/>
    <w:uiPriority w:val="99"/>
    <w:semiHidden/>
    <w:unhideWhenUsed/>
    <w:rsid w:val="007650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5016"/>
    <w:rPr>
      <w:rFonts w:ascii="Courier New" w:eastAsia="Times New Roman" w:hAnsi="Courier New" w:cs="Courier New"/>
      <w:sz w:val="20"/>
      <w:szCs w:val="20"/>
    </w:rPr>
  </w:style>
  <w:style w:type="character" w:customStyle="1" w:styleId="pl-c">
    <w:name w:val="pl-c"/>
    <w:basedOn w:val="DefaultParagraphFont"/>
    <w:rsid w:val="007650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841056">
      <w:bodyDiv w:val="1"/>
      <w:marLeft w:val="0"/>
      <w:marRight w:val="0"/>
      <w:marTop w:val="0"/>
      <w:marBottom w:val="0"/>
      <w:divBdr>
        <w:top w:val="none" w:sz="0" w:space="0" w:color="auto"/>
        <w:left w:val="none" w:sz="0" w:space="0" w:color="auto"/>
        <w:bottom w:val="none" w:sz="0" w:space="0" w:color="auto"/>
        <w:right w:val="none" w:sz="0" w:space="0" w:color="auto"/>
      </w:divBdr>
    </w:div>
    <w:div w:id="448402633">
      <w:bodyDiv w:val="1"/>
      <w:marLeft w:val="0"/>
      <w:marRight w:val="0"/>
      <w:marTop w:val="0"/>
      <w:marBottom w:val="0"/>
      <w:divBdr>
        <w:top w:val="none" w:sz="0" w:space="0" w:color="auto"/>
        <w:left w:val="none" w:sz="0" w:space="0" w:color="auto"/>
        <w:bottom w:val="none" w:sz="0" w:space="0" w:color="auto"/>
        <w:right w:val="none" w:sz="0" w:space="0" w:color="auto"/>
      </w:divBdr>
    </w:div>
    <w:div w:id="602807194">
      <w:bodyDiv w:val="1"/>
      <w:marLeft w:val="0"/>
      <w:marRight w:val="0"/>
      <w:marTop w:val="0"/>
      <w:marBottom w:val="0"/>
      <w:divBdr>
        <w:top w:val="none" w:sz="0" w:space="0" w:color="auto"/>
        <w:left w:val="none" w:sz="0" w:space="0" w:color="auto"/>
        <w:bottom w:val="none" w:sz="0" w:space="0" w:color="auto"/>
        <w:right w:val="none" w:sz="0" w:space="0" w:color="auto"/>
      </w:divBdr>
    </w:div>
    <w:div w:id="716054219">
      <w:bodyDiv w:val="1"/>
      <w:marLeft w:val="0"/>
      <w:marRight w:val="0"/>
      <w:marTop w:val="0"/>
      <w:marBottom w:val="0"/>
      <w:divBdr>
        <w:top w:val="none" w:sz="0" w:space="0" w:color="auto"/>
        <w:left w:val="none" w:sz="0" w:space="0" w:color="auto"/>
        <w:bottom w:val="none" w:sz="0" w:space="0" w:color="auto"/>
        <w:right w:val="none" w:sz="0" w:space="0" w:color="auto"/>
      </w:divBdr>
    </w:div>
    <w:div w:id="1369799428">
      <w:bodyDiv w:val="1"/>
      <w:marLeft w:val="0"/>
      <w:marRight w:val="0"/>
      <w:marTop w:val="0"/>
      <w:marBottom w:val="0"/>
      <w:divBdr>
        <w:top w:val="none" w:sz="0" w:space="0" w:color="auto"/>
        <w:left w:val="none" w:sz="0" w:space="0" w:color="auto"/>
        <w:bottom w:val="none" w:sz="0" w:space="0" w:color="auto"/>
        <w:right w:val="none" w:sz="0" w:space="0" w:color="auto"/>
      </w:divBdr>
    </w:div>
    <w:div w:id="173653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image" Target="media/image3.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hart" Target="charts/chart4.xml"/><Relationship Id="rId20" Type="http://schemas.openxmlformats.org/officeDocument/2006/relationships/image" Target="media/image5.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image" Target="media/image8.png"/><Relationship Id="rId28"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7.png"/><Relationship Id="rId27" Type="http://schemas.openxmlformats.org/officeDocument/2006/relationships/image" Target="media/image11.emf"/><Relationship Id="rId30" Type="http://schemas.openxmlformats.org/officeDocument/2006/relationships/image" Target="media/image1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HydrologicScenari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HydrologicScenario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atrick%20Campana\Documents\Water%20Resources%20Systems%20Analysis\Semester%20Project\Spreadsheets\HydrologicScenario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ydropowerData!$Q$1</c:f>
              <c:strCache>
                <c:ptCount val="1"/>
                <c:pt idx="0">
                  <c:v>2016</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Q$2:$Q$13</c:f>
              <c:numCache>
                <c:formatCode>0</c:formatCode>
                <c:ptCount val="12"/>
                <c:pt idx="0">
                  <c:v>133898.18181818182</c:v>
                </c:pt>
                <c:pt idx="1">
                  <c:v>118440.99173553719</c:v>
                </c:pt>
                <c:pt idx="2">
                  <c:v>50745.123966942148</c:v>
                </c:pt>
                <c:pt idx="3">
                  <c:v>49731.570247933887</c:v>
                </c:pt>
                <c:pt idx="4">
                  <c:v>51806.280991735541</c:v>
                </c:pt>
                <c:pt idx="5">
                  <c:v>270154.71074380167</c:v>
                </c:pt>
                <c:pt idx="6">
                  <c:v>115547.10743801652</c:v>
                </c:pt>
                <c:pt idx="7">
                  <c:v>110376.19834710743</c:v>
                </c:pt>
                <c:pt idx="8">
                  <c:v>106609.58677685951</c:v>
                </c:pt>
                <c:pt idx="9">
                  <c:v>85390.413223140495</c:v>
                </c:pt>
                <c:pt idx="10">
                  <c:v>77208.595041322318</c:v>
                </c:pt>
                <c:pt idx="11">
                  <c:v>105988.76033057852</c:v>
                </c:pt>
              </c:numCache>
            </c:numRef>
          </c:yVal>
          <c:smooth val="0"/>
          <c:extLst>
            <c:ext xmlns:c16="http://schemas.microsoft.com/office/drawing/2014/chart" uri="{C3380CC4-5D6E-409C-BE32-E72D297353CC}">
              <c16:uniqueId val="{00000000-99C5-449B-A230-BEE6D03EDB7C}"/>
            </c:ext>
          </c:extLst>
        </c:ser>
        <c:ser>
          <c:idx val="1"/>
          <c:order val="1"/>
          <c:tx>
            <c:strRef>
              <c:f>HydropowerData!$R$1</c:f>
              <c:strCache>
                <c:ptCount val="1"/>
                <c:pt idx="0">
                  <c:v>2017</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R$2:$R$13</c:f>
              <c:numCache>
                <c:formatCode>0</c:formatCode>
                <c:ptCount val="12"/>
                <c:pt idx="0">
                  <c:v>110062.80991735538</c:v>
                </c:pt>
                <c:pt idx="1">
                  <c:v>108932.23140495867</c:v>
                </c:pt>
                <c:pt idx="2">
                  <c:v>256034.38016528924</c:v>
                </c:pt>
                <c:pt idx="3">
                  <c:v>267538.51239669422</c:v>
                </c:pt>
                <c:pt idx="4">
                  <c:v>277606.61157024791</c:v>
                </c:pt>
                <c:pt idx="5">
                  <c:v>263180.82644628099</c:v>
                </c:pt>
                <c:pt idx="6">
                  <c:v>180331.23966942148</c:v>
                </c:pt>
                <c:pt idx="7">
                  <c:v>142778.18181818182</c:v>
                </c:pt>
                <c:pt idx="8">
                  <c:v>140941.48760330578</c:v>
                </c:pt>
                <c:pt idx="9">
                  <c:v>106700.82644628099</c:v>
                </c:pt>
                <c:pt idx="10">
                  <c:v>139043.30578512396</c:v>
                </c:pt>
                <c:pt idx="11">
                  <c:v>174011.90082644628</c:v>
                </c:pt>
              </c:numCache>
            </c:numRef>
          </c:yVal>
          <c:smooth val="0"/>
          <c:extLst>
            <c:ext xmlns:c16="http://schemas.microsoft.com/office/drawing/2014/chart" uri="{C3380CC4-5D6E-409C-BE32-E72D297353CC}">
              <c16:uniqueId val="{00000001-99C5-449B-A230-BEE6D03EDB7C}"/>
            </c:ext>
          </c:extLst>
        </c:ser>
        <c:ser>
          <c:idx val="2"/>
          <c:order val="2"/>
          <c:tx>
            <c:strRef>
              <c:f>HydropowerData!$S$1</c:f>
              <c:strCache>
                <c:ptCount val="1"/>
                <c:pt idx="0">
                  <c:v>2018</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S$2:$S$13</c:f>
              <c:numCache>
                <c:formatCode>0</c:formatCode>
                <c:ptCount val="12"/>
                <c:pt idx="0">
                  <c:v>175426.11570247935</c:v>
                </c:pt>
                <c:pt idx="1">
                  <c:v>155440.66115702479</c:v>
                </c:pt>
                <c:pt idx="2">
                  <c:v>105726.94214876032</c:v>
                </c:pt>
                <c:pt idx="3">
                  <c:v>101202.64462809918</c:v>
                </c:pt>
                <c:pt idx="4">
                  <c:v>163497.52066115703</c:v>
                </c:pt>
                <c:pt idx="5">
                  <c:v>124661.15702479339</c:v>
                </c:pt>
                <c:pt idx="6">
                  <c:v>119760</c:v>
                </c:pt>
                <c:pt idx="7">
                  <c:v>123814.21487603306</c:v>
                </c:pt>
                <c:pt idx="8">
                  <c:v>119321.65289256198</c:v>
                </c:pt>
                <c:pt idx="9">
                  <c:v>98584.462809917357</c:v>
                </c:pt>
                <c:pt idx="10">
                  <c:v>92858.181818181823</c:v>
                </c:pt>
                <c:pt idx="11">
                  <c:v>123802.31404958677</c:v>
                </c:pt>
              </c:numCache>
            </c:numRef>
          </c:yVal>
          <c:smooth val="0"/>
          <c:extLst>
            <c:ext xmlns:c16="http://schemas.microsoft.com/office/drawing/2014/chart" uri="{C3380CC4-5D6E-409C-BE32-E72D297353CC}">
              <c16:uniqueId val="{00000002-99C5-449B-A230-BEE6D03EDB7C}"/>
            </c:ext>
          </c:extLst>
        </c:ser>
        <c:ser>
          <c:idx val="3"/>
          <c:order val="3"/>
          <c:tx>
            <c:strRef>
              <c:f>HydropowerData!$T$1</c:f>
              <c:strCache>
                <c:ptCount val="1"/>
                <c:pt idx="0">
                  <c:v>2019</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T$2:$T$13</c:f>
              <c:numCache>
                <c:formatCode>0</c:formatCode>
                <c:ptCount val="12"/>
                <c:pt idx="0">
                  <c:v>123893.55371900827</c:v>
                </c:pt>
                <c:pt idx="1">
                  <c:v>112121.65289256198</c:v>
                </c:pt>
                <c:pt idx="2">
                  <c:v>57933.223140495866</c:v>
                </c:pt>
                <c:pt idx="3">
                  <c:v>70560</c:v>
                </c:pt>
                <c:pt idx="4">
                  <c:v>98608.264462809922</c:v>
                </c:pt>
                <c:pt idx="5">
                  <c:v>215125.28925619836</c:v>
                </c:pt>
                <c:pt idx="6">
                  <c:v>99600</c:v>
                </c:pt>
                <c:pt idx="7">
                  <c:v>108694.21487603306</c:v>
                </c:pt>
                <c:pt idx="8">
                  <c:v>113283.96694214876</c:v>
                </c:pt>
                <c:pt idx="9">
                  <c:v>80183.801652892565</c:v>
                </c:pt>
                <c:pt idx="10">
                  <c:v>81237.024793388424</c:v>
                </c:pt>
                <c:pt idx="11">
                  <c:v>127797.02479338842</c:v>
                </c:pt>
              </c:numCache>
            </c:numRef>
          </c:yVal>
          <c:smooth val="0"/>
          <c:extLst>
            <c:ext xmlns:c16="http://schemas.microsoft.com/office/drawing/2014/chart" uri="{C3380CC4-5D6E-409C-BE32-E72D297353CC}">
              <c16:uniqueId val="{00000003-99C5-449B-A230-BEE6D03EDB7C}"/>
            </c:ext>
          </c:extLst>
        </c:ser>
        <c:ser>
          <c:idx val="4"/>
          <c:order val="4"/>
          <c:tx>
            <c:strRef>
              <c:f>HydropowerData!$U$1</c:f>
              <c:strCache>
                <c:ptCount val="1"/>
                <c:pt idx="0">
                  <c:v>2020</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U$2:$U$13</c:f>
              <c:numCache>
                <c:formatCode>0</c:formatCode>
                <c:ptCount val="12"/>
                <c:pt idx="0">
                  <c:v>133424.13223140495</c:v>
                </c:pt>
                <c:pt idx="1">
                  <c:v>123788.42975206612</c:v>
                </c:pt>
                <c:pt idx="2">
                  <c:v>119391.07438016529</c:v>
                </c:pt>
                <c:pt idx="3">
                  <c:v>112252.56198347108</c:v>
                </c:pt>
                <c:pt idx="4">
                  <c:v>97797.024793388424</c:v>
                </c:pt>
                <c:pt idx="5">
                  <c:v>156549.42148760331</c:v>
                </c:pt>
                <c:pt idx="6">
                  <c:v>89708.42975206612</c:v>
                </c:pt>
                <c:pt idx="7">
                  <c:v>112325.95041322314</c:v>
                </c:pt>
                <c:pt idx="8">
                  <c:v>98433.719008264467</c:v>
                </c:pt>
                <c:pt idx="9">
                  <c:v>63808.264462809915</c:v>
                </c:pt>
                <c:pt idx="10">
                  <c:v>131307.76859504133</c:v>
                </c:pt>
                <c:pt idx="11">
                  <c:v>136583.80165289255</c:v>
                </c:pt>
              </c:numCache>
            </c:numRef>
          </c:yVal>
          <c:smooth val="0"/>
          <c:extLst>
            <c:ext xmlns:c16="http://schemas.microsoft.com/office/drawing/2014/chart" uri="{C3380CC4-5D6E-409C-BE32-E72D297353CC}">
              <c16:uniqueId val="{00000004-99C5-449B-A230-BEE6D03EDB7C}"/>
            </c:ext>
          </c:extLst>
        </c:ser>
        <c:ser>
          <c:idx val="5"/>
          <c:order val="5"/>
          <c:tx>
            <c:strRef>
              <c:f>HydropowerData!$V$1</c:f>
              <c:strCache>
                <c:ptCount val="1"/>
                <c:pt idx="0">
                  <c:v>Minimum</c:v>
                </c:pt>
              </c:strCache>
            </c:strRef>
          </c:tx>
          <c:spPr>
            <a:ln w="19050" cap="rnd">
              <a:solidFill>
                <a:schemeClr val="accent6"/>
              </a:solidFill>
              <a:round/>
            </a:ln>
            <a:effectLst/>
          </c:spPr>
          <c:marker>
            <c:symbol val="circle"/>
            <c:size val="5"/>
            <c:spPr>
              <a:solidFill>
                <a:schemeClr val="accent6"/>
              </a:solidFill>
              <a:ln w="9525">
                <a:solidFill>
                  <a:schemeClr val="accent6"/>
                </a:solidFill>
              </a:ln>
              <a:effectLst/>
            </c:spPr>
          </c:marker>
          <c:xVal>
            <c:strRef>
              <c:f>HydropowerData!$P$2:$P$13</c:f>
              <c:strCache>
                <c:ptCount val="12"/>
                <c:pt idx="0">
                  <c:v>Jan</c:v>
                </c:pt>
                <c:pt idx="1">
                  <c:v>Feb</c:v>
                </c:pt>
                <c:pt idx="2">
                  <c:v>Mar</c:v>
                </c:pt>
                <c:pt idx="3">
                  <c:v>April</c:v>
                </c:pt>
                <c:pt idx="4">
                  <c:v>May</c:v>
                </c:pt>
                <c:pt idx="5">
                  <c:v>June</c:v>
                </c:pt>
                <c:pt idx="6">
                  <c:v>July</c:v>
                </c:pt>
                <c:pt idx="7">
                  <c:v>Aug</c:v>
                </c:pt>
                <c:pt idx="8">
                  <c:v>Sep</c:v>
                </c:pt>
                <c:pt idx="9">
                  <c:v>Oct</c:v>
                </c:pt>
                <c:pt idx="10">
                  <c:v>Nov</c:v>
                </c:pt>
                <c:pt idx="11">
                  <c:v>Dec</c:v>
                </c:pt>
              </c:strCache>
            </c:strRef>
          </c:xVal>
          <c:yVal>
            <c:numRef>
              <c:f>HydropowerData!$V$2:$V$13</c:f>
              <c:numCache>
                <c:formatCode>0</c:formatCode>
                <c:ptCount val="12"/>
                <c:pt idx="0">
                  <c:v>110062.80991735538</c:v>
                </c:pt>
                <c:pt idx="1">
                  <c:v>108932.23140495867</c:v>
                </c:pt>
                <c:pt idx="2">
                  <c:v>50745.123966942148</c:v>
                </c:pt>
                <c:pt idx="3">
                  <c:v>49731.570247933887</c:v>
                </c:pt>
                <c:pt idx="4">
                  <c:v>51806.280991735541</c:v>
                </c:pt>
                <c:pt idx="5">
                  <c:v>124661.15702479339</c:v>
                </c:pt>
                <c:pt idx="6">
                  <c:v>89708.42975206612</c:v>
                </c:pt>
                <c:pt idx="7">
                  <c:v>108694.21487603306</c:v>
                </c:pt>
                <c:pt idx="8">
                  <c:v>98433.719008264467</c:v>
                </c:pt>
                <c:pt idx="9">
                  <c:v>63808.264462809915</c:v>
                </c:pt>
                <c:pt idx="10">
                  <c:v>77208.595041322318</c:v>
                </c:pt>
                <c:pt idx="11">
                  <c:v>105988.76033057852</c:v>
                </c:pt>
              </c:numCache>
            </c:numRef>
          </c:yVal>
          <c:smooth val="0"/>
          <c:extLst>
            <c:ext xmlns:c16="http://schemas.microsoft.com/office/drawing/2014/chart" uri="{C3380CC4-5D6E-409C-BE32-E72D297353CC}">
              <c16:uniqueId val="{00000005-99C5-449B-A230-BEE6D03EDB7C}"/>
            </c:ext>
          </c:extLst>
        </c:ser>
        <c:dLbls>
          <c:showLegendKey val="0"/>
          <c:showVal val="0"/>
          <c:showCatName val="0"/>
          <c:showSerName val="0"/>
          <c:showPercent val="0"/>
          <c:showBubbleSize val="0"/>
        </c:dLbls>
        <c:axId val="1481027088"/>
        <c:axId val="1366519632"/>
      </c:scatterChart>
      <c:valAx>
        <c:axId val="1481027088"/>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layout>
            <c:manualLayout>
              <c:xMode val="edge"/>
              <c:yMode val="edge"/>
              <c:x val="0.46733508558954884"/>
              <c:y val="0.802781235217349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6519632"/>
        <c:crosses val="autoZero"/>
        <c:crossBetween val="midCat"/>
        <c:majorUnit val="1"/>
      </c:valAx>
      <c:valAx>
        <c:axId val="1366519632"/>
        <c:scaling>
          <c:orientation val="minMax"/>
          <c:min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 Volume  (Ac-ft)</a:t>
                </a:r>
              </a:p>
            </c:rich>
          </c:tx>
          <c:layout>
            <c:manualLayout>
              <c:xMode val="edge"/>
              <c:yMode val="edge"/>
              <c:x val="1.2523620191040476E-2"/>
              <c:y val="0.203260318919444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10270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896826921025114"/>
          <c:y val="9.7306838396513926E-2"/>
          <c:w val="0.76886370910953206"/>
          <c:h val="0.62596770412455005"/>
        </c:manualLayout>
      </c:layout>
      <c:scatterChart>
        <c:scatterStyle val="smoothMarker"/>
        <c:varyColors val="0"/>
        <c:ser>
          <c:idx val="0"/>
          <c:order val="0"/>
          <c:tx>
            <c:strRef>
              <c:f>WaterYears!$I$1</c:f>
              <c:strCache>
                <c:ptCount val="1"/>
                <c:pt idx="0">
                  <c:v> F.G. Net Inflow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I$2:$I$13</c:f>
              <c:numCache>
                <c:formatCode>_(* #,##0_);_(* \(#,##0\);_(* "-"??_);_(@_)</c:formatCode>
                <c:ptCount val="12"/>
                <c:pt idx="0">
                  <c:v>54509.851239669377</c:v>
                </c:pt>
                <c:pt idx="1">
                  <c:v>56352.396694214876</c:v>
                </c:pt>
                <c:pt idx="2">
                  <c:v>50711.008264462806</c:v>
                </c:pt>
                <c:pt idx="3">
                  <c:v>56101.487603305774</c:v>
                </c:pt>
                <c:pt idx="4">
                  <c:v>50285.553719008305</c:v>
                </c:pt>
                <c:pt idx="5">
                  <c:v>68200.462809917401</c:v>
                </c:pt>
                <c:pt idx="6">
                  <c:v>58146.446280991724</c:v>
                </c:pt>
                <c:pt idx="7">
                  <c:v>59602.611570247907</c:v>
                </c:pt>
                <c:pt idx="8">
                  <c:v>49897.408264462851</c:v>
                </c:pt>
                <c:pt idx="9">
                  <c:v>46196.370247933904</c:v>
                </c:pt>
                <c:pt idx="10">
                  <c:v>35829.203305785137</c:v>
                </c:pt>
                <c:pt idx="11">
                  <c:v>55236.376859504133</c:v>
                </c:pt>
              </c:numCache>
            </c:numRef>
          </c:yVal>
          <c:smooth val="1"/>
          <c:extLst>
            <c:ext xmlns:c16="http://schemas.microsoft.com/office/drawing/2014/chart" uri="{C3380CC4-5D6E-409C-BE32-E72D297353CC}">
              <c16:uniqueId val="{00000000-5CC8-4994-A12D-150AC9F5DC2D}"/>
            </c:ext>
          </c:extLst>
        </c:ser>
        <c:ser>
          <c:idx val="1"/>
          <c:order val="1"/>
          <c:tx>
            <c:strRef>
              <c:f>WaterYears!$J$1</c:f>
              <c:strCache>
                <c:ptCount val="1"/>
                <c:pt idx="0">
                  <c:v> Yampa_Flow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J$2:$J$13</c:f>
              <c:numCache>
                <c:formatCode>_(* #,##0_);_(* \(#,##0\);_(* "-"??_);_(@_)</c:formatCode>
                <c:ptCount val="12"/>
                <c:pt idx="0">
                  <c:v>11502.1487603306</c:v>
                </c:pt>
                <c:pt idx="1">
                  <c:v>15968.925619834699</c:v>
                </c:pt>
                <c:pt idx="2">
                  <c:v>11252.826446281</c:v>
                </c:pt>
                <c:pt idx="3">
                  <c:v>10998.347107438</c:v>
                </c:pt>
                <c:pt idx="4">
                  <c:v>11345.4545454545</c:v>
                </c:pt>
                <c:pt idx="5">
                  <c:v>23892.892561983499</c:v>
                </c:pt>
                <c:pt idx="6">
                  <c:v>85410.247933884297</c:v>
                </c:pt>
                <c:pt idx="7">
                  <c:v>389573.55371900799</c:v>
                </c:pt>
                <c:pt idx="8">
                  <c:v>198585.12396694199</c:v>
                </c:pt>
                <c:pt idx="9">
                  <c:v>19160.330578512399</c:v>
                </c:pt>
                <c:pt idx="10">
                  <c:v>9625.7851239669399</c:v>
                </c:pt>
                <c:pt idx="11">
                  <c:v>17789.7520661157</c:v>
                </c:pt>
              </c:numCache>
            </c:numRef>
          </c:yVal>
          <c:smooth val="1"/>
          <c:extLst>
            <c:ext xmlns:c16="http://schemas.microsoft.com/office/drawing/2014/chart" uri="{C3380CC4-5D6E-409C-BE32-E72D297353CC}">
              <c16:uniqueId val="{00000001-5CC8-4994-A12D-150AC9F5DC2D}"/>
            </c:ext>
          </c:extLst>
        </c:ser>
        <c:ser>
          <c:idx val="2"/>
          <c:order val="2"/>
          <c:tx>
            <c:strRef>
              <c:f>WaterYears!$K$1</c:f>
              <c:strCache>
                <c:ptCount val="1"/>
                <c:pt idx="0">
                  <c:v> GR At Jensen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K$2:$K$13</c:f>
              <c:numCache>
                <c:formatCode>_(* #,##0_);_(* \(#,##0\);_(* "-"??_);_(@_)</c:formatCode>
                <c:ptCount val="12"/>
                <c:pt idx="0">
                  <c:v>70690.909090909103</c:v>
                </c:pt>
                <c:pt idx="1">
                  <c:v>74776.859504132197</c:v>
                </c:pt>
                <c:pt idx="2">
                  <c:v>82393.3884297521</c:v>
                </c:pt>
                <c:pt idx="3">
                  <c:v>78684.297520661203</c:v>
                </c:pt>
                <c:pt idx="4">
                  <c:v>95444.628099173598</c:v>
                </c:pt>
                <c:pt idx="5">
                  <c:v>105480.991735537</c:v>
                </c:pt>
                <c:pt idx="6">
                  <c:v>149276.03305785099</c:v>
                </c:pt>
                <c:pt idx="7">
                  <c:v>439775.20661157003</c:v>
                </c:pt>
                <c:pt idx="8">
                  <c:v>365732.23140495899</c:v>
                </c:pt>
                <c:pt idx="9">
                  <c:v>99332.2314049587</c:v>
                </c:pt>
                <c:pt idx="10">
                  <c:v>87114.049586776906</c:v>
                </c:pt>
                <c:pt idx="11">
                  <c:v>95147.107438016494</c:v>
                </c:pt>
              </c:numCache>
            </c:numRef>
          </c:yVal>
          <c:smooth val="1"/>
          <c:extLst>
            <c:ext xmlns:c16="http://schemas.microsoft.com/office/drawing/2014/chart" uri="{C3380CC4-5D6E-409C-BE32-E72D297353CC}">
              <c16:uniqueId val="{00000002-5CC8-4994-A12D-150AC9F5DC2D}"/>
            </c:ext>
          </c:extLst>
        </c:ser>
        <c:ser>
          <c:idx val="3"/>
          <c:order val="3"/>
          <c:tx>
            <c:strRef>
              <c:f>WaterYears!$L$1</c:f>
              <c:strCache>
                <c:ptCount val="1"/>
                <c:pt idx="0">
                  <c:v> FG Release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aterYears!$F$2:$F$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L$2:$L$13</c:f>
              <c:numCache>
                <c:formatCode>_(* #,##0_);_(* \(#,##0\);_(* "-"??_);_(@_)</c:formatCode>
                <c:ptCount val="12"/>
                <c:pt idx="0">
                  <c:v>59188.760330578501</c:v>
                </c:pt>
                <c:pt idx="1">
                  <c:v>58807.933884297498</c:v>
                </c:pt>
                <c:pt idx="2">
                  <c:v>71140.561983471096</c:v>
                </c:pt>
                <c:pt idx="3">
                  <c:v>67685.95041322321</c:v>
                </c:pt>
                <c:pt idx="4">
                  <c:v>84099.173553719098</c:v>
                </c:pt>
                <c:pt idx="5">
                  <c:v>81588.099173553492</c:v>
                </c:pt>
                <c:pt idx="6">
                  <c:v>63865.785123966692</c:v>
                </c:pt>
                <c:pt idx="7">
                  <c:v>50201.652892562037</c:v>
                </c:pt>
                <c:pt idx="8">
                  <c:v>167147.107438017</c:v>
                </c:pt>
                <c:pt idx="9">
                  <c:v>80171.900826446305</c:v>
                </c:pt>
                <c:pt idx="10">
                  <c:v>77488.264462809966</c:v>
                </c:pt>
                <c:pt idx="11">
                  <c:v>77357.35537190079</c:v>
                </c:pt>
              </c:numCache>
            </c:numRef>
          </c:yVal>
          <c:smooth val="1"/>
          <c:extLst>
            <c:ext xmlns:c16="http://schemas.microsoft.com/office/drawing/2014/chart" uri="{C3380CC4-5D6E-409C-BE32-E72D297353CC}">
              <c16:uniqueId val="{00000003-5CC8-4994-A12D-150AC9F5DC2D}"/>
            </c:ext>
          </c:extLst>
        </c:ser>
        <c:dLbls>
          <c:showLegendKey val="0"/>
          <c:showVal val="0"/>
          <c:showCatName val="0"/>
          <c:showSerName val="0"/>
          <c:showPercent val="0"/>
          <c:showBubbleSize val="0"/>
        </c:dLbls>
        <c:axId val="525918271"/>
        <c:axId val="525892895"/>
      </c:scatterChart>
      <c:valAx>
        <c:axId val="525918271"/>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ter</a:t>
                </a:r>
                <a:r>
                  <a:rPr lang="en-US" baseline="0"/>
                  <a:t> Year (Starts October)</a:t>
                </a:r>
                <a:endParaRPr lang="en-US"/>
              </a:p>
            </c:rich>
          </c:tx>
          <c:layout>
            <c:manualLayout>
              <c:xMode val="edge"/>
              <c:yMode val="edge"/>
              <c:x val="0.3631967650385165"/>
              <c:y val="0.8096858619168330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892895"/>
        <c:crosses val="autoZero"/>
        <c:crossBetween val="midCat"/>
        <c:majorUnit val="1"/>
      </c:valAx>
      <c:valAx>
        <c:axId val="5258928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a:t>
                </a:r>
                <a:r>
                  <a:rPr lang="en-US" baseline="0"/>
                  <a:t> Monthly Flow Volume (Ac-F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18271"/>
        <c:crosses val="autoZero"/>
        <c:crossBetween val="midCat"/>
      </c:valAx>
      <c:spPr>
        <a:noFill/>
        <a:ln>
          <a:noFill/>
        </a:ln>
        <a:effectLst/>
      </c:spPr>
    </c:plotArea>
    <c:legend>
      <c:legendPos val="b"/>
      <c:layout>
        <c:manualLayout>
          <c:xMode val="edge"/>
          <c:yMode val="edge"/>
          <c:x val="1.553818875801923E-2"/>
          <c:y val="0.88946697796496366"/>
          <c:w val="0.9"/>
          <c:h val="7.387480985287016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0673779229784284"/>
          <c:y val="0.10989799325699882"/>
          <c:w val="0.75123087328832683"/>
          <c:h val="0.60188215187191885"/>
        </c:manualLayout>
      </c:layout>
      <c:scatterChart>
        <c:scatterStyle val="smoothMarker"/>
        <c:varyColors val="0"/>
        <c:ser>
          <c:idx val="0"/>
          <c:order val="0"/>
          <c:tx>
            <c:strRef>
              <c:f>WaterYears!$I$16</c:f>
              <c:strCache>
                <c:ptCount val="1"/>
                <c:pt idx="0">
                  <c:v> F.G. Net Inflow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I$17:$I$28</c:f>
              <c:numCache>
                <c:formatCode>_(* #,##0_);_(* \(#,##0\);_(* "-"??_);_(@_)</c:formatCode>
                <c:ptCount val="12"/>
                <c:pt idx="0">
                  <c:v>51190.214876033111</c:v>
                </c:pt>
                <c:pt idx="1">
                  <c:v>62029.884297520643</c:v>
                </c:pt>
                <c:pt idx="2">
                  <c:v>67057.388429752042</c:v>
                </c:pt>
                <c:pt idx="3">
                  <c:v>68017.190082644665</c:v>
                </c:pt>
                <c:pt idx="4">
                  <c:v>83194.710743801741</c:v>
                </c:pt>
                <c:pt idx="5">
                  <c:v>87900.892561983492</c:v>
                </c:pt>
                <c:pt idx="6">
                  <c:v>103350.14876033062</c:v>
                </c:pt>
                <c:pt idx="7">
                  <c:v>271081.78512396733</c:v>
                </c:pt>
                <c:pt idx="8">
                  <c:v>414615.947107438</c:v>
                </c:pt>
                <c:pt idx="9">
                  <c:v>124075.02148760302</c:v>
                </c:pt>
                <c:pt idx="10">
                  <c:v>123996.49586776874</c:v>
                </c:pt>
                <c:pt idx="11">
                  <c:v>114551.60330578509</c:v>
                </c:pt>
              </c:numCache>
            </c:numRef>
          </c:yVal>
          <c:smooth val="1"/>
          <c:extLst>
            <c:ext xmlns:c16="http://schemas.microsoft.com/office/drawing/2014/chart" uri="{C3380CC4-5D6E-409C-BE32-E72D297353CC}">
              <c16:uniqueId val="{00000000-2480-47A1-9290-5A10249678B9}"/>
            </c:ext>
          </c:extLst>
        </c:ser>
        <c:ser>
          <c:idx val="1"/>
          <c:order val="1"/>
          <c:tx>
            <c:strRef>
              <c:f>WaterYears!$J$16</c:f>
              <c:strCache>
                <c:ptCount val="1"/>
                <c:pt idx="0">
                  <c:v> Yampa_Flow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J$17:$J$28</c:f>
              <c:numCache>
                <c:formatCode>_(* #,##0_);_(* \(#,##0\);_(* "-"??_);_(@_)</c:formatCode>
                <c:ptCount val="12"/>
                <c:pt idx="0">
                  <c:v>42628.760330578501</c:v>
                </c:pt>
                <c:pt idx="1">
                  <c:v>35446.6115702479</c:v>
                </c:pt>
                <c:pt idx="2">
                  <c:v>23658.8429752066</c:v>
                </c:pt>
                <c:pt idx="3">
                  <c:v>22851.570247933902</c:v>
                </c:pt>
                <c:pt idx="4">
                  <c:v>24190.413223140498</c:v>
                </c:pt>
                <c:pt idx="5">
                  <c:v>59069.752066115703</c:v>
                </c:pt>
                <c:pt idx="6">
                  <c:v>260052.892561983</c:v>
                </c:pt>
                <c:pt idx="7">
                  <c:v>574016.52892562002</c:v>
                </c:pt>
                <c:pt idx="8">
                  <c:v>487755.37190082599</c:v>
                </c:pt>
                <c:pt idx="9">
                  <c:v>77740.165289256198</c:v>
                </c:pt>
                <c:pt idx="10">
                  <c:v>44175.867768595002</c:v>
                </c:pt>
                <c:pt idx="11">
                  <c:v>35869.090909090897</c:v>
                </c:pt>
              </c:numCache>
            </c:numRef>
          </c:yVal>
          <c:smooth val="1"/>
          <c:extLst>
            <c:ext xmlns:c16="http://schemas.microsoft.com/office/drawing/2014/chart" uri="{C3380CC4-5D6E-409C-BE32-E72D297353CC}">
              <c16:uniqueId val="{00000001-2480-47A1-9290-5A10249678B9}"/>
            </c:ext>
          </c:extLst>
        </c:ser>
        <c:ser>
          <c:idx val="2"/>
          <c:order val="2"/>
          <c:tx>
            <c:strRef>
              <c:f>WaterYears!$K$16</c:f>
              <c:strCache>
                <c:ptCount val="1"/>
                <c:pt idx="0">
                  <c:v> GR_Jensen_Flow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K$17:$K$28</c:f>
              <c:numCache>
                <c:formatCode>_(* #,##0_);_(* \(#,##0\);_(* "-"??_);_(@_)</c:formatCode>
                <c:ptCount val="12"/>
                <c:pt idx="0">
                  <c:v>108218.181818182</c:v>
                </c:pt>
                <c:pt idx="1">
                  <c:v>92112.396694214898</c:v>
                </c:pt>
                <c:pt idx="2">
                  <c:v>66480</c:v>
                </c:pt>
                <c:pt idx="3">
                  <c:v>76780.165289256198</c:v>
                </c:pt>
                <c:pt idx="4">
                  <c:v>87788.429752066106</c:v>
                </c:pt>
                <c:pt idx="5">
                  <c:v>123213.223140496</c:v>
                </c:pt>
                <c:pt idx="6">
                  <c:v>305970.24793388398</c:v>
                </c:pt>
                <c:pt idx="7">
                  <c:v>594069.42148760299</c:v>
                </c:pt>
                <c:pt idx="8">
                  <c:v>775378.51239669404</c:v>
                </c:pt>
                <c:pt idx="9">
                  <c:v>208423.14049586799</c:v>
                </c:pt>
                <c:pt idx="10">
                  <c:v>190373.55371900799</c:v>
                </c:pt>
                <c:pt idx="11">
                  <c:v>170003.30578512399</c:v>
                </c:pt>
              </c:numCache>
            </c:numRef>
          </c:yVal>
          <c:smooth val="1"/>
          <c:extLst>
            <c:ext xmlns:c16="http://schemas.microsoft.com/office/drawing/2014/chart" uri="{C3380CC4-5D6E-409C-BE32-E72D297353CC}">
              <c16:uniqueId val="{00000002-2480-47A1-9290-5A10249678B9}"/>
            </c:ext>
          </c:extLst>
        </c:ser>
        <c:ser>
          <c:idx val="3"/>
          <c:order val="3"/>
          <c:tx>
            <c:strRef>
              <c:f>WaterYears!$L$16</c:f>
              <c:strCache>
                <c:ptCount val="1"/>
                <c:pt idx="0">
                  <c:v> FG Release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aterYears!$F$17:$F$28</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L$17:$L$28</c:f>
              <c:numCache>
                <c:formatCode>_(* #,##0_);_(* \(#,##0\);_(* "-"??_);_(@_)</c:formatCode>
                <c:ptCount val="12"/>
                <c:pt idx="0">
                  <c:v>65589.421487603497</c:v>
                </c:pt>
                <c:pt idx="1">
                  <c:v>56665.785123966998</c:v>
                </c:pt>
                <c:pt idx="2">
                  <c:v>42821.1570247934</c:v>
                </c:pt>
                <c:pt idx="3">
                  <c:v>53928.595041322296</c:v>
                </c:pt>
                <c:pt idx="4">
                  <c:v>63598.016528925611</c:v>
                </c:pt>
                <c:pt idx="5">
                  <c:v>64143.471074380301</c:v>
                </c:pt>
                <c:pt idx="6">
                  <c:v>45917.35537190098</c:v>
                </c:pt>
                <c:pt idx="7">
                  <c:v>20052.892561982968</c:v>
                </c:pt>
                <c:pt idx="8">
                  <c:v>287623.14049586805</c:v>
                </c:pt>
                <c:pt idx="9">
                  <c:v>130682.97520661179</c:v>
                </c:pt>
                <c:pt idx="10">
                  <c:v>146197.685950413</c:v>
                </c:pt>
                <c:pt idx="11">
                  <c:v>134134.21487603307</c:v>
                </c:pt>
              </c:numCache>
            </c:numRef>
          </c:yVal>
          <c:smooth val="1"/>
          <c:extLst>
            <c:ext xmlns:c16="http://schemas.microsoft.com/office/drawing/2014/chart" uri="{C3380CC4-5D6E-409C-BE32-E72D297353CC}">
              <c16:uniqueId val="{00000003-2480-47A1-9290-5A10249678B9}"/>
            </c:ext>
          </c:extLst>
        </c:ser>
        <c:dLbls>
          <c:showLegendKey val="0"/>
          <c:showVal val="0"/>
          <c:showCatName val="0"/>
          <c:showSerName val="0"/>
          <c:showPercent val="0"/>
          <c:showBubbleSize val="0"/>
        </c:dLbls>
        <c:axId val="525918687"/>
        <c:axId val="525930335"/>
      </c:scatterChart>
      <c:valAx>
        <c:axId val="525918687"/>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rPr>
                  <a:t>Water Year (Starts October)</a:t>
                </a:r>
                <a:endParaRPr lang="en-US" sz="500">
                  <a:effectLst/>
                </a:endParaRPr>
              </a:p>
            </c:rich>
          </c:tx>
          <c:layout>
            <c:manualLayout>
              <c:xMode val="edge"/>
              <c:yMode val="edge"/>
              <c:x val="0.37599850261829104"/>
              <c:y val="0.7945387261374935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30335"/>
        <c:crosses val="autoZero"/>
        <c:crossBetween val="midCat"/>
        <c:majorUnit val="1"/>
      </c:valAx>
      <c:valAx>
        <c:axId val="52593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Total Monthly Flow Volume (Ac-Ft)</a:t>
                </a:r>
                <a:endParaRPr lang="en-US" sz="400">
                  <a:effectLst/>
                </a:endParaRPr>
              </a:p>
            </c:rich>
          </c:tx>
          <c:layout>
            <c:manualLayout>
              <c:xMode val="edge"/>
              <c:yMode val="edge"/>
              <c:x val="2.9713668287412211E-2"/>
              <c:y val="9.363354037267079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18687"/>
        <c:crosses val="autoZero"/>
        <c:crossBetween val="midCat"/>
      </c:valAx>
      <c:spPr>
        <a:noFill/>
        <a:ln>
          <a:noFill/>
        </a:ln>
        <a:effectLst/>
      </c:spPr>
    </c:plotArea>
    <c:legend>
      <c:legendPos val="b"/>
      <c:layout>
        <c:manualLayout>
          <c:xMode val="edge"/>
          <c:yMode val="edge"/>
          <c:x val="5.4024851431658562E-3"/>
          <c:y val="0.82169511419768182"/>
          <c:w val="0.99211598752749097"/>
          <c:h val="0.1765201763572656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WaterYears!$I$31</c:f>
              <c:strCache>
                <c:ptCount val="1"/>
                <c:pt idx="0">
                  <c:v> F.G. Net Inflow </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I$32:$I$43</c:f>
              <c:numCache>
                <c:formatCode>_(* #,##0_);_(* \(#,##0\);_(* "-"??_);_(@_)</c:formatCode>
                <c:ptCount val="12"/>
                <c:pt idx="0">
                  <c:v>65591.801652892609</c:v>
                </c:pt>
                <c:pt idx="1">
                  <c:v>72242.181818181853</c:v>
                </c:pt>
                <c:pt idx="2">
                  <c:v>64218.446280991753</c:v>
                </c:pt>
                <c:pt idx="3">
                  <c:v>54709.884297520672</c:v>
                </c:pt>
                <c:pt idx="4">
                  <c:v>102194.57851239675</c:v>
                </c:pt>
                <c:pt idx="5">
                  <c:v>310868.62809917401</c:v>
                </c:pt>
                <c:pt idx="6">
                  <c:v>412552.06611570274</c:v>
                </c:pt>
                <c:pt idx="7">
                  <c:v>552063.4710743801</c:v>
                </c:pt>
                <c:pt idx="8">
                  <c:v>658152.3966942149</c:v>
                </c:pt>
                <c:pt idx="9">
                  <c:v>366615.66942148778</c:v>
                </c:pt>
                <c:pt idx="10">
                  <c:v>170992.66115702511</c:v>
                </c:pt>
                <c:pt idx="11">
                  <c:v>83957.950413223152</c:v>
                </c:pt>
              </c:numCache>
            </c:numRef>
          </c:yVal>
          <c:smooth val="1"/>
          <c:extLst>
            <c:ext xmlns:c16="http://schemas.microsoft.com/office/drawing/2014/chart" uri="{C3380CC4-5D6E-409C-BE32-E72D297353CC}">
              <c16:uniqueId val="{00000000-9F6B-4909-A94E-51D2B08C2DD6}"/>
            </c:ext>
          </c:extLst>
        </c:ser>
        <c:ser>
          <c:idx val="1"/>
          <c:order val="1"/>
          <c:tx>
            <c:strRef>
              <c:f>WaterYears!$J$31</c:f>
              <c:strCache>
                <c:ptCount val="1"/>
                <c:pt idx="0">
                  <c:v> Yampa_Flow </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J$32:$J$43</c:f>
              <c:numCache>
                <c:formatCode>_(* #,##0_);_(* \(#,##0\);_(* "-"??_);_(@_)</c:formatCode>
                <c:ptCount val="12"/>
                <c:pt idx="0">
                  <c:v>23458.512396694201</c:v>
                </c:pt>
                <c:pt idx="1">
                  <c:v>25047.272727272699</c:v>
                </c:pt>
                <c:pt idx="2">
                  <c:v>20979.173553719</c:v>
                </c:pt>
                <c:pt idx="3">
                  <c:v>26705.4545454545</c:v>
                </c:pt>
                <c:pt idx="4">
                  <c:v>27330.2479338843</c:v>
                </c:pt>
                <c:pt idx="5">
                  <c:v>107016.198347107</c:v>
                </c:pt>
                <c:pt idx="6">
                  <c:v>218261.15702479301</c:v>
                </c:pt>
                <c:pt idx="7">
                  <c:v>387907.43801652902</c:v>
                </c:pt>
                <c:pt idx="8">
                  <c:v>385190.08264462801</c:v>
                </c:pt>
                <c:pt idx="9">
                  <c:v>51522.644628099202</c:v>
                </c:pt>
                <c:pt idx="10">
                  <c:v>16758.347107438</c:v>
                </c:pt>
                <c:pt idx="11">
                  <c:v>10681.9834710744</c:v>
                </c:pt>
              </c:numCache>
            </c:numRef>
          </c:yVal>
          <c:smooth val="1"/>
          <c:extLst>
            <c:ext xmlns:c16="http://schemas.microsoft.com/office/drawing/2014/chart" uri="{C3380CC4-5D6E-409C-BE32-E72D297353CC}">
              <c16:uniqueId val="{00000001-9F6B-4909-A94E-51D2B08C2DD6}"/>
            </c:ext>
          </c:extLst>
        </c:ser>
        <c:ser>
          <c:idx val="2"/>
          <c:order val="2"/>
          <c:tx>
            <c:strRef>
              <c:f>WaterYears!$K$31</c:f>
              <c:strCache>
                <c:ptCount val="1"/>
                <c:pt idx="0">
                  <c:v> GR_Jensen_Flow </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K$32:$K$43</c:f>
              <c:numCache>
                <c:formatCode>_(* #,##0_);_(* \(#,##0\);_(* "-"??_);_(@_)</c:formatCode>
                <c:ptCount val="12"/>
                <c:pt idx="0">
                  <c:v>119404.95867768599</c:v>
                </c:pt>
                <c:pt idx="1">
                  <c:v>112323.966942149</c:v>
                </c:pt>
                <c:pt idx="2">
                  <c:v>136403.30578512399</c:v>
                </c:pt>
                <c:pt idx="3">
                  <c:v>149494.21487603299</c:v>
                </c:pt>
                <c:pt idx="4">
                  <c:v>188608.26446281001</c:v>
                </c:pt>
                <c:pt idx="5">
                  <c:v>408456.19834710698</c:v>
                </c:pt>
                <c:pt idx="6">
                  <c:v>744793.38842975197</c:v>
                </c:pt>
                <c:pt idx="7">
                  <c:v>857256.19834710704</c:v>
                </c:pt>
                <c:pt idx="8">
                  <c:v>858842.97520661203</c:v>
                </c:pt>
                <c:pt idx="9">
                  <c:v>314757.02479338797</c:v>
                </c:pt>
                <c:pt idx="10">
                  <c:v>173454.545454545</c:v>
                </c:pt>
                <c:pt idx="11">
                  <c:v>160740.495867769</c:v>
                </c:pt>
              </c:numCache>
            </c:numRef>
          </c:yVal>
          <c:smooth val="1"/>
          <c:extLst>
            <c:ext xmlns:c16="http://schemas.microsoft.com/office/drawing/2014/chart" uri="{C3380CC4-5D6E-409C-BE32-E72D297353CC}">
              <c16:uniqueId val="{00000002-9F6B-4909-A94E-51D2B08C2DD6}"/>
            </c:ext>
          </c:extLst>
        </c:ser>
        <c:ser>
          <c:idx val="3"/>
          <c:order val="3"/>
          <c:tx>
            <c:strRef>
              <c:f>WaterYears!$L$31</c:f>
              <c:strCache>
                <c:ptCount val="1"/>
                <c:pt idx="0">
                  <c:v> FG Release </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WaterYears!$F$32:$F$4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xVal>
          <c:yVal>
            <c:numRef>
              <c:f>WaterYears!$L$32:$L$43</c:f>
              <c:numCache>
                <c:formatCode>_(* #,##0_);_(* \(#,##0\);_(* "-"??_);_(@_)</c:formatCode>
                <c:ptCount val="12"/>
                <c:pt idx="0">
                  <c:v>95946.44628099179</c:v>
                </c:pt>
                <c:pt idx="1">
                  <c:v>87276.694214876305</c:v>
                </c:pt>
                <c:pt idx="2">
                  <c:v>115424.13223140499</c:v>
                </c:pt>
                <c:pt idx="3">
                  <c:v>122788.76033057849</c:v>
                </c:pt>
                <c:pt idx="4">
                  <c:v>161278.01652892571</c:v>
                </c:pt>
                <c:pt idx="5">
                  <c:v>301440</c:v>
                </c:pt>
                <c:pt idx="6">
                  <c:v>526532.23140495899</c:v>
                </c:pt>
                <c:pt idx="7">
                  <c:v>469348.76033057802</c:v>
                </c:pt>
                <c:pt idx="8">
                  <c:v>473652.89256198402</c:v>
                </c:pt>
                <c:pt idx="9">
                  <c:v>263234.38016528875</c:v>
                </c:pt>
                <c:pt idx="10">
                  <c:v>156696.19834710701</c:v>
                </c:pt>
                <c:pt idx="11">
                  <c:v>150058.5123966946</c:v>
                </c:pt>
              </c:numCache>
            </c:numRef>
          </c:yVal>
          <c:smooth val="1"/>
          <c:extLst>
            <c:ext xmlns:c16="http://schemas.microsoft.com/office/drawing/2014/chart" uri="{C3380CC4-5D6E-409C-BE32-E72D297353CC}">
              <c16:uniqueId val="{00000003-9F6B-4909-A94E-51D2B08C2DD6}"/>
            </c:ext>
          </c:extLst>
        </c:ser>
        <c:dLbls>
          <c:showLegendKey val="0"/>
          <c:showVal val="0"/>
          <c:showCatName val="0"/>
          <c:showSerName val="0"/>
          <c:showPercent val="0"/>
          <c:showBubbleSize val="0"/>
        </c:dLbls>
        <c:axId val="525961535"/>
        <c:axId val="525954463"/>
      </c:scatterChart>
      <c:valAx>
        <c:axId val="525961535"/>
        <c:scaling>
          <c:orientation val="minMax"/>
          <c:max val="12"/>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Water Year (Starts October)</a:t>
                </a:r>
                <a:endParaRPr lang="en-US" sz="4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54463"/>
        <c:crosses val="autoZero"/>
        <c:crossBetween val="midCat"/>
        <c:majorUnit val="1"/>
      </c:valAx>
      <c:valAx>
        <c:axId val="5259544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Total Monthly Flow Volume (Ac-Ft)</a:t>
                </a:r>
                <a:endParaRPr lang="en-US"/>
              </a:p>
            </c:rich>
          </c:tx>
          <c:layout>
            <c:manualLayout>
              <c:xMode val="edge"/>
              <c:yMode val="edge"/>
              <c:x val="2.5680534155110426E-2"/>
              <c:y val="0.1124103942652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596153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12700"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DC932CC98B9F44A576E33C589508F9" ma:contentTypeVersion="4" ma:contentTypeDescription="Create a new document." ma:contentTypeScope="" ma:versionID="1462cef5f84d29b3d2b981d6de82cdec">
  <xsd:schema xmlns:xsd="http://www.w3.org/2001/XMLSchema" xmlns:xs="http://www.w3.org/2001/XMLSchema" xmlns:p="http://schemas.microsoft.com/office/2006/metadata/properties" xmlns:ns3="51511357-c373-4010-af93-01b411d304fb" targetNamespace="http://schemas.microsoft.com/office/2006/metadata/properties" ma:root="true" ma:fieldsID="e694967109855d1b7d4b2d8fc6bfc389" ns3:_="">
    <xsd:import namespace="51511357-c373-4010-af93-01b411d304f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511357-c373-4010-af93-01b411d304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04F9BA-D86E-4F3D-827B-5294884A947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050F3A-0DB7-4266-A513-F7D50C4E4D5D}">
  <ds:schemaRefs>
    <ds:schemaRef ds:uri="http://schemas.openxmlformats.org/officeDocument/2006/bibliography"/>
  </ds:schemaRefs>
</ds:datastoreItem>
</file>

<file path=customXml/itemProps3.xml><?xml version="1.0" encoding="utf-8"?>
<ds:datastoreItem xmlns:ds="http://schemas.openxmlformats.org/officeDocument/2006/customXml" ds:itemID="{883E24E3-9DEA-4741-9B32-88C85B3A0C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511357-c373-4010-af93-01b411d304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07CFA3-B450-4309-B3D9-FB5120AF97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3648</Words>
  <Characters>2080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campana</dc:creator>
  <cp:keywords/>
  <dc:description/>
  <cp:lastModifiedBy>patrick  campana</cp:lastModifiedBy>
  <cp:revision>2</cp:revision>
  <dcterms:created xsi:type="dcterms:W3CDTF">2020-12-13T08:07:00Z</dcterms:created>
  <dcterms:modified xsi:type="dcterms:W3CDTF">2020-12-1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C932CC98B9F44A576E33C589508F9</vt:lpwstr>
  </property>
</Properties>
</file>